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2F" w:rsidRDefault="0038132F">
      <w:pPr>
        <w:spacing w:before="4"/>
        <w:rPr>
          <w:sz w:val="17"/>
        </w:rPr>
      </w:pPr>
      <w:bookmarkStart w:id="0" w:name="_GoBack"/>
      <w:bookmarkEnd w:id="0"/>
    </w:p>
    <w:p w:rsidR="00660E91" w:rsidRDefault="00660E91" w:rsidP="00660E91">
      <w:pPr>
        <w:pStyle w:val="BodyText"/>
        <w:rPr>
          <w:sz w:val="2"/>
        </w:rPr>
      </w:pPr>
    </w:p>
    <w:p w:rsidR="00660E91" w:rsidRDefault="00660E91" w:rsidP="00660E91">
      <w:pPr>
        <w:pStyle w:val="BodyText"/>
        <w:rPr>
          <w:sz w:val="2"/>
        </w:rPr>
      </w:pPr>
    </w:p>
    <w:p w:rsidR="00660E91" w:rsidRDefault="00660E91" w:rsidP="00660E91">
      <w:pPr>
        <w:pStyle w:val="BodyText"/>
        <w:rPr>
          <w:sz w:val="2"/>
        </w:rPr>
      </w:pPr>
    </w:p>
    <w:p w:rsidR="00660E91" w:rsidRDefault="00660E91" w:rsidP="00660E91">
      <w:pPr>
        <w:spacing w:before="1"/>
        <w:ind w:left="102"/>
        <w:rPr>
          <w:sz w:val="2"/>
        </w:rPr>
      </w:pPr>
      <w:bookmarkStart w:id="1" w:name="13.a_Analysis_of_the_Relationship_of_Rel"/>
      <w:bookmarkEnd w:id="1"/>
      <w:r>
        <w:rPr>
          <w:w w:val="96"/>
          <w:sz w:val="2"/>
        </w:rPr>
        <w:t>l</w:t>
      </w:r>
    </w:p>
    <w:p w:rsidR="00660E91" w:rsidRDefault="00660E91" w:rsidP="00660E91">
      <w:pPr>
        <w:pStyle w:val="BodyText"/>
        <w:rPr>
          <w:sz w:val="20"/>
        </w:rPr>
      </w:pPr>
    </w:p>
    <w:p w:rsidR="00660E91" w:rsidRDefault="00660E91" w:rsidP="00660E91">
      <w:pPr>
        <w:pStyle w:val="BodyText"/>
        <w:spacing w:before="4"/>
        <w:rPr>
          <w:sz w:val="21"/>
        </w:rPr>
      </w:pPr>
    </w:p>
    <w:p w:rsidR="00660E91" w:rsidRDefault="00660E91" w:rsidP="00660E91">
      <w:pPr>
        <w:pStyle w:val="Heading1"/>
        <w:spacing w:before="92" w:line="252" w:lineRule="auto"/>
        <w:ind w:left="2554"/>
      </w:pPr>
      <w:r>
        <w:t>HASIL</w:t>
      </w:r>
      <w:r>
        <w:rPr>
          <w:spacing w:val="21"/>
        </w:rPr>
        <w:t xml:space="preserve"> </w:t>
      </w:r>
      <w:r>
        <w:t>PENILAIAN</w:t>
      </w:r>
      <w:r>
        <w:rPr>
          <w:spacing w:val="20"/>
        </w:rPr>
        <w:t xml:space="preserve"> </w:t>
      </w:r>
      <w:r>
        <w:t>SEJAWAT</w:t>
      </w:r>
      <w:r>
        <w:rPr>
          <w:spacing w:val="21"/>
        </w:rPr>
        <w:t xml:space="preserve"> </w:t>
      </w:r>
      <w:r>
        <w:t>SEBIDANG</w:t>
      </w:r>
      <w:r>
        <w:rPr>
          <w:spacing w:val="20"/>
        </w:rPr>
        <w:t xml:space="preserve"> </w:t>
      </w:r>
      <w:r>
        <w:t>(</w:t>
      </w:r>
      <w:r>
        <w:rPr>
          <w:i/>
        </w:rPr>
        <w:t>PEER</w:t>
      </w:r>
      <w:r>
        <w:rPr>
          <w:i/>
          <w:spacing w:val="26"/>
        </w:rPr>
        <w:t xml:space="preserve"> </w:t>
      </w:r>
      <w:r>
        <w:rPr>
          <w:i/>
        </w:rPr>
        <w:t>REVIEW</w:t>
      </w:r>
      <w:r>
        <w:t>)</w:t>
      </w:r>
      <w:r>
        <w:rPr>
          <w:spacing w:val="-52"/>
        </w:rPr>
        <w:t xml:space="preserve"> </w:t>
      </w:r>
      <w:r>
        <w:t>KARYA</w:t>
      </w:r>
      <w:r>
        <w:rPr>
          <w:spacing w:val="3"/>
        </w:rPr>
        <w:t xml:space="preserve"> </w:t>
      </w:r>
      <w:r>
        <w:t>ILMIAH:</w:t>
      </w:r>
      <w:r>
        <w:rPr>
          <w:spacing w:val="5"/>
        </w:rPr>
        <w:t xml:space="preserve"> </w:t>
      </w:r>
      <w:r>
        <w:t>JURNAL</w:t>
      </w:r>
      <w:r>
        <w:rPr>
          <w:spacing w:val="7"/>
        </w:rPr>
        <w:t xml:space="preserve"> </w:t>
      </w:r>
      <w:r>
        <w:t>ILMIAH*</w:t>
      </w:r>
    </w:p>
    <w:p w:rsidR="00660E91" w:rsidRDefault="00660E91" w:rsidP="00660E91">
      <w:pPr>
        <w:pStyle w:val="BodyText"/>
        <w:tabs>
          <w:tab w:val="left" w:pos="2425"/>
        </w:tabs>
        <w:spacing w:before="135" w:line="300" w:lineRule="auto"/>
        <w:ind w:left="2516" w:right="253" w:hanging="2108"/>
      </w:pPr>
      <w:r>
        <w:t>Judul</w:t>
      </w:r>
      <w:r>
        <w:rPr>
          <w:spacing w:val="14"/>
        </w:rPr>
        <w:t xml:space="preserve"> </w:t>
      </w:r>
      <w:r>
        <w:t>Artikel</w:t>
      </w:r>
      <w:r>
        <w:rPr>
          <w:spacing w:val="14"/>
        </w:rPr>
        <w:t xml:space="preserve"> </w:t>
      </w:r>
      <w:r>
        <w:t>Ilmiah</w:t>
      </w:r>
      <w:r>
        <w:tab/>
        <w:t xml:space="preserve">: </w:t>
      </w:r>
      <w:r w:rsidRPr="00660E91">
        <w:rPr>
          <w:rFonts w:asciiTheme="majorBidi" w:hAnsiTheme="majorBidi" w:cstheme="majorBidi"/>
          <w:lang w:val="id-ID"/>
        </w:rPr>
        <w:t>Development of Religion Materials Based on Synectic Approach to Junior High School Students</w:t>
      </w:r>
    </w:p>
    <w:p w:rsidR="00660E91" w:rsidRDefault="00660E91" w:rsidP="00660E91">
      <w:pPr>
        <w:pStyle w:val="BodyText"/>
        <w:tabs>
          <w:tab w:val="left" w:pos="2425"/>
        </w:tabs>
        <w:spacing w:before="1"/>
        <w:ind w:left="409"/>
      </w:pPr>
      <w:r>
        <w:rPr>
          <w:w w:val="105"/>
        </w:rPr>
        <w:t>Penulis</w:t>
      </w:r>
      <w:r>
        <w:rPr>
          <w:spacing w:val="-8"/>
          <w:w w:val="105"/>
        </w:rPr>
        <w:t xml:space="preserve"> </w:t>
      </w:r>
      <w:r>
        <w:rPr>
          <w:w w:val="105"/>
        </w:rPr>
        <w:t>Artikel</w:t>
      </w:r>
      <w:r>
        <w:rPr>
          <w:spacing w:val="-7"/>
          <w:w w:val="105"/>
        </w:rPr>
        <w:t xml:space="preserve"> </w:t>
      </w:r>
      <w:r>
        <w:rPr>
          <w:w w:val="105"/>
        </w:rPr>
        <w:t>Ilmiah</w:t>
      </w:r>
      <w:r>
        <w:rPr>
          <w:w w:val="105"/>
        </w:rPr>
        <w:tab/>
      </w:r>
      <w:r>
        <w:t>:</w:t>
      </w:r>
      <w:r>
        <w:rPr>
          <w:spacing w:val="-3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Orang</w:t>
      </w:r>
    </w:p>
    <w:p w:rsidR="00660E91" w:rsidRDefault="00660E91" w:rsidP="00660E91">
      <w:pPr>
        <w:pStyle w:val="BodyText"/>
        <w:tabs>
          <w:tab w:val="left" w:pos="2425"/>
        </w:tabs>
        <w:spacing w:before="52"/>
        <w:ind w:left="409"/>
      </w:pPr>
      <w:r>
        <w:t>Status</w:t>
      </w:r>
      <w:r>
        <w:rPr>
          <w:spacing w:val="-4"/>
        </w:rPr>
        <w:t xml:space="preserve"> </w:t>
      </w:r>
      <w:r>
        <w:t>Pengusul</w:t>
      </w:r>
      <w:r>
        <w:tab/>
        <w:t>:</w:t>
      </w:r>
      <w:r>
        <w:rPr>
          <w:spacing w:val="-3"/>
        </w:rPr>
        <w:t xml:space="preserve"> </w:t>
      </w:r>
      <w:r w:rsidRPr="00660E91">
        <w:rPr>
          <w:strike/>
          <w:spacing w:val="-3"/>
        </w:rPr>
        <w:t>Penulis Pertama</w:t>
      </w:r>
      <w:r>
        <w:rPr>
          <w:spacing w:val="-3"/>
        </w:rPr>
        <w:t>/</w:t>
      </w:r>
      <w:r>
        <w:t>Penulis</w:t>
      </w:r>
      <w:r>
        <w:rPr>
          <w:spacing w:val="-4"/>
        </w:rPr>
        <w:t xml:space="preserve"> </w:t>
      </w:r>
      <w:r>
        <w:t>Anggota**</w:t>
      </w:r>
    </w:p>
    <w:p w:rsidR="00660E91" w:rsidRDefault="00660E91" w:rsidP="00660E91">
      <w:pPr>
        <w:pStyle w:val="BodyText"/>
        <w:tabs>
          <w:tab w:val="left" w:pos="2425"/>
          <w:tab w:val="left" w:pos="2698"/>
          <w:tab w:val="left" w:pos="4678"/>
        </w:tabs>
        <w:spacing w:before="9"/>
        <w:ind w:left="409"/>
      </w:pPr>
      <w:r>
        <w:rPr>
          <w:w w:val="105"/>
        </w:rPr>
        <w:t>Identitas</w:t>
      </w:r>
      <w:r>
        <w:rPr>
          <w:spacing w:val="-6"/>
          <w:w w:val="105"/>
        </w:rPr>
        <w:t xml:space="preserve"> </w:t>
      </w:r>
      <w:r>
        <w:rPr>
          <w:w w:val="105"/>
        </w:rPr>
        <w:t>Jurnal</w:t>
      </w:r>
      <w:r>
        <w:rPr>
          <w:spacing w:val="-9"/>
          <w:w w:val="105"/>
        </w:rPr>
        <w:t xml:space="preserve"> </w:t>
      </w:r>
      <w:r>
        <w:rPr>
          <w:w w:val="105"/>
        </w:rPr>
        <w:t>Ilmiah</w:t>
      </w:r>
      <w:r>
        <w:rPr>
          <w:w w:val="105"/>
        </w:rPr>
        <w:tab/>
        <w:t>:</w:t>
      </w:r>
      <w:r>
        <w:rPr>
          <w:w w:val="105"/>
        </w:rPr>
        <w:tab/>
        <w:t>a.</w:t>
      </w:r>
      <w:r>
        <w:rPr>
          <w:spacing w:val="-1"/>
          <w:w w:val="105"/>
        </w:rPr>
        <w:t xml:space="preserve"> </w:t>
      </w:r>
      <w:r>
        <w:rPr>
          <w:w w:val="105"/>
        </w:rPr>
        <w:t>Nama</w:t>
      </w:r>
      <w:r>
        <w:rPr>
          <w:spacing w:val="-2"/>
          <w:w w:val="105"/>
        </w:rPr>
        <w:t xml:space="preserve"> </w:t>
      </w:r>
      <w:r>
        <w:rPr>
          <w:w w:val="105"/>
        </w:rPr>
        <w:t>Jurnal</w:t>
      </w:r>
      <w:r>
        <w:rPr>
          <w:w w:val="105"/>
        </w:rPr>
        <w:tab/>
      </w:r>
      <w:r>
        <w:t>:</w:t>
      </w:r>
      <w:r>
        <w:rPr>
          <w:spacing w:val="-1"/>
        </w:rPr>
        <w:t xml:space="preserve"> </w:t>
      </w:r>
      <w:r w:rsidRPr="00660E91">
        <w:t>At-Ta'lim</w:t>
      </w:r>
    </w:p>
    <w:p w:rsidR="00660E91" w:rsidRDefault="00660E91" w:rsidP="00660E91">
      <w:pPr>
        <w:pStyle w:val="ListParagraph"/>
        <w:numPr>
          <w:ilvl w:val="0"/>
          <w:numId w:val="1"/>
        </w:numPr>
        <w:tabs>
          <w:tab w:val="left" w:pos="2865"/>
          <w:tab w:val="left" w:pos="4678"/>
        </w:tabs>
        <w:spacing w:before="9"/>
        <w:rPr>
          <w:sz w:val="18"/>
        </w:rPr>
      </w:pPr>
      <w:r>
        <w:rPr>
          <w:w w:val="105"/>
          <w:sz w:val="18"/>
        </w:rPr>
        <w:t>ISSN/ISBN</w:t>
      </w:r>
      <w:r>
        <w:rPr>
          <w:w w:val="105"/>
          <w:sz w:val="18"/>
        </w:rPr>
        <w:tab/>
      </w:r>
      <w:r>
        <w:rPr>
          <w:sz w:val="18"/>
        </w:rPr>
        <w:t>:</w:t>
      </w:r>
      <w:r>
        <w:rPr>
          <w:spacing w:val="4"/>
          <w:sz w:val="18"/>
        </w:rPr>
        <w:t xml:space="preserve"> </w:t>
      </w:r>
      <w:r w:rsidRPr="00660E91">
        <w:rPr>
          <w:sz w:val="18"/>
        </w:rPr>
        <w:t>ISSN 1693-2161 (p), ISSN 2621-1955 (e)</w:t>
      </w:r>
    </w:p>
    <w:p w:rsidR="00660E91" w:rsidRPr="00F729B4" w:rsidRDefault="00660E91" w:rsidP="00660E91">
      <w:pPr>
        <w:pStyle w:val="ListParagraph"/>
        <w:numPr>
          <w:ilvl w:val="0"/>
          <w:numId w:val="1"/>
        </w:numPr>
        <w:tabs>
          <w:tab w:val="left" w:pos="2865"/>
          <w:tab w:val="left" w:pos="4678"/>
        </w:tabs>
        <w:spacing w:before="9"/>
        <w:rPr>
          <w:sz w:val="18"/>
        </w:rPr>
      </w:pPr>
      <w:r w:rsidRPr="00F729B4">
        <w:rPr>
          <w:w w:val="105"/>
          <w:sz w:val="18"/>
        </w:rPr>
        <w:t>Nomor/Volume/Hal</w:t>
      </w:r>
      <w:r w:rsidRPr="00F729B4">
        <w:rPr>
          <w:w w:val="105"/>
          <w:sz w:val="18"/>
        </w:rPr>
        <w:tab/>
      </w:r>
      <w:r w:rsidRPr="00F729B4">
        <w:rPr>
          <w:spacing w:val="-1"/>
          <w:w w:val="105"/>
          <w:sz w:val="18"/>
        </w:rPr>
        <w:t>:</w:t>
      </w:r>
      <w:r w:rsidRPr="00F729B4">
        <w:rPr>
          <w:spacing w:val="-8"/>
          <w:w w:val="105"/>
          <w:sz w:val="18"/>
        </w:rPr>
        <w:t xml:space="preserve"> </w:t>
      </w:r>
      <w:r w:rsidRPr="00660E91">
        <w:rPr>
          <w:rFonts w:asciiTheme="majorBidi" w:hAnsiTheme="majorBidi" w:cstheme="majorBidi"/>
          <w:bCs/>
          <w:color w:val="000000" w:themeColor="text1"/>
          <w:sz w:val="18"/>
          <w:szCs w:val="18"/>
          <w:lang w:eastAsia="id-ID"/>
        </w:rPr>
        <w:t>Vol 18, No 1</w:t>
      </w:r>
    </w:p>
    <w:p w:rsidR="00660E91" w:rsidRDefault="00660E91" w:rsidP="00660E91">
      <w:pPr>
        <w:pStyle w:val="ListParagraph"/>
        <w:numPr>
          <w:ilvl w:val="0"/>
          <w:numId w:val="1"/>
        </w:numPr>
        <w:tabs>
          <w:tab w:val="left" w:pos="2867"/>
          <w:tab w:val="right" w:pos="5150"/>
        </w:tabs>
        <w:spacing w:before="9"/>
        <w:ind w:left="2866" w:hanging="178"/>
        <w:rPr>
          <w:sz w:val="18"/>
        </w:rPr>
      </w:pPr>
      <w:r>
        <w:rPr>
          <w:w w:val="105"/>
          <w:sz w:val="18"/>
        </w:rPr>
        <w:t>Edisi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(Bulan/Tahun)</w:t>
      </w:r>
      <w:r>
        <w:rPr>
          <w:w w:val="105"/>
          <w:sz w:val="18"/>
        </w:rPr>
        <w:tab/>
        <w:t>: 2019</w:t>
      </w:r>
    </w:p>
    <w:p w:rsidR="00660E91" w:rsidRDefault="00660E91" w:rsidP="00660E91">
      <w:pPr>
        <w:pStyle w:val="ListParagraph"/>
        <w:numPr>
          <w:ilvl w:val="0"/>
          <w:numId w:val="1"/>
        </w:numPr>
        <w:tabs>
          <w:tab w:val="left" w:pos="2867"/>
          <w:tab w:val="left" w:pos="4678"/>
        </w:tabs>
        <w:spacing w:before="9"/>
        <w:ind w:left="2866" w:hanging="178"/>
        <w:rPr>
          <w:sz w:val="18"/>
        </w:rPr>
      </w:pPr>
      <w:r>
        <w:rPr>
          <w:w w:val="105"/>
          <w:sz w:val="18"/>
        </w:rPr>
        <w:t>Jurnal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erindek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di</w:t>
      </w:r>
      <w:r>
        <w:rPr>
          <w:w w:val="105"/>
          <w:sz w:val="18"/>
        </w:rPr>
        <w:tab/>
        <w:t>: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int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4</w:t>
      </w:r>
    </w:p>
    <w:p w:rsidR="00660E91" w:rsidRDefault="00660E91" w:rsidP="00660E91">
      <w:pPr>
        <w:pStyle w:val="ListParagraph"/>
        <w:numPr>
          <w:ilvl w:val="0"/>
          <w:numId w:val="1"/>
        </w:numPr>
        <w:tabs>
          <w:tab w:val="left" w:pos="2867"/>
          <w:tab w:val="left" w:pos="4678"/>
        </w:tabs>
        <w:spacing w:before="9"/>
        <w:ind w:left="2866" w:hanging="178"/>
        <w:rPr>
          <w:sz w:val="18"/>
        </w:rPr>
      </w:pPr>
      <w:r>
        <w:rPr>
          <w:w w:val="105"/>
          <w:sz w:val="18"/>
        </w:rPr>
        <w:t>Penerbit</w:t>
      </w:r>
      <w:r>
        <w:rPr>
          <w:w w:val="105"/>
          <w:sz w:val="18"/>
        </w:rPr>
        <w:tab/>
      </w:r>
      <w:r>
        <w:rPr>
          <w:sz w:val="18"/>
        </w:rPr>
        <w:t>:</w:t>
      </w:r>
      <w:r>
        <w:rPr>
          <w:spacing w:val="13"/>
          <w:sz w:val="18"/>
        </w:rPr>
        <w:t xml:space="preserve"> </w:t>
      </w:r>
      <w:r>
        <w:rPr>
          <w:sz w:val="18"/>
        </w:rPr>
        <w:t>UIN Fatmawati Sukarno Bengkulu</w:t>
      </w:r>
    </w:p>
    <w:p w:rsidR="00660E91" w:rsidRPr="00F729B4" w:rsidRDefault="00660E91" w:rsidP="00660E91">
      <w:pPr>
        <w:pStyle w:val="ListParagraph"/>
        <w:numPr>
          <w:ilvl w:val="0"/>
          <w:numId w:val="1"/>
        </w:numPr>
        <w:tabs>
          <w:tab w:val="left" w:pos="2867"/>
          <w:tab w:val="left" w:pos="4678"/>
        </w:tabs>
        <w:spacing w:before="10"/>
        <w:rPr>
          <w:rStyle w:val="Hyperlink"/>
        </w:rPr>
      </w:pPr>
      <w:r>
        <w:rPr>
          <w:w w:val="105"/>
          <w:sz w:val="18"/>
        </w:rPr>
        <w:t>URL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nline</w:t>
      </w:r>
      <w:r>
        <w:rPr>
          <w:w w:val="105"/>
          <w:sz w:val="18"/>
        </w:rPr>
        <w:tab/>
      </w:r>
      <w:r w:rsidRPr="00F729B4">
        <w:rPr>
          <w:rFonts w:asciiTheme="majorBidi" w:hAnsiTheme="majorBidi" w:cstheme="majorBidi"/>
          <w:sz w:val="18"/>
          <w:szCs w:val="18"/>
        </w:rPr>
        <w:t>:</w:t>
      </w:r>
      <w:r>
        <w:rPr>
          <w:w w:val="105"/>
          <w:sz w:val="18"/>
        </w:rPr>
        <w:t xml:space="preserve"> </w:t>
      </w:r>
      <w:hyperlink r:id="rId9" w:history="1">
        <w:r w:rsidRPr="00971129">
          <w:rPr>
            <w:rStyle w:val="Hyperlink"/>
          </w:rPr>
          <w:t>https://ejournal.iainbengkulu.ac.id/index.php/attalim/article/view/1916</w:t>
        </w:r>
      </w:hyperlink>
      <w:r>
        <w:t xml:space="preserve"> </w:t>
      </w:r>
    </w:p>
    <w:p w:rsidR="00660E91" w:rsidRPr="00F729B4" w:rsidRDefault="00660E91" w:rsidP="00660E91">
      <w:pPr>
        <w:pStyle w:val="ListParagraph"/>
        <w:numPr>
          <w:ilvl w:val="0"/>
          <w:numId w:val="1"/>
        </w:numPr>
        <w:tabs>
          <w:tab w:val="left" w:pos="2867"/>
          <w:tab w:val="left" w:pos="4678"/>
        </w:tabs>
        <w:spacing w:before="10"/>
        <w:ind w:left="2866" w:hanging="178"/>
      </w:pPr>
      <w:r w:rsidRPr="00F729B4">
        <w:rPr>
          <w:sz w:val="18"/>
        </w:rPr>
        <w:t>h.</w:t>
      </w:r>
      <w:r w:rsidRPr="00F729B4">
        <w:rPr>
          <w:spacing w:val="10"/>
          <w:sz w:val="18"/>
        </w:rPr>
        <w:t xml:space="preserve"> </w:t>
      </w:r>
      <w:r w:rsidRPr="00F729B4">
        <w:rPr>
          <w:sz w:val="18"/>
        </w:rPr>
        <w:t>DOI</w:t>
      </w:r>
      <w:r w:rsidRPr="00F729B4">
        <w:rPr>
          <w:sz w:val="18"/>
        </w:rPr>
        <w:tab/>
        <w:t>:</w:t>
      </w:r>
      <w:r w:rsidRPr="00F729B4">
        <w:rPr>
          <w:spacing w:val="3"/>
          <w:sz w:val="18"/>
        </w:rPr>
        <w:t xml:space="preserve"> </w:t>
      </w:r>
    </w:p>
    <w:p w:rsidR="00660E91" w:rsidRDefault="00660E91" w:rsidP="00660E91">
      <w:pPr>
        <w:pStyle w:val="BodyText"/>
        <w:spacing w:before="10"/>
        <w:rPr>
          <w:rFonts w:ascii="Arial MT"/>
          <w:sz w:val="12"/>
        </w:rPr>
      </w:pPr>
    </w:p>
    <w:p w:rsidR="00660E91" w:rsidRDefault="00660E91" w:rsidP="00660E91">
      <w:pPr>
        <w:rPr>
          <w:rFonts w:ascii="Arial MT"/>
          <w:sz w:val="12"/>
        </w:rPr>
        <w:sectPr w:rsidR="00660E91">
          <w:type w:val="continuous"/>
          <w:pgSz w:w="12240" w:h="20160"/>
          <w:pgMar w:top="480" w:right="1320" w:bottom="280" w:left="1340" w:header="720" w:footer="720" w:gutter="0"/>
          <w:cols w:space="720"/>
        </w:sectPr>
      </w:pPr>
    </w:p>
    <w:p w:rsidR="00660E91" w:rsidRDefault="00660E91" w:rsidP="00660E91">
      <w:pPr>
        <w:pStyle w:val="BodyText"/>
        <w:spacing w:before="93"/>
        <w:ind w:left="241" w:right="23"/>
        <w:jc w:val="center"/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502535</wp:posOffset>
                </wp:positionH>
                <wp:positionV relativeFrom="paragraph">
                  <wp:posOffset>54610</wp:posOffset>
                </wp:positionV>
                <wp:extent cx="156210" cy="46228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5"/>
                            </w:tblGrid>
                            <w:tr w:rsidR="00660E91">
                              <w:trPr>
                                <w:trHeight w:val="218"/>
                              </w:trPr>
                              <w:tc>
                                <w:tcPr>
                                  <w:tcW w:w="235" w:type="dxa"/>
                                </w:tcPr>
                                <w:p w:rsidR="00660E91" w:rsidRDefault="00660E91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60E91">
                              <w:trPr>
                                <w:trHeight w:val="253"/>
                              </w:trPr>
                              <w:tc>
                                <w:tcPr>
                                  <w:tcW w:w="235" w:type="dxa"/>
                                </w:tcPr>
                                <w:p w:rsidR="00660E91" w:rsidRDefault="00660E91">
                                  <w:pPr>
                                    <w:pStyle w:val="TableParagraph"/>
                                    <w:spacing w:before="11" w:line="223" w:lineRule="exact"/>
                                    <w:ind w:left="107"/>
                                    <w:rPr>
                                      <w:rFonts w:ascii="Symbol" w:hAnsi="Symbo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w w:val="99"/>
                                      <w:sz w:val="20"/>
                                    </w:rPr>
                                    <w:t></w:t>
                                  </w:r>
                                </w:p>
                              </w:tc>
                            </w:tr>
                            <w:tr w:rsidR="00660E91">
                              <w:trPr>
                                <w:trHeight w:val="218"/>
                              </w:trPr>
                              <w:tc>
                                <w:tcPr>
                                  <w:tcW w:w="235" w:type="dxa"/>
                                </w:tcPr>
                                <w:p w:rsidR="00660E91" w:rsidRDefault="00660E91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0E91" w:rsidRDefault="00660E91" w:rsidP="00660E9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97.05pt;margin-top:4.3pt;width:12.3pt;height:36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zQ1rgIAAKo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5"/>
                      </w:tblGrid>
                      <w:tr w:rsidR="00660E91">
                        <w:trPr>
                          <w:trHeight w:val="218"/>
                        </w:trPr>
                        <w:tc>
                          <w:tcPr>
                            <w:tcW w:w="235" w:type="dxa"/>
                          </w:tcPr>
                          <w:p w:rsidR="00660E91" w:rsidRDefault="00660E91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660E91">
                        <w:trPr>
                          <w:trHeight w:val="253"/>
                        </w:trPr>
                        <w:tc>
                          <w:tcPr>
                            <w:tcW w:w="235" w:type="dxa"/>
                          </w:tcPr>
                          <w:p w:rsidR="00660E91" w:rsidRDefault="00660E91">
                            <w:pPr>
                              <w:pStyle w:val="TableParagraph"/>
                              <w:spacing w:before="11" w:line="223" w:lineRule="exact"/>
                              <w:ind w:left="107"/>
                              <w:rPr>
                                <w:rFonts w:ascii="Symbol" w:hAnsi="Symbol"/>
                                <w:sz w:val="20"/>
                              </w:rPr>
                            </w:pPr>
                            <w:r>
                              <w:rPr>
                                <w:rFonts w:ascii="Symbol" w:hAnsi="Symbol"/>
                                <w:w w:val="99"/>
                                <w:sz w:val="20"/>
                              </w:rPr>
                              <w:t></w:t>
                            </w:r>
                          </w:p>
                        </w:tc>
                      </w:tr>
                      <w:tr w:rsidR="00660E91">
                        <w:trPr>
                          <w:trHeight w:val="218"/>
                        </w:trPr>
                        <w:tc>
                          <w:tcPr>
                            <w:tcW w:w="235" w:type="dxa"/>
                          </w:tcPr>
                          <w:p w:rsidR="00660E91" w:rsidRDefault="00660E91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660E91" w:rsidRDefault="00660E91" w:rsidP="00660E9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Kategori</w:t>
      </w:r>
      <w:r>
        <w:rPr>
          <w:spacing w:val="-2"/>
        </w:rPr>
        <w:t xml:space="preserve"> </w:t>
      </w:r>
      <w:r>
        <w:t>Publikasi</w:t>
      </w:r>
      <w:r>
        <w:rPr>
          <w:spacing w:val="2"/>
        </w:rPr>
        <w:t xml:space="preserve"> </w:t>
      </w:r>
      <w:r>
        <w:t>Jurnal</w:t>
      </w:r>
      <w:r>
        <w:rPr>
          <w:spacing w:val="3"/>
        </w:rPr>
        <w:t xml:space="preserve"> </w:t>
      </w:r>
      <w:r>
        <w:t>:</w:t>
      </w:r>
    </w:p>
    <w:p w:rsidR="00660E91" w:rsidRDefault="00660E91" w:rsidP="00660E91">
      <w:pPr>
        <w:spacing w:before="9"/>
        <w:ind w:left="102"/>
        <w:rPr>
          <w:sz w:val="18"/>
        </w:rPr>
      </w:pPr>
      <w:r>
        <w:rPr>
          <w:sz w:val="16"/>
        </w:rPr>
        <w:t>(Beri</w:t>
      </w:r>
      <w:r>
        <w:rPr>
          <w:spacing w:val="4"/>
          <w:sz w:val="16"/>
        </w:rPr>
        <w:t xml:space="preserve"> </w:t>
      </w:r>
      <w:r>
        <w:rPr>
          <w:rFonts w:ascii="Symbol" w:hAnsi="Symbol"/>
          <w:sz w:val="16"/>
        </w:rPr>
        <w:t></w:t>
      </w:r>
      <w:r>
        <w:rPr>
          <w:sz w:val="16"/>
        </w:rPr>
        <w:t xml:space="preserve"> pada</w:t>
      </w:r>
      <w:r>
        <w:rPr>
          <w:spacing w:val="3"/>
          <w:sz w:val="16"/>
        </w:rPr>
        <w:t xml:space="preserve"> </w:t>
      </w:r>
      <w:r>
        <w:rPr>
          <w:sz w:val="16"/>
        </w:rPr>
        <w:t>kategori yang</w:t>
      </w:r>
      <w:r>
        <w:rPr>
          <w:spacing w:val="1"/>
          <w:sz w:val="16"/>
        </w:rPr>
        <w:t xml:space="preserve"> </w:t>
      </w:r>
      <w:r>
        <w:rPr>
          <w:sz w:val="16"/>
        </w:rPr>
        <w:t>tepat</w:t>
      </w:r>
      <w:r>
        <w:rPr>
          <w:sz w:val="18"/>
        </w:rPr>
        <w:t>)</w:t>
      </w:r>
    </w:p>
    <w:p w:rsidR="00660E91" w:rsidRDefault="00660E91" w:rsidP="00660E91">
      <w:pPr>
        <w:pStyle w:val="BodyText"/>
        <w:rPr>
          <w:sz w:val="20"/>
        </w:rPr>
      </w:pPr>
    </w:p>
    <w:p w:rsidR="00660E91" w:rsidRDefault="00660E91" w:rsidP="00660E91">
      <w:pPr>
        <w:pStyle w:val="BodyText"/>
        <w:rPr>
          <w:sz w:val="19"/>
        </w:rPr>
      </w:pPr>
    </w:p>
    <w:p w:rsidR="00660E91" w:rsidRDefault="00660E91" w:rsidP="00660E91">
      <w:pPr>
        <w:ind w:left="301" w:right="23"/>
        <w:jc w:val="center"/>
        <w:rPr>
          <w:b/>
          <w:sz w:val="18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350895</wp:posOffset>
                </wp:positionH>
                <wp:positionV relativeFrom="paragraph">
                  <wp:posOffset>730250</wp:posOffset>
                </wp:positionV>
                <wp:extent cx="154305" cy="172720"/>
                <wp:effectExtent l="0" t="0" r="0" b="0"/>
                <wp:wrapNone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" cy="172720"/>
                        </a:xfrm>
                        <a:custGeom>
                          <a:avLst/>
                          <a:gdLst>
                            <a:gd name="T0" fmla="+- 0 5285 5277"/>
                            <a:gd name="T1" fmla="*/ T0 w 243"/>
                            <a:gd name="T2" fmla="+- 0 1414 1150"/>
                            <a:gd name="T3" fmla="*/ 1414 h 272"/>
                            <a:gd name="T4" fmla="+- 0 5277 5277"/>
                            <a:gd name="T5" fmla="*/ T4 w 243"/>
                            <a:gd name="T6" fmla="+- 0 1414 1150"/>
                            <a:gd name="T7" fmla="*/ 1414 h 272"/>
                            <a:gd name="T8" fmla="+- 0 5277 5277"/>
                            <a:gd name="T9" fmla="*/ T8 w 243"/>
                            <a:gd name="T10" fmla="+- 0 1421 1150"/>
                            <a:gd name="T11" fmla="*/ 1421 h 272"/>
                            <a:gd name="T12" fmla="+- 0 5285 5277"/>
                            <a:gd name="T13" fmla="*/ T12 w 243"/>
                            <a:gd name="T14" fmla="+- 0 1421 1150"/>
                            <a:gd name="T15" fmla="*/ 1421 h 272"/>
                            <a:gd name="T16" fmla="+- 0 5285 5277"/>
                            <a:gd name="T17" fmla="*/ T16 w 243"/>
                            <a:gd name="T18" fmla="+- 0 1414 1150"/>
                            <a:gd name="T19" fmla="*/ 1414 h 272"/>
                            <a:gd name="T20" fmla="+- 0 5285 5277"/>
                            <a:gd name="T21" fmla="*/ T20 w 243"/>
                            <a:gd name="T22" fmla="+- 0 1159 1150"/>
                            <a:gd name="T23" fmla="*/ 1159 h 272"/>
                            <a:gd name="T24" fmla="+- 0 5277 5277"/>
                            <a:gd name="T25" fmla="*/ T24 w 243"/>
                            <a:gd name="T26" fmla="+- 0 1159 1150"/>
                            <a:gd name="T27" fmla="*/ 1159 h 272"/>
                            <a:gd name="T28" fmla="+- 0 5277 5277"/>
                            <a:gd name="T29" fmla="*/ T28 w 243"/>
                            <a:gd name="T30" fmla="+- 0 1411 1150"/>
                            <a:gd name="T31" fmla="*/ 1411 h 272"/>
                            <a:gd name="T32" fmla="+- 0 5285 5277"/>
                            <a:gd name="T33" fmla="*/ T32 w 243"/>
                            <a:gd name="T34" fmla="+- 0 1411 1150"/>
                            <a:gd name="T35" fmla="*/ 1411 h 272"/>
                            <a:gd name="T36" fmla="+- 0 5285 5277"/>
                            <a:gd name="T37" fmla="*/ T36 w 243"/>
                            <a:gd name="T38" fmla="+- 0 1159 1150"/>
                            <a:gd name="T39" fmla="*/ 1159 h 272"/>
                            <a:gd name="T40" fmla="+- 0 5285 5277"/>
                            <a:gd name="T41" fmla="*/ T40 w 243"/>
                            <a:gd name="T42" fmla="+- 0 1150 1150"/>
                            <a:gd name="T43" fmla="*/ 1150 h 272"/>
                            <a:gd name="T44" fmla="+- 0 5277 5277"/>
                            <a:gd name="T45" fmla="*/ T44 w 243"/>
                            <a:gd name="T46" fmla="+- 0 1150 1150"/>
                            <a:gd name="T47" fmla="*/ 1150 h 272"/>
                            <a:gd name="T48" fmla="+- 0 5277 5277"/>
                            <a:gd name="T49" fmla="*/ T48 w 243"/>
                            <a:gd name="T50" fmla="+- 0 1157 1150"/>
                            <a:gd name="T51" fmla="*/ 1157 h 272"/>
                            <a:gd name="T52" fmla="+- 0 5285 5277"/>
                            <a:gd name="T53" fmla="*/ T52 w 243"/>
                            <a:gd name="T54" fmla="+- 0 1157 1150"/>
                            <a:gd name="T55" fmla="*/ 1157 h 272"/>
                            <a:gd name="T56" fmla="+- 0 5285 5277"/>
                            <a:gd name="T57" fmla="*/ T56 w 243"/>
                            <a:gd name="T58" fmla="+- 0 1150 1150"/>
                            <a:gd name="T59" fmla="*/ 1150 h 272"/>
                            <a:gd name="T60" fmla="+- 0 5510 5277"/>
                            <a:gd name="T61" fmla="*/ T60 w 243"/>
                            <a:gd name="T62" fmla="+- 0 1414 1150"/>
                            <a:gd name="T63" fmla="*/ 1414 h 272"/>
                            <a:gd name="T64" fmla="+- 0 5287 5277"/>
                            <a:gd name="T65" fmla="*/ T64 w 243"/>
                            <a:gd name="T66" fmla="+- 0 1414 1150"/>
                            <a:gd name="T67" fmla="*/ 1414 h 272"/>
                            <a:gd name="T68" fmla="+- 0 5287 5277"/>
                            <a:gd name="T69" fmla="*/ T68 w 243"/>
                            <a:gd name="T70" fmla="+- 0 1421 1150"/>
                            <a:gd name="T71" fmla="*/ 1421 h 272"/>
                            <a:gd name="T72" fmla="+- 0 5510 5277"/>
                            <a:gd name="T73" fmla="*/ T72 w 243"/>
                            <a:gd name="T74" fmla="+- 0 1421 1150"/>
                            <a:gd name="T75" fmla="*/ 1421 h 272"/>
                            <a:gd name="T76" fmla="+- 0 5510 5277"/>
                            <a:gd name="T77" fmla="*/ T76 w 243"/>
                            <a:gd name="T78" fmla="+- 0 1414 1150"/>
                            <a:gd name="T79" fmla="*/ 1414 h 272"/>
                            <a:gd name="T80" fmla="+- 0 5510 5277"/>
                            <a:gd name="T81" fmla="*/ T80 w 243"/>
                            <a:gd name="T82" fmla="+- 0 1150 1150"/>
                            <a:gd name="T83" fmla="*/ 1150 h 272"/>
                            <a:gd name="T84" fmla="+- 0 5287 5277"/>
                            <a:gd name="T85" fmla="*/ T84 w 243"/>
                            <a:gd name="T86" fmla="+- 0 1150 1150"/>
                            <a:gd name="T87" fmla="*/ 1150 h 272"/>
                            <a:gd name="T88" fmla="+- 0 5287 5277"/>
                            <a:gd name="T89" fmla="*/ T88 w 243"/>
                            <a:gd name="T90" fmla="+- 0 1157 1150"/>
                            <a:gd name="T91" fmla="*/ 1157 h 272"/>
                            <a:gd name="T92" fmla="+- 0 5510 5277"/>
                            <a:gd name="T93" fmla="*/ T92 w 243"/>
                            <a:gd name="T94" fmla="+- 0 1157 1150"/>
                            <a:gd name="T95" fmla="*/ 1157 h 272"/>
                            <a:gd name="T96" fmla="+- 0 5510 5277"/>
                            <a:gd name="T97" fmla="*/ T96 w 243"/>
                            <a:gd name="T98" fmla="+- 0 1150 1150"/>
                            <a:gd name="T99" fmla="*/ 1150 h 272"/>
                            <a:gd name="T100" fmla="+- 0 5520 5277"/>
                            <a:gd name="T101" fmla="*/ T100 w 243"/>
                            <a:gd name="T102" fmla="+- 0 1414 1150"/>
                            <a:gd name="T103" fmla="*/ 1414 h 272"/>
                            <a:gd name="T104" fmla="+- 0 5513 5277"/>
                            <a:gd name="T105" fmla="*/ T104 w 243"/>
                            <a:gd name="T106" fmla="+- 0 1414 1150"/>
                            <a:gd name="T107" fmla="*/ 1414 h 272"/>
                            <a:gd name="T108" fmla="+- 0 5513 5277"/>
                            <a:gd name="T109" fmla="*/ T108 w 243"/>
                            <a:gd name="T110" fmla="+- 0 1421 1150"/>
                            <a:gd name="T111" fmla="*/ 1421 h 272"/>
                            <a:gd name="T112" fmla="+- 0 5520 5277"/>
                            <a:gd name="T113" fmla="*/ T112 w 243"/>
                            <a:gd name="T114" fmla="+- 0 1421 1150"/>
                            <a:gd name="T115" fmla="*/ 1421 h 272"/>
                            <a:gd name="T116" fmla="+- 0 5520 5277"/>
                            <a:gd name="T117" fmla="*/ T116 w 243"/>
                            <a:gd name="T118" fmla="+- 0 1414 1150"/>
                            <a:gd name="T119" fmla="*/ 1414 h 272"/>
                            <a:gd name="T120" fmla="+- 0 5520 5277"/>
                            <a:gd name="T121" fmla="*/ T120 w 243"/>
                            <a:gd name="T122" fmla="+- 0 1159 1150"/>
                            <a:gd name="T123" fmla="*/ 1159 h 272"/>
                            <a:gd name="T124" fmla="+- 0 5513 5277"/>
                            <a:gd name="T125" fmla="*/ T124 w 243"/>
                            <a:gd name="T126" fmla="+- 0 1159 1150"/>
                            <a:gd name="T127" fmla="*/ 1159 h 272"/>
                            <a:gd name="T128" fmla="+- 0 5513 5277"/>
                            <a:gd name="T129" fmla="*/ T128 w 243"/>
                            <a:gd name="T130" fmla="+- 0 1411 1150"/>
                            <a:gd name="T131" fmla="*/ 1411 h 272"/>
                            <a:gd name="T132" fmla="+- 0 5520 5277"/>
                            <a:gd name="T133" fmla="*/ T132 w 243"/>
                            <a:gd name="T134" fmla="+- 0 1411 1150"/>
                            <a:gd name="T135" fmla="*/ 1411 h 272"/>
                            <a:gd name="T136" fmla="+- 0 5520 5277"/>
                            <a:gd name="T137" fmla="*/ T136 w 243"/>
                            <a:gd name="T138" fmla="+- 0 1159 1150"/>
                            <a:gd name="T139" fmla="*/ 1159 h 272"/>
                            <a:gd name="T140" fmla="+- 0 5520 5277"/>
                            <a:gd name="T141" fmla="*/ T140 w 243"/>
                            <a:gd name="T142" fmla="+- 0 1150 1150"/>
                            <a:gd name="T143" fmla="*/ 1150 h 272"/>
                            <a:gd name="T144" fmla="+- 0 5513 5277"/>
                            <a:gd name="T145" fmla="*/ T144 w 243"/>
                            <a:gd name="T146" fmla="+- 0 1150 1150"/>
                            <a:gd name="T147" fmla="*/ 1150 h 272"/>
                            <a:gd name="T148" fmla="+- 0 5513 5277"/>
                            <a:gd name="T149" fmla="*/ T148 w 243"/>
                            <a:gd name="T150" fmla="+- 0 1157 1150"/>
                            <a:gd name="T151" fmla="*/ 1157 h 272"/>
                            <a:gd name="T152" fmla="+- 0 5520 5277"/>
                            <a:gd name="T153" fmla="*/ T152 w 243"/>
                            <a:gd name="T154" fmla="+- 0 1157 1150"/>
                            <a:gd name="T155" fmla="*/ 1157 h 272"/>
                            <a:gd name="T156" fmla="+- 0 5520 5277"/>
                            <a:gd name="T157" fmla="*/ T156 w 243"/>
                            <a:gd name="T158" fmla="+- 0 1150 1150"/>
                            <a:gd name="T159" fmla="*/ 1150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272">
                              <a:moveTo>
                                <a:pt x="8" y="264"/>
                              </a:moveTo>
                              <a:lnTo>
                                <a:pt x="0" y="264"/>
                              </a:lnTo>
                              <a:lnTo>
                                <a:pt x="0" y="271"/>
                              </a:lnTo>
                              <a:lnTo>
                                <a:pt x="8" y="271"/>
                              </a:lnTo>
                              <a:lnTo>
                                <a:pt x="8" y="264"/>
                              </a:lnTo>
                              <a:close/>
                              <a:moveTo>
                                <a:pt x="8" y="9"/>
                              </a:moveTo>
                              <a:lnTo>
                                <a:pt x="0" y="9"/>
                              </a:lnTo>
                              <a:lnTo>
                                <a:pt x="0" y="261"/>
                              </a:lnTo>
                              <a:lnTo>
                                <a:pt x="8" y="261"/>
                              </a:lnTo>
                              <a:lnTo>
                                <a:pt x="8" y="9"/>
                              </a:lnTo>
                              <a:close/>
                              <a:moveTo>
                                <a:pt x="8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8" y="7"/>
                              </a:lnTo>
                              <a:lnTo>
                                <a:pt x="8" y="0"/>
                              </a:lnTo>
                              <a:close/>
                              <a:moveTo>
                                <a:pt x="233" y="264"/>
                              </a:moveTo>
                              <a:lnTo>
                                <a:pt x="10" y="264"/>
                              </a:lnTo>
                              <a:lnTo>
                                <a:pt x="10" y="271"/>
                              </a:lnTo>
                              <a:lnTo>
                                <a:pt x="233" y="271"/>
                              </a:lnTo>
                              <a:lnTo>
                                <a:pt x="233" y="264"/>
                              </a:lnTo>
                              <a:close/>
                              <a:moveTo>
                                <a:pt x="233" y="0"/>
                              </a:moveTo>
                              <a:lnTo>
                                <a:pt x="10" y="0"/>
                              </a:lnTo>
                              <a:lnTo>
                                <a:pt x="10" y="7"/>
                              </a:lnTo>
                              <a:lnTo>
                                <a:pt x="233" y="7"/>
                              </a:lnTo>
                              <a:lnTo>
                                <a:pt x="233" y="0"/>
                              </a:lnTo>
                              <a:close/>
                              <a:moveTo>
                                <a:pt x="243" y="264"/>
                              </a:moveTo>
                              <a:lnTo>
                                <a:pt x="236" y="264"/>
                              </a:lnTo>
                              <a:lnTo>
                                <a:pt x="236" y="271"/>
                              </a:lnTo>
                              <a:lnTo>
                                <a:pt x="243" y="271"/>
                              </a:lnTo>
                              <a:lnTo>
                                <a:pt x="243" y="264"/>
                              </a:lnTo>
                              <a:close/>
                              <a:moveTo>
                                <a:pt x="243" y="9"/>
                              </a:moveTo>
                              <a:lnTo>
                                <a:pt x="236" y="9"/>
                              </a:lnTo>
                              <a:lnTo>
                                <a:pt x="236" y="261"/>
                              </a:lnTo>
                              <a:lnTo>
                                <a:pt x="243" y="261"/>
                              </a:lnTo>
                              <a:lnTo>
                                <a:pt x="243" y="9"/>
                              </a:lnTo>
                              <a:close/>
                              <a:moveTo>
                                <a:pt x="243" y="0"/>
                              </a:moveTo>
                              <a:lnTo>
                                <a:pt x="236" y="0"/>
                              </a:lnTo>
                              <a:lnTo>
                                <a:pt x="236" y="7"/>
                              </a:lnTo>
                              <a:lnTo>
                                <a:pt x="243" y="7"/>
                              </a:lnTo>
                              <a:lnTo>
                                <a:pt x="2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263.85pt;margin-top:57.5pt;width:12.15pt;height:13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3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" path="m8,264r-8,l,271r8,l8,264xm8,9l,9,,261r8,l8,9xm8,l,,,7r8,l8,xm233,264r-223,l10,271r223,l233,264xm233,l10,r,7l233,7r,-7xm243,264r-7,l236,271r7,l243,264xm243,9r-7,l236,261r7,l243,9xm243,r-7,l236,7r7,l243,xe" fillcolor="black" stroked="f">
                <v:path arrowok="t" o:connecttype="custom" o:connectlocs="5080,897890;0,897890;0,902335;5080,902335;5080,897890;5080,735965;0,735965;0,895985;5080,895985;5080,735965;5080,730250;0,730250;0,734695;5080,734695;5080,730250;147955,897890;6350,897890;6350,902335;147955,902335;147955,897890;147955,730250;6350,730250;6350,734695;147955,734695;147955,730250;154305,897890;149860,897890;149860,902335;154305,902335;154305,897890;154305,735965;149860,735965;149860,895985;154305,895985;154305,735965;154305,730250;149860,730250;149860,734695;154305,734695;154305,730250" o:connectangles="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446905</wp:posOffset>
                </wp:positionH>
                <wp:positionV relativeFrom="paragraph">
                  <wp:posOffset>678180</wp:posOffset>
                </wp:positionV>
                <wp:extent cx="154305" cy="149860"/>
                <wp:effectExtent l="0" t="0" r="0" b="0"/>
                <wp:wrapNone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" cy="149860"/>
                        </a:xfrm>
                        <a:custGeom>
                          <a:avLst/>
                          <a:gdLst>
                            <a:gd name="T0" fmla="+- 0 7010 7003"/>
                            <a:gd name="T1" fmla="*/ T0 w 243"/>
                            <a:gd name="T2" fmla="+- 0 1296 1068"/>
                            <a:gd name="T3" fmla="*/ 1296 h 236"/>
                            <a:gd name="T4" fmla="+- 0 7003 7003"/>
                            <a:gd name="T5" fmla="*/ T4 w 243"/>
                            <a:gd name="T6" fmla="+- 0 1296 1068"/>
                            <a:gd name="T7" fmla="*/ 1296 h 236"/>
                            <a:gd name="T8" fmla="+- 0 7003 7003"/>
                            <a:gd name="T9" fmla="*/ T8 w 243"/>
                            <a:gd name="T10" fmla="+- 0 1303 1068"/>
                            <a:gd name="T11" fmla="*/ 1303 h 236"/>
                            <a:gd name="T12" fmla="+- 0 7010 7003"/>
                            <a:gd name="T13" fmla="*/ T12 w 243"/>
                            <a:gd name="T14" fmla="+- 0 1303 1068"/>
                            <a:gd name="T15" fmla="*/ 1303 h 236"/>
                            <a:gd name="T16" fmla="+- 0 7010 7003"/>
                            <a:gd name="T17" fmla="*/ T16 w 243"/>
                            <a:gd name="T18" fmla="+- 0 1296 1068"/>
                            <a:gd name="T19" fmla="*/ 1296 h 236"/>
                            <a:gd name="T20" fmla="+- 0 7010 7003"/>
                            <a:gd name="T21" fmla="*/ T20 w 243"/>
                            <a:gd name="T22" fmla="+- 0 1078 1068"/>
                            <a:gd name="T23" fmla="*/ 1078 h 236"/>
                            <a:gd name="T24" fmla="+- 0 7003 7003"/>
                            <a:gd name="T25" fmla="*/ T24 w 243"/>
                            <a:gd name="T26" fmla="+- 0 1078 1068"/>
                            <a:gd name="T27" fmla="*/ 1078 h 236"/>
                            <a:gd name="T28" fmla="+- 0 7003 7003"/>
                            <a:gd name="T29" fmla="*/ T28 w 243"/>
                            <a:gd name="T30" fmla="+- 0 1294 1068"/>
                            <a:gd name="T31" fmla="*/ 1294 h 236"/>
                            <a:gd name="T32" fmla="+- 0 7010 7003"/>
                            <a:gd name="T33" fmla="*/ T32 w 243"/>
                            <a:gd name="T34" fmla="+- 0 1294 1068"/>
                            <a:gd name="T35" fmla="*/ 1294 h 236"/>
                            <a:gd name="T36" fmla="+- 0 7010 7003"/>
                            <a:gd name="T37" fmla="*/ T36 w 243"/>
                            <a:gd name="T38" fmla="+- 0 1078 1068"/>
                            <a:gd name="T39" fmla="*/ 1078 h 236"/>
                            <a:gd name="T40" fmla="+- 0 7010 7003"/>
                            <a:gd name="T41" fmla="*/ T40 w 243"/>
                            <a:gd name="T42" fmla="+- 0 1068 1068"/>
                            <a:gd name="T43" fmla="*/ 1068 h 236"/>
                            <a:gd name="T44" fmla="+- 0 7003 7003"/>
                            <a:gd name="T45" fmla="*/ T44 w 243"/>
                            <a:gd name="T46" fmla="+- 0 1068 1068"/>
                            <a:gd name="T47" fmla="*/ 1068 h 236"/>
                            <a:gd name="T48" fmla="+- 0 7003 7003"/>
                            <a:gd name="T49" fmla="*/ T48 w 243"/>
                            <a:gd name="T50" fmla="+- 0 1075 1068"/>
                            <a:gd name="T51" fmla="*/ 1075 h 236"/>
                            <a:gd name="T52" fmla="+- 0 7010 7003"/>
                            <a:gd name="T53" fmla="*/ T52 w 243"/>
                            <a:gd name="T54" fmla="+- 0 1075 1068"/>
                            <a:gd name="T55" fmla="*/ 1075 h 236"/>
                            <a:gd name="T56" fmla="+- 0 7010 7003"/>
                            <a:gd name="T57" fmla="*/ T56 w 243"/>
                            <a:gd name="T58" fmla="+- 0 1068 1068"/>
                            <a:gd name="T59" fmla="*/ 1068 h 236"/>
                            <a:gd name="T60" fmla="+- 0 7236 7003"/>
                            <a:gd name="T61" fmla="*/ T60 w 243"/>
                            <a:gd name="T62" fmla="+- 0 1296 1068"/>
                            <a:gd name="T63" fmla="*/ 1296 h 236"/>
                            <a:gd name="T64" fmla="+- 0 7013 7003"/>
                            <a:gd name="T65" fmla="*/ T64 w 243"/>
                            <a:gd name="T66" fmla="+- 0 1296 1068"/>
                            <a:gd name="T67" fmla="*/ 1296 h 236"/>
                            <a:gd name="T68" fmla="+- 0 7013 7003"/>
                            <a:gd name="T69" fmla="*/ T68 w 243"/>
                            <a:gd name="T70" fmla="+- 0 1303 1068"/>
                            <a:gd name="T71" fmla="*/ 1303 h 236"/>
                            <a:gd name="T72" fmla="+- 0 7236 7003"/>
                            <a:gd name="T73" fmla="*/ T72 w 243"/>
                            <a:gd name="T74" fmla="+- 0 1303 1068"/>
                            <a:gd name="T75" fmla="*/ 1303 h 236"/>
                            <a:gd name="T76" fmla="+- 0 7236 7003"/>
                            <a:gd name="T77" fmla="*/ T76 w 243"/>
                            <a:gd name="T78" fmla="+- 0 1296 1068"/>
                            <a:gd name="T79" fmla="*/ 1296 h 236"/>
                            <a:gd name="T80" fmla="+- 0 7236 7003"/>
                            <a:gd name="T81" fmla="*/ T80 w 243"/>
                            <a:gd name="T82" fmla="+- 0 1068 1068"/>
                            <a:gd name="T83" fmla="*/ 1068 h 236"/>
                            <a:gd name="T84" fmla="+- 0 7013 7003"/>
                            <a:gd name="T85" fmla="*/ T84 w 243"/>
                            <a:gd name="T86" fmla="+- 0 1068 1068"/>
                            <a:gd name="T87" fmla="*/ 1068 h 236"/>
                            <a:gd name="T88" fmla="+- 0 7013 7003"/>
                            <a:gd name="T89" fmla="*/ T88 w 243"/>
                            <a:gd name="T90" fmla="+- 0 1075 1068"/>
                            <a:gd name="T91" fmla="*/ 1075 h 236"/>
                            <a:gd name="T92" fmla="+- 0 7236 7003"/>
                            <a:gd name="T93" fmla="*/ T92 w 243"/>
                            <a:gd name="T94" fmla="+- 0 1075 1068"/>
                            <a:gd name="T95" fmla="*/ 1075 h 236"/>
                            <a:gd name="T96" fmla="+- 0 7236 7003"/>
                            <a:gd name="T97" fmla="*/ T96 w 243"/>
                            <a:gd name="T98" fmla="+- 0 1068 1068"/>
                            <a:gd name="T99" fmla="*/ 1068 h 236"/>
                            <a:gd name="T100" fmla="+- 0 7245 7003"/>
                            <a:gd name="T101" fmla="*/ T100 w 243"/>
                            <a:gd name="T102" fmla="+- 0 1296 1068"/>
                            <a:gd name="T103" fmla="*/ 1296 h 236"/>
                            <a:gd name="T104" fmla="+- 0 7238 7003"/>
                            <a:gd name="T105" fmla="*/ T104 w 243"/>
                            <a:gd name="T106" fmla="+- 0 1296 1068"/>
                            <a:gd name="T107" fmla="*/ 1296 h 236"/>
                            <a:gd name="T108" fmla="+- 0 7238 7003"/>
                            <a:gd name="T109" fmla="*/ T108 w 243"/>
                            <a:gd name="T110" fmla="+- 0 1303 1068"/>
                            <a:gd name="T111" fmla="*/ 1303 h 236"/>
                            <a:gd name="T112" fmla="+- 0 7245 7003"/>
                            <a:gd name="T113" fmla="*/ T112 w 243"/>
                            <a:gd name="T114" fmla="+- 0 1303 1068"/>
                            <a:gd name="T115" fmla="*/ 1303 h 236"/>
                            <a:gd name="T116" fmla="+- 0 7245 7003"/>
                            <a:gd name="T117" fmla="*/ T116 w 243"/>
                            <a:gd name="T118" fmla="+- 0 1296 1068"/>
                            <a:gd name="T119" fmla="*/ 1296 h 236"/>
                            <a:gd name="T120" fmla="+- 0 7245 7003"/>
                            <a:gd name="T121" fmla="*/ T120 w 243"/>
                            <a:gd name="T122" fmla="+- 0 1078 1068"/>
                            <a:gd name="T123" fmla="*/ 1078 h 236"/>
                            <a:gd name="T124" fmla="+- 0 7238 7003"/>
                            <a:gd name="T125" fmla="*/ T124 w 243"/>
                            <a:gd name="T126" fmla="+- 0 1078 1068"/>
                            <a:gd name="T127" fmla="*/ 1078 h 236"/>
                            <a:gd name="T128" fmla="+- 0 7238 7003"/>
                            <a:gd name="T129" fmla="*/ T128 w 243"/>
                            <a:gd name="T130" fmla="+- 0 1294 1068"/>
                            <a:gd name="T131" fmla="*/ 1294 h 236"/>
                            <a:gd name="T132" fmla="+- 0 7245 7003"/>
                            <a:gd name="T133" fmla="*/ T132 w 243"/>
                            <a:gd name="T134" fmla="+- 0 1294 1068"/>
                            <a:gd name="T135" fmla="*/ 1294 h 236"/>
                            <a:gd name="T136" fmla="+- 0 7245 7003"/>
                            <a:gd name="T137" fmla="*/ T136 w 243"/>
                            <a:gd name="T138" fmla="+- 0 1078 1068"/>
                            <a:gd name="T139" fmla="*/ 1078 h 236"/>
                            <a:gd name="T140" fmla="+- 0 7245 7003"/>
                            <a:gd name="T141" fmla="*/ T140 w 243"/>
                            <a:gd name="T142" fmla="+- 0 1068 1068"/>
                            <a:gd name="T143" fmla="*/ 1068 h 236"/>
                            <a:gd name="T144" fmla="+- 0 7238 7003"/>
                            <a:gd name="T145" fmla="*/ T144 w 243"/>
                            <a:gd name="T146" fmla="+- 0 1068 1068"/>
                            <a:gd name="T147" fmla="*/ 1068 h 236"/>
                            <a:gd name="T148" fmla="+- 0 7238 7003"/>
                            <a:gd name="T149" fmla="*/ T148 w 243"/>
                            <a:gd name="T150" fmla="+- 0 1075 1068"/>
                            <a:gd name="T151" fmla="*/ 1075 h 236"/>
                            <a:gd name="T152" fmla="+- 0 7245 7003"/>
                            <a:gd name="T153" fmla="*/ T152 w 243"/>
                            <a:gd name="T154" fmla="+- 0 1075 1068"/>
                            <a:gd name="T155" fmla="*/ 1075 h 236"/>
                            <a:gd name="T156" fmla="+- 0 7245 7003"/>
                            <a:gd name="T157" fmla="*/ T156 w 243"/>
                            <a:gd name="T158" fmla="+- 0 1068 1068"/>
                            <a:gd name="T159" fmla="*/ 1068 h 2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236">
                              <a:moveTo>
                                <a:pt x="7" y="228"/>
                              </a:moveTo>
                              <a:lnTo>
                                <a:pt x="0" y="228"/>
                              </a:lnTo>
                              <a:lnTo>
                                <a:pt x="0" y="235"/>
                              </a:lnTo>
                              <a:lnTo>
                                <a:pt x="7" y="235"/>
                              </a:lnTo>
                              <a:lnTo>
                                <a:pt x="7" y="228"/>
                              </a:lnTo>
                              <a:close/>
                              <a:moveTo>
                                <a:pt x="7" y="10"/>
                              </a:moveTo>
                              <a:lnTo>
                                <a:pt x="0" y="10"/>
                              </a:lnTo>
                              <a:lnTo>
                                <a:pt x="0" y="226"/>
                              </a:lnTo>
                              <a:lnTo>
                                <a:pt x="7" y="226"/>
                              </a:lnTo>
                              <a:lnTo>
                                <a:pt x="7" y="10"/>
                              </a:lnTo>
                              <a:close/>
                              <a:moveTo>
                                <a:pt x="7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7" y="7"/>
                              </a:lnTo>
                              <a:lnTo>
                                <a:pt x="7" y="0"/>
                              </a:lnTo>
                              <a:close/>
                              <a:moveTo>
                                <a:pt x="233" y="228"/>
                              </a:moveTo>
                              <a:lnTo>
                                <a:pt x="10" y="228"/>
                              </a:lnTo>
                              <a:lnTo>
                                <a:pt x="10" y="235"/>
                              </a:lnTo>
                              <a:lnTo>
                                <a:pt x="233" y="235"/>
                              </a:lnTo>
                              <a:lnTo>
                                <a:pt x="233" y="228"/>
                              </a:lnTo>
                              <a:close/>
                              <a:moveTo>
                                <a:pt x="233" y="0"/>
                              </a:moveTo>
                              <a:lnTo>
                                <a:pt x="10" y="0"/>
                              </a:lnTo>
                              <a:lnTo>
                                <a:pt x="10" y="7"/>
                              </a:lnTo>
                              <a:lnTo>
                                <a:pt x="233" y="7"/>
                              </a:lnTo>
                              <a:lnTo>
                                <a:pt x="233" y="0"/>
                              </a:lnTo>
                              <a:close/>
                              <a:moveTo>
                                <a:pt x="242" y="228"/>
                              </a:moveTo>
                              <a:lnTo>
                                <a:pt x="235" y="228"/>
                              </a:lnTo>
                              <a:lnTo>
                                <a:pt x="235" y="235"/>
                              </a:lnTo>
                              <a:lnTo>
                                <a:pt x="242" y="235"/>
                              </a:lnTo>
                              <a:lnTo>
                                <a:pt x="242" y="228"/>
                              </a:lnTo>
                              <a:close/>
                              <a:moveTo>
                                <a:pt x="242" y="10"/>
                              </a:moveTo>
                              <a:lnTo>
                                <a:pt x="235" y="10"/>
                              </a:lnTo>
                              <a:lnTo>
                                <a:pt x="235" y="226"/>
                              </a:lnTo>
                              <a:lnTo>
                                <a:pt x="242" y="226"/>
                              </a:lnTo>
                              <a:lnTo>
                                <a:pt x="242" y="10"/>
                              </a:lnTo>
                              <a:close/>
                              <a:moveTo>
                                <a:pt x="242" y="0"/>
                              </a:moveTo>
                              <a:lnTo>
                                <a:pt x="235" y="0"/>
                              </a:lnTo>
                              <a:lnTo>
                                <a:pt x="235" y="7"/>
                              </a:lnTo>
                              <a:lnTo>
                                <a:pt x="242" y="7"/>
                              </a:lnTo>
                              <a:lnTo>
                                <a:pt x="2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350.15pt;margin-top:53.4pt;width:12.15pt;height:11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3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" path="m7,228r-7,l,235r7,l7,228xm7,10l,10,,226r7,l7,10xm7,l,,,7r7,l7,xm233,228r-223,l10,235r223,l233,228xm233,l10,r,7l233,7r,-7xm242,228r-7,l235,235r7,l242,228xm242,10r-7,l235,226r7,l242,10xm242,r-7,l235,7r7,l242,xe" fillcolor="black" stroked="f">
                <v:path arrowok="t" o:connecttype="custom" o:connectlocs="4445,822960;0,822960;0,827405;4445,827405;4445,822960;4445,684530;0,684530;0,821690;4445,821690;4445,684530;4445,678180;0,678180;0,682625;4445,682625;4445,678180;147955,822960;6350,822960;6350,827405;147955,827405;147955,822960;147955,678180;6350,678180;6350,682625;147955,682625;147955,678180;153670,822960;149225,822960;149225,827405;153670,827405;153670,822960;153670,684530;149225,684530;149225,821690;153670,821690;153670,684530;153670,678180;149225,678180;149225,682625;153670,682625;153670,678180" o:connectangles="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387340</wp:posOffset>
                </wp:positionH>
                <wp:positionV relativeFrom="paragraph">
                  <wp:posOffset>734695</wp:posOffset>
                </wp:positionV>
                <wp:extent cx="154305" cy="149860"/>
                <wp:effectExtent l="0" t="0" r="0" b="0"/>
                <wp:wrapNone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" cy="149860"/>
                        </a:xfrm>
                        <a:custGeom>
                          <a:avLst/>
                          <a:gdLst>
                            <a:gd name="T0" fmla="+- 0 8491 8484"/>
                            <a:gd name="T1" fmla="*/ T0 w 243"/>
                            <a:gd name="T2" fmla="+- 0 1385 1157"/>
                            <a:gd name="T3" fmla="*/ 1385 h 236"/>
                            <a:gd name="T4" fmla="+- 0 8484 8484"/>
                            <a:gd name="T5" fmla="*/ T4 w 243"/>
                            <a:gd name="T6" fmla="+- 0 1385 1157"/>
                            <a:gd name="T7" fmla="*/ 1385 h 236"/>
                            <a:gd name="T8" fmla="+- 0 8484 8484"/>
                            <a:gd name="T9" fmla="*/ T8 w 243"/>
                            <a:gd name="T10" fmla="+- 0 1392 1157"/>
                            <a:gd name="T11" fmla="*/ 1392 h 236"/>
                            <a:gd name="T12" fmla="+- 0 8491 8484"/>
                            <a:gd name="T13" fmla="*/ T12 w 243"/>
                            <a:gd name="T14" fmla="+- 0 1392 1157"/>
                            <a:gd name="T15" fmla="*/ 1392 h 236"/>
                            <a:gd name="T16" fmla="+- 0 8491 8484"/>
                            <a:gd name="T17" fmla="*/ T16 w 243"/>
                            <a:gd name="T18" fmla="+- 0 1385 1157"/>
                            <a:gd name="T19" fmla="*/ 1385 h 236"/>
                            <a:gd name="T20" fmla="+- 0 8491 8484"/>
                            <a:gd name="T21" fmla="*/ T20 w 243"/>
                            <a:gd name="T22" fmla="+- 0 1166 1157"/>
                            <a:gd name="T23" fmla="*/ 1166 h 236"/>
                            <a:gd name="T24" fmla="+- 0 8484 8484"/>
                            <a:gd name="T25" fmla="*/ T24 w 243"/>
                            <a:gd name="T26" fmla="+- 0 1166 1157"/>
                            <a:gd name="T27" fmla="*/ 1166 h 236"/>
                            <a:gd name="T28" fmla="+- 0 8484 8484"/>
                            <a:gd name="T29" fmla="*/ T28 w 243"/>
                            <a:gd name="T30" fmla="+- 0 1382 1157"/>
                            <a:gd name="T31" fmla="*/ 1382 h 236"/>
                            <a:gd name="T32" fmla="+- 0 8491 8484"/>
                            <a:gd name="T33" fmla="*/ T32 w 243"/>
                            <a:gd name="T34" fmla="+- 0 1382 1157"/>
                            <a:gd name="T35" fmla="*/ 1382 h 236"/>
                            <a:gd name="T36" fmla="+- 0 8491 8484"/>
                            <a:gd name="T37" fmla="*/ T36 w 243"/>
                            <a:gd name="T38" fmla="+- 0 1166 1157"/>
                            <a:gd name="T39" fmla="*/ 1166 h 236"/>
                            <a:gd name="T40" fmla="+- 0 8491 8484"/>
                            <a:gd name="T41" fmla="*/ T40 w 243"/>
                            <a:gd name="T42" fmla="+- 0 1157 1157"/>
                            <a:gd name="T43" fmla="*/ 1157 h 236"/>
                            <a:gd name="T44" fmla="+- 0 8484 8484"/>
                            <a:gd name="T45" fmla="*/ T44 w 243"/>
                            <a:gd name="T46" fmla="+- 0 1157 1157"/>
                            <a:gd name="T47" fmla="*/ 1157 h 236"/>
                            <a:gd name="T48" fmla="+- 0 8484 8484"/>
                            <a:gd name="T49" fmla="*/ T48 w 243"/>
                            <a:gd name="T50" fmla="+- 0 1164 1157"/>
                            <a:gd name="T51" fmla="*/ 1164 h 236"/>
                            <a:gd name="T52" fmla="+- 0 8491 8484"/>
                            <a:gd name="T53" fmla="*/ T52 w 243"/>
                            <a:gd name="T54" fmla="+- 0 1164 1157"/>
                            <a:gd name="T55" fmla="*/ 1164 h 236"/>
                            <a:gd name="T56" fmla="+- 0 8491 8484"/>
                            <a:gd name="T57" fmla="*/ T56 w 243"/>
                            <a:gd name="T58" fmla="+- 0 1157 1157"/>
                            <a:gd name="T59" fmla="*/ 1157 h 236"/>
                            <a:gd name="T60" fmla="+- 0 8717 8484"/>
                            <a:gd name="T61" fmla="*/ T60 w 243"/>
                            <a:gd name="T62" fmla="+- 0 1385 1157"/>
                            <a:gd name="T63" fmla="*/ 1385 h 236"/>
                            <a:gd name="T64" fmla="+- 0 8493 8484"/>
                            <a:gd name="T65" fmla="*/ T64 w 243"/>
                            <a:gd name="T66" fmla="+- 0 1385 1157"/>
                            <a:gd name="T67" fmla="*/ 1385 h 236"/>
                            <a:gd name="T68" fmla="+- 0 8493 8484"/>
                            <a:gd name="T69" fmla="*/ T68 w 243"/>
                            <a:gd name="T70" fmla="+- 0 1392 1157"/>
                            <a:gd name="T71" fmla="*/ 1392 h 236"/>
                            <a:gd name="T72" fmla="+- 0 8717 8484"/>
                            <a:gd name="T73" fmla="*/ T72 w 243"/>
                            <a:gd name="T74" fmla="+- 0 1392 1157"/>
                            <a:gd name="T75" fmla="*/ 1392 h 236"/>
                            <a:gd name="T76" fmla="+- 0 8717 8484"/>
                            <a:gd name="T77" fmla="*/ T76 w 243"/>
                            <a:gd name="T78" fmla="+- 0 1385 1157"/>
                            <a:gd name="T79" fmla="*/ 1385 h 236"/>
                            <a:gd name="T80" fmla="+- 0 8717 8484"/>
                            <a:gd name="T81" fmla="*/ T80 w 243"/>
                            <a:gd name="T82" fmla="+- 0 1157 1157"/>
                            <a:gd name="T83" fmla="*/ 1157 h 236"/>
                            <a:gd name="T84" fmla="+- 0 8493 8484"/>
                            <a:gd name="T85" fmla="*/ T84 w 243"/>
                            <a:gd name="T86" fmla="+- 0 1157 1157"/>
                            <a:gd name="T87" fmla="*/ 1157 h 236"/>
                            <a:gd name="T88" fmla="+- 0 8493 8484"/>
                            <a:gd name="T89" fmla="*/ T88 w 243"/>
                            <a:gd name="T90" fmla="+- 0 1164 1157"/>
                            <a:gd name="T91" fmla="*/ 1164 h 236"/>
                            <a:gd name="T92" fmla="+- 0 8717 8484"/>
                            <a:gd name="T93" fmla="*/ T92 w 243"/>
                            <a:gd name="T94" fmla="+- 0 1164 1157"/>
                            <a:gd name="T95" fmla="*/ 1164 h 236"/>
                            <a:gd name="T96" fmla="+- 0 8717 8484"/>
                            <a:gd name="T97" fmla="*/ T96 w 243"/>
                            <a:gd name="T98" fmla="+- 0 1157 1157"/>
                            <a:gd name="T99" fmla="*/ 1157 h 236"/>
                            <a:gd name="T100" fmla="+- 0 8726 8484"/>
                            <a:gd name="T101" fmla="*/ T100 w 243"/>
                            <a:gd name="T102" fmla="+- 0 1385 1157"/>
                            <a:gd name="T103" fmla="*/ 1385 h 236"/>
                            <a:gd name="T104" fmla="+- 0 8719 8484"/>
                            <a:gd name="T105" fmla="*/ T104 w 243"/>
                            <a:gd name="T106" fmla="+- 0 1385 1157"/>
                            <a:gd name="T107" fmla="*/ 1385 h 236"/>
                            <a:gd name="T108" fmla="+- 0 8719 8484"/>
                            <a:gd name="T109" fmla="*/ T108 w 243"/>
                            <a:gd name="T110" fmla="+- 0 1392 1157"/>
                            <a:gd name="T111" fmla="*/ 1392 h 236"/>
                            <a:gd name="T112" fmla="+- 0 8726 8484"/>
                            <a:gd name="T113" fmla="*/ T112 w 243"/>
                            <a:gd name="T114" fmla="+- 0 1392 1157"/>
                            <a:gd name="T115" fmla="*/ 1392 h 236"/>
                            <a:gd name="T116" fmla="+- 0 8726 8484"/>
                            <a:gd name="T117" fmla="*/ T116 w 243"/>
                            <a:gd name="T118" fmla="+- 0 1385 1157"/>
                            <a:gd name="T119" fmla="*/ 1385 h 236"/>
                            <a:gd name="T120" fmla="+- 0 8726 8484"/>
                            <a:gd name="T121" fmla="*/ T120 w 243"/>
                            <a:gd name="T122" fmla="+- 0 1166 1157"/>
                            <a:gd name="T123" fmla="*/ 1166 h 236"/>
                            <a:gd name="T124" fmla="+- 0 8719 8484"/>
                            <a:gd name="T125" fmla="*/ T124 w 243"/>
                            <a:gd name="T126" fmla="+- 0 1166 1157"/>
                            <a:gd name="T127" fmla="*/ 1166 h 236"/>
                            <a:gd name="T128" fmla="+- 0 8719 8484"/>
                            <a:gd name="T129" fmla="*/ T128 w 243"/>
                            <a:gd name="T130" fmla="+- 0 1382 1157"/>
                            <a:gd name="T131" fmla="*/ 1382 h 236"/>
                            <a:gd name="T132" fmla="+- 0 8726 8484"/>
                            <a:gd name="T133" fmla="*/ T132 w 243"/>
                            <a:gd name="T134" fmla="+- 0 1382 1157"/>
                            <a:gd name="T135" fmla="*/ 1382 h 236"/>
                            <a:gd name="T136" fmla="+- 0 8726 8484"/>
                            <a:gd name="T137" fmla="*/ T136 w 243"/>
                            <a:gd name="T138" fmla="+- 0 1166 1157"/>
                            <a:gd name="T139" fmla="*/ 1166 h 236"/>
                            <a:gd name="T140" fmla="+- 0 8726 8484"/>
                            <a:gd name="T141" fmla="*/ T140 w 243"/>
                            <a:gd name="T142" fmla="+- 0 1157 1157"/>
                            <a:gd name="T143" fmla="*/ 1157 h 236"/>
                            <a:gd name="T144" fmla="+- 0 8719 8484"/>
                            <a:gd name="T145" fmla="*/ T144 w 243"/>
                            <a:gd name="T146" fmla="+- 0 1157 1157"/>
                            <a:gd name="T147" fmla="*/ 1157 h 236"/>
                            <a:gd name="T148" fmla="+- 0 8719 8484"/>
                            <a:gd name="T149" fmla="*/ T148 w 243"/>
                            <a:gd name="T150" fmla="+- 0 1164 1157"/>
                            <a:gd name="T151" fmla="*/ 1164 h 236"/>
                            <a:gd name="T152" fmla="+- 0 8726 8484"/>
                            <a:gd name="T153" fmla="*/ T152 w 243"/>
                            <a:gd name="T154" fmla="+- 0 1164 1157"/>
                            <a:gd name="T155" fmla="*/ 1164 h 236"/>
                            <a:gd name="T156" fmla="+- 0 8726 8484"/>
                            <a:gd name="T157" fmla="*/ T156 w 243"/>
                            <a:gd name="T158" fmla="+- 0 1157 1157"/>
                            <a:gd name="T159" fmla="*/ 1157 h 2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236">
                              <a:moveTo>
                                <a:pt x="7" y="228"/>
                              </a:moveTo>
                              <a:lnTo>
                                <a:pt x="0" y="228"/>
                              </a:lnTo>
                              <a:lnTo>
                                <a:pt x="0" y="235"/>
                              </a:lnTo>
                              <a:lnTo>
                                <a:pt x="7" y="235"/>
                              </a:lnTo>
                              <a:lnTo>
                                <a:pt x="7" y="228"/>
                              </a:lnTo>
                              <a:close/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225"/>
                              </a:lnTo>
                              <a:lnTo>
                                <a:pt x="7" y="225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7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7" y="7"/>
                              </a:lnTo>
                              <a:lnTo>
                                <a:pt x="7" y="0"/>
                              </a:lnTo>
                              <a:close/>
                              <a:moveTo>
                                <a:pt x="233" y="228"/>
                              </a:moveTo>
                              <a:lnTo>
                                <a:pt x="9" y="228"/>
                              </a:lnTo>
                              <a:lnTo>
                                <a:pt x="9" y="235"/>
                              </a:lnTo>
                              <a:lnTo>
                                <a:pt x="233" y="235"/>
                              </a:lnTo>
                              <a:lnTo>
                                <a:pt x="233" y="228"/>
                              </a:lnTo>
                              <a:close/>
                              <a:moveTo>
                                <a:pt x="233" y="0"/>
                              </a:moveTo>
                              <a:lnTo>
                                <a:pt x="9" y="0"/>
                              </a:lnTo>
                              <a:lnTo>
                                <a:pt x="9" y="7"/>
                              </a:lnTo>
                              <a:lnTo>
                                <a:pt x="233" y="7"/>
                              </a:lnTo>
                              <a:lnTo>
                                <a:pt x="233" y="0"/>
                              </a:lnTo>
                              <a:close/>
                              <a:moveTo>
                                <a:pt x="242" y="228"/>
                              </a:moveTo>
                              <a:lnTo>
                                <a:pt x="235" y="228"/>
                              </a:lnTo>
                              <a:lnTo>
                                <a:pt x="235" y="235"/>
                              </a:lnTo>
                              <a:lnTo>
                                <a:pt x="242" y="235"/>
                              </a:lnTo>
                              <a:lnTo>
                                <a:pt x="242" y="228"/>
                              </a:lnTo>
                              <a:close/>
                              <a:moveTo>
                                <a:pt x="242" y="9"/>
                              </a:moveTo>
                              <a:lnTo>
                                <a:pt x="235" y="9"/>
                              </a:lnTo>
                              <a:lnTo>
                                <a:pt x="235" y="225"/>
                              </a:lnTo>
                              <a:lnTo>
                                <a:pt x="242" y="225"/>
                              </a:lnTo>
                              <a:lnTo>
                                <a:pt x="242" y="9"/>
                              </a:lnTo>
                              <a:close/>
                              <a:moveTo>
                                <a:pt x="242" y="0"/>
                              </a:moveTo>
                              <a:lnTo>
                                <a:pt x="235" y="0"/>
                              </a:lnTo>
                              <a:lnTo>
                                <a:pt x="235" y="7"/>
                              </a:lnTo>
                              <a:lnTo>
                                <a:pt x="242" y="7"/>
                              </a:lnTo>
                              <a:lnTo>
                                <a:pt x="2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424.2pt;margin-top:57.85pt;width:12.15pt;height:11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3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" path="m7,228r-7,l,235r7,l7,228xm7,9l,9,,225r7,l7,9xm7,l,,,7r7,l7,xm233,228l9,228r,7l233,235r,-7xm233,l9,r,7l233,7r,-7xm242,228r-7,l235,235r7,l242,228xm242,9r-7,l235,225r7,l242,9xm242,r-7,l235,7r7,l242,xe" fillcolor="black" stroked="f">
                <v:path arrowok="t" o:connecttype="custom" o:connectlocs="4445,879475;0,879475;0,883920;4445,883920;4445,879475;4445,740410;0,740410;0,877570;4445,877570;4445,740410;4445,734695;0,734695;0,739140;4445,739140;4445,734695;147955,879475;5715,879475;5715,883920;147955,883920;147955,879475;147955,734695;5715,734695;5715,739140;147955,739140;147955,734695;153670,879475;149225,879475;149225,883920;153670,883920;153670,879475;153670,740410;149225,740410;149225,877570;153670,877570;153670,740410;153670,734695;149225,734695;149225,739140;153670,739140;153670,734695" o:connectangles="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b/>
          <w:w w:val="105"/>
          <w:sz w:val="18"/>
        </w:rPr>
        <w:t>Hasil</w:t>
      </w:r>
      <w:r>
        <w:rPr>
          <w:b/>
          <w:spacing w:val="-8"/>
          <w:w w:val="105"/>
          <w:sz w:val="18"/>
        </w:rPr>
        <w:t xml:space="preserve"> </w:t>
      </w:r>
      <w:r>
        <w:rPr>
          <w:b/>
          <w:w w:val="105"/>
          <w:sz w:val="18"/>
        </w:rPr>
        <w:t>Penilaian</w:t>
      </w:r>
      <w:r>
        <w:rPr>
          <w:b/>
          <w:spacing w:val="-4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Peer</w:t>
      </w:r>
      <w:r>
        <w:rPr>
          <w:b/>
          <w:i/>
          <w:spacing w:val="-8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Review</w:t>
      </w:r>
      <w:r>
        <w:rPr>
          <w:b/>
          <w:w w:val="105"/>
          <w:sz w:val="18"/>
        </w:rPr>
        <w:t>:</w:t>
      </w:r>
    </w:p>
    <w:p w:rsidR="00660E91" w:rsidRDefault="00660E91" w:rsidP="00660E91">
      <w:pPr>
        <w:pStyle w:val="BodyText"/>
        <w:spacing w:before="93" w:line="249" w:lineRule="auto"/>
        <w:ind w:left="102" w:right="2719"/>
      </w:pPr>
      <w:r>
        <w:br w:type="column"/>
      </w:r>
      <w:r>
        <w:lastRenderedPageBreak/>
        <w:t>Jurnal</w:t>
      </w:r>
      <w:r>
        <w:rPr>
          <w:spacing w:val="-4"/>
        </w:rPr>
        <w:t xml:space="preserve"> </w:t>
      </w:r>
      <w:r>
        <w:t>Ilmiah</w:t>
      </w:r>
      <w:r>
        <w:rPr>
          <w:spacing w:val="-4"/>
        </w:rPr>
        <w:t xml:space="preserve"> </w:t>
      </w:r>
      <w:r>
        <w:t>Internasional</w:t>
      </w:r>
      <w:r>
        <w:rPr>
          <w:spacing w:val="-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Internasional</w:t>
      </w:r>
      <w:r>
        <w:rPr>
          <w:spacing w:val="-5"/>
        </w:rPr>
        <w:t xml:space="preserve"> </w:t>
      </w:r>
      <w:r>
        <w:t>Bereputasi</w:t>
      </w:r>
      <w:r>
        <w:rPr>
          <w:spacing w:val="-42"/>
        </w:rPr>
        <w:t xml:space="preserve"> </w:t>
      </w:r>
      <w:r>
        <w:t>Jurnal</w:t>
      </w:r>
      <w:r>
        <w:rPr>
          <w:spacing w:val="-1"/>
        </w:rPr>
        <w:t xml:space="preserve"> </w:t>
      </w:r>
      <w:r>
        <w:t>Ilmiah</w:t>
      </w:r>
      <w:r>
        <w:rPr>
          <w:spacing w:val="1"/>
        </w:rPr>
        <w:t xml:space="preserve"> </w:t>
      </w:r>
      <w:r>
        <w:t>Nasional Terakreditasi</w:t>
      </w:r>
    </w:p>
    <w:p w:rsidR="00660E91" w:rsidRDefault="00660E91" w:rsidP="00660E91">
      <w:pPr>
        <w:pStyle w:val="BodyText"/>
        <w:spacing w:line="201" w:lineRule="exact"/>
        <w:ind w:left="102"/>
      </w:pPr>
      <w:r>
        <w:t>Jurnal</w:t>
      </w:r>
      <w:r>
        <w:rPr>
          <w:spacing w:val="3"/>
        </w:rPr>
        <w:t xml:space="preserve"> </w:t>
      </w:r>
      <w:r>
        <w:t>Ilmiah</w:t>
      </w:r>
      <w:r>
        <w:rPr>
          <w:spacing w:val="10"/>
        </w:rPr>
        <w:t xml:space="preserve"> </w:t>
      </w:r>
      <w:r>
        <w:t>Nasional</w:t>
      </w:r>
      <w:r>
        <w:rPr>
          <w:spacing w:val="7"/>
        </w:rPr>
        <w:t xml:space="preserve"> </w:t>
      </w:r>
      <w:r>
        <w:t>terindeks</w:t>
      </w:r>
      <w:r>
        <w:rPr>
          <w:spacing w:val="9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DOAJ,</w:t>
      </w:r>
      <w:r>
        <w:rPr>
          <w:spacing w:val="8"/>
        </w:rPr>
        <w:t xml:space="preserve"> </w:t>
      </w:r>
      <w:r>
        <w:t>CABI,</w:t>
      </w:r>
      <w:r>
        <w:rPr>
          <w:spacing w:val="8"/>
        </w:rPr>
        <w:t xml:space="preserve"> </w:t>
      </w:r>
      <w:r>
        <w:t>Copernicus</w:t>
      </w:r>
    </w:p>
    <w:p w:rsidR="00660E91" w:rsidRDefault="00660E91" w:rsidP="00660E91">
      <w:pPr>
        <w:spacing w:line="201" w:lineRule="exact"/>
        <w:sectPr w:rsidR="00660E91">
          <w:type w:val="continuous"/>
          <w:pgSz w:w="12240" w:h="20160"/>
          <w:pgMar w:top="480" w:right="1320" w:bottom="280" w:left="1340" w:header="720" w:footer="720" w:gutter="0"/>
          <w:cols w:num="2" w:space="720" w:equalWidth="0">
            <w:col w:w="2638" w:space="285"/>
            <w:col w:w="6657"/>
          </w:cols>
        </w:sect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4"/>
        <w:gridCol w:w="1860"/>
        <w:gridCol w:w="1594"/>
        <w:gridCol w:w="1366"/>
        <w:gridCol w:w="1517"/>
      </w:tblGrid>
      <w:tr w:rsidR="00660E91" w:rsidTr="00D2627D">
        <w:trPr>
          <w:trHeight w:val="215"/>
        </w:trPr>
        <w:tc>
          <w:tcPr>
            <w:tcW w:w="2914" w:type="dxa"/>
            <w:vMerge w:val="restart"/>
          </w:tcPr>
          <w:p w:rsidR="00660E91" w:rsidRDefault="00660E91" w:rsidP="00D2627D">
            <w:pPr>
              <w:pStyle w:val="TableParagraph"/>
              <w:rPr>
                <w:sz w:val="20"/>
              </w:rPr>
            </w:pPr>
          </w:p>
          <w:p w:rsidR="00660E91" w:rsidRDefault="00660E91" w:rsidP="00D2627D">
            <w:pPr>
              <w:pStyle w:val="TableParagraph"/>
              <w:rPr>
                <w:sz w:val="20"/>
              </w:rPr>
            </w:pPr>
          </w:p>
          <w:p w:rsidR="00660E91" w:rsidRDefault="00660E91" w:rsidP="00D2627D">
            <w:pPr>
              <w:pStyle w:val="TableParagraph"/>
              <w:rPr>
                <w:sz w:val="17"/>
              </w:rPr>
            </w:pPr>
          </w:p>
          <w:p w:rsidR="00660E91" w:rsidRDefault="00660E91" w:rsidP="00D2627D">
            <w:pPr>
              <w:pStyle w:val="TableParagraph"/>
              <w:ind w:left="618"/>
              <w:rPr>
                <w:sz w:val="18"/>
              </w:rPr>
            </w:pPr>
            <w:r>
              <w:rPr>
                <w:w w:val="105"/>
                <w:sz w:val="18"/>
              </w:rPr>
              <w:t>Kompone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nilai</w:t>
            </w:r>
          </w:p>
        </w:tc>
        <w:tc>
          <w:tcPr>
            <w:tcW w:w="4820" w:type="dxa"/>
            <w:gridSpan w:val="3"/>
          </w:tcPr>
          <w:p w:rsidR="00660E91" w:rsidRDefault="00660E91" w:rsidP="00D2627D">
            <w:pPr>
              <w:pStyle w:val="TableParagraph"/>
              <w:spacing w:line="196" w:lineRule="exact"/>
              <w:ind w:left="1607"/>
              <w:rPr>
                <w:sz w:val="18"/>
              </w:rPr>
            </w:pPr>
            <w:r>
              <w:rPr>
                <w:w w:val="105"/>
                <w:sz w:val="18"/>
              </w:rPr>
              <w:t>Nila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ksimal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Jurnal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miah</w:t>
            </w:r>
          </w:p>
        </w:tc>
        <w:tc>
          <w:tcPr>
            <w:tcW w:w="1517" w:type="dxa"/>
          </w:tcPr>
          <w:p w:rsidR="00660E91" w:rsidRDefault="00660E91" w:rsidP="00D2627D">
            <w:pPr>
              <w:pStyle w:val="TableParagraph"/>
              <w:rPr>
                <w:sz w:val="14"/>
              </w:rPr>
            </w:pPr>
          </w:p>
        </w:tc>
      </w:tr>
      <w:tr w:rsidR="00660E91" w:rsidTr="00D2627D">
        <w:trPr>
          <w:trHeight w:val="990"/>
        </w:trPr>
        <w:tc>
          <w:tcPr>
            <w:tcW w:w="2914" w:type="dxa"/>
            <w:vMerge/>
            <w:tcBorders>
              <w:top w:val="nil"/>
            </w:tcBorders>
          </w:tcPr>
          <w:p w:rsidR="00660E91" w:rsidRDefault="00660E91" w:rsidP="00D2627D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660E91" w:rsidRDefault="00660E91" w:rsidP="00D2627D">
            <w:pPr>
              <w:pStyle w:val="TableParagraph"/>
              <w:spacing w:before="5"/>
              <w:ind w:left="445"/>
              <w:rPr>
                <w:sz w:val="18"/>
              </w:rPr>
            </w:pPr>
            <w:r>
              <w:rPr>
                <w:sz w:val="18"/>
              </w:rPr>
              <w:t>Internasional</w:t>
            </w:r>
          </w:p>
          <w:p w:rsidR="00660E91" w:rsidRDefault="00660E91" w:rsidP="00D2627D">
            <w:pPr>
              <w:pStyle w:val="TableParagraph"/>
              <w:spacing w:before="7" w:line="249" w:lineRule="auto"/>
              <w:ind w:left="517" w:hanging="120"/>
              <w:rPr>
                <w:sz w:val="18"/>
              </w:rPr>
            </w:pPr>
            <w:r>
              <w:rPr>
                <w:sz w:val="18"/>
              </w:rPr>
              <w:t>/Internasio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reputasi</w:t>
            </w:r>
          </w:p>
          <w:p w:rsidR="00660E91" w:rsidRDefault="00660E91" w:rsidP="00D2627D">
            <w:pPr>
              <w:pStyle w:val="TableParagraph"/>
              <w:spacing w:before="79" w:line="242" w:lineRule="exact"/>
              <w:ind w:right="127"/>
              <w:jc w:val="center"/>
              <w:rPr>
                <w:rFonts w:ascii="Symbol" w:hAnsi="Symbol"/>
                <w:sz w:val="20"/>
              </w:rPr>
            </w:pPr>
          </w:p>
        </w:tc>
        <w:tc>
          <w:tcPr>
            <w:tcW w:w="1594" w:type="dxa"/>
          </w:tcPr>
          <w:p w:rsidR="00660E91" w:rsidRDefault="00660E91" w:rsidP="00D2627D">
            <w:pPr>
              <w:pStyle w:val="TableParagraph"/>
              <w:spacing w:line="220" w:lineRule="auto"/>
              <w:ind w:left="308" w:right="319" w:firstLine="151"/>
              <w:rPr>
                <w:sz w:val="18"/>
              </w:rPr>
            </w:pPr>
            <w:r>
              <w:rPr>
                <w:sz w:val="18"/>
              </w:rPr>
              <w:t>Nasio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rakreditasi</w:t>
            </w:r>
          </w:p>
          <w:p w:rsidR="00660E91" w:rsidRDefault="00660E91" w:rsidP="00660E91"/>
          <w:p w:rsidR="00660E91" w:rsidRPr="00660E91" w:rsidRDefault="00660E91" w:rsidP="00660E91">
            <w:pPr>
              <w:jc w:val="center"/>
            </w:pPr>
            <w:r>
              <w:rPr>
                <w:rFonts w:ascii="Symbol" w:hAnsi="Symbol"/>
                <w:w w:val="99"/>
                <w:sz w:val="20"/>
              </w:rPr>
              <w:t></w:t>
            </w:r>
          </w:p>
        </w:tc>
        <w:tc>
          <w:tcPr>
            <w:tcW w:w="1366" w:type="dxa"/>
          </w:tcPr>
          <w:p w:rsidR="00660E91" w:rsidRDefault="00660E91" w:rsidP="00D2627D">
            <w:pPr>
              <w:pStyle w:val="TableParagraph"/>
              <w:spacing w:before="5" w:line="247" w:lineRule="auto"/>
              <w:ind w:left="186" w:firstLine="247"/>
              <w:rPr>
                <w:sz w:val="18"/>
              </w:rPr>
            </w:pPr>
            <w:r>
              <w:rPr>
                <w:w w:val="105"/>
                <w:sz w:val="18"/>
              </w:rPr>
              <w:t>Jurn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Nasional***</w:t>
            </w:r>
          </w:p>
        </w:tc>
        <w:tc>
          <w:tcPr>
            <w:tcW w:w="1517" w:type="dxa"/>
          </w:tcPr>
          <w:p w:rsidR="00660E91" w:rsidRDefault="00660E91" w:rsidP="00D2627D">
            <w:pPr>
              <w:pStyle w:val="TableParagraph"/>
              <w:spacing w:before="3"/>
              <w:ind w:left="99" w:right="183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Nilai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khir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ng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peroleh</w:t>
            </w:r>
          </w:p>
        </w:tc>
      </w:tr>
      <w:tr w:rsidR="00660E91" w:rsidTr="00D2627D">
        <w:trPr>
          <w:trHeight w:val="429"/>
        </w:trPr>
        <w:tc>
          <w:tcPr>
            <w:tcW w:w="2914" w:type="dxa"/>
          </w:tcPr>
          <w:p w:rsidR="00660E91" w:rsidRDefault="00660E91" w:rsidP="00D2627D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Kelengkapan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Kesesuaian</w:t>
            </w:r>
          </w:p>
          <w:p w:rsidR="00660E91" w:rsidRDefault="00660E91" w:rsidP="00D2627D">
            <w:pPr>
              <w:pStyle w:val="TableParagraph"/>
              <w:spacing w:before="2"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unsu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jurna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1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)</w:t>
            </w:r>
          </w:p>
        </w:tc>
        <w:tc>
          <w:tcPr>
            <w:tcW w:w="1860" w:type="dxa"/>
          </w:tcPr>
          <w:p w:rsidR="00660E91" w:rsidRDefault="00660E91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660E91" w:rsidRDefault="00660E91" w:rsidP="00D2627D">
            <w:pPr>
              <w:pStyle w:val="TableParagraph"/>
              <w:spacing w:before="116"/>
              <w:ind w:left="666"/>
              <w:rPr>
                <w:sz w:val="18"/>
              </w:rPr>
            </w:pPr>
            <w:r>
              <w:rPr>
                <w:sz w:val="18"/>
              </w:rPr>
              <w:t>1.5</w:t>
            </w:r>
          </w:p>
        </w:tc>
        <w:tc>
          <w:tcPr>
            <w:tcW w:w="1366" w:type="dxa"/>
          </w:tcPr>
          <w:p w:rsidR="00660E91" w:rsidRDefault="00660E91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:rsidR="00660E91" w:rsidRDefault="00660E91" w:rsidP="00D2627D">
            <w:pPr>
              <w:pStyle w:val="TableParagraph"/>
              <w:spacing w:before="3"/>
              <w:ind w:left="99"/>
              <w:rPr>
                <w:sz w:val="18"/>
              </w:rPr>
            </w:pPr>
            <w:r>
              <w:rPr>
                <w:sz w:val="18"/>
              </w:rPr>
              <w:t>1.45</w:t>
            </w:r>
          </w:p>
        </w:tc>
      </w:tr>
      <w:tr w:rsidR="00660E91" w:rsidTr="00D2627D">
        <w:trPr>
          <w:trHeight w:val="503"/>
        </w:trPr>
        <w:tc>
          <w:tcPr>
            <w:tcW w:w="2914" w:type="dxa"/>
          </w:tcPr>
          <w:p w:rsidR="00660E91" w:rsidRDefault="00660E91" w:rsidP="00D2627D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Rua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ingkup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edalaman</w:t>
            </w:r>
          </w:p>
          <w:p w:rsidR="00660E91" w:rsidRDefault="00660E91" w:rsidP="00D2627D">
            <w:pPr>
              <w:pStyle w:val="TableParagraph"/>
              <w:spacing w:before="45"/>
              <w:ind w:left="107"/>
              <w:rPr>
                <w:sz w:val="18"/>
              </w:rPr>
            </w:pPr>
            <w:r>
              <w:rPr>
                <w:sz w:val="18"/>
              </w:rPr>
              <w:t>pembahas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3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%)</w:t>
            </w:r>
          </w:p>
        </w:tc>
        <w:tc>
          <w:tcPr>
            <w:tcW w:w="1860" w:type="dxa"/>
          </w:tcPr>
          <w:p w:rsidR="00660E91" w:rsidRDefault="00660E91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660E91" w:rsidRDefault="00660E91" w:rsidP="00D2627D">
            <w:pPr>
              <w:pStyle w:val="TableParagraph"/>
              <w:spacing w:before="113"/>
              <w:ind w:left="666"/>
              <w:rPr>
                <w:sz w:val="18"/>
              </w:rPr>
            </w:pPr>
            <w:r>
              <w:rPr>
                <w:sz w:val="18"/>
              </w:rPr>
              <w:t>4.5</w:t>
            </w:r>
          </w:p>
        </w:tc>
        <w:tc>
          <w:tcPr>
            <w:tcW w:w="1366" w:type="dxa"/>
          </w:tcPr>
          <w:p w:rsidR="00660E91" w:rsidRDefault="00660E91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:rsidR="00660E91" w:rsidRDefault="00660E91" w:rsidP="00D2627D">
            <w:pPr>
              <w:pStyle w:val="TableParagraph"/>
              <w:spacing w:before="3"/>
              <w:ind w:left="99"/>
              <w:rPr>
                <w:sz w:val="18"/>
              </w:rPr>
            </w:pPr>
            <w:r>
              <w:rPr>
                <w:sz w:val="18"/>
              </w:rPr>
              <w:t>4.44</w:t>
            </w:r>
          </w:p>
        </w:tc>
      </w:tr>
      <w:tr w:rsidR="00660E91" w:rsidTr="00D2627D">
        <w:trPr>
          <w:trHeight w:val="503"/>
        </w:trPr>
        <w:tc>
          <w:tcPr>
            <w:tcW w:w="2914" w:type="dxa"/>
          </w:tcPr>
          <w:p w:rsidR="00660E91" w:rsidRDefault="00660E91" w:rsidP="00D2627D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Kecukupan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Kemutahiran</w:t>
            </w:r>
          </w:p>
          <w:p w:rsidR="00660E91" w:rsidRDefault="00660E91" w:rsidP="00D2627D">
            <w:pPr>
              <w:pStyle w:val="TableParagraph"/>
              <w:spacing w:before="42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data/Informas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etodolog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30%)</w:t>
            </w:r>
          </w:p>
        </w:tc>
        <w:tc>
          <w:tcPr>
            <w:tcW w:w="1860" w:type="dxa"/>
          </w:tcPr>
          <w:p w:rsidR="00660E91" w:rsidRDefault="00660E91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660E91" w:rsidRDefault="00660E91" w:rsidP="00D2627D">
            <w:pPr>
              <w:pStyle w:val="TableParagraph"/>
              <w:spacing w:before="113"/>
              <w:ind w:left="666"/>
              <w:rPr>
                <w:sz w:val="18"/>
              </w:rPr>
            </w:pPr>
            <w:r>
              <w:rPr>
                <w:sz w:val="18"/>
              </w:rPr>
              <w:t>4.5</w:t>
            </w:r>
          </w:p>
        </w:tc>
        <w:tc>
          <w:tcPr>
            <w:tcW w:w="1366" w:type="dxa"/>
          </w:tcPr>
          <w:p w:rsidR="00660E91" w:rsidRDefault="00660E91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:rsidR="00660E91" w:rsidRDefault="00660E91" w:rsidP="00D2627D">
            <w:pPr>
              <w:pStyle w:val="TableParagraph"/>
              <w:spacing w:before="3"/>
              <w:ind w:left="99"/>
              <w:rPr>
                <w:sz w:val="18"/>
              </w:rPr>
            </w:pPr>
            <w:r>
              <w:rPr>
                <w:sz w:val="18"/>
              </w:rPr>
              <w:t>4.43</w:t>
            </w:r>
          </w:p>
        </w:tc>
      </w:tr>
      <w:tr w:rsidR="00660E91" w:rsidTr="00D2627D">
        <w:trPr>
          <w:trHeight w:val="481"/>
        </w:trPr>
        <w:tc>
          <w:tcPr>
            <w:tcW w:w="2914" w:type="dxa"/>
          </w:tcPr>
          <w:p w:rsidR="00660E91" w:rsidRDefault="00660E91" w:rsidP="00D2627D">
            <w:pPr>
              <w:pStyle w:val="TableParagraph"/>
              <w:spacing w:before="5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Kelengkapa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sur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ualitas</w:t>
            </w:r>
          </w:p>
          <w:p w:rsidR="00660E91" w:rsidRDefault="00660E91" w:rsidP="00D2627D">
            <w:pPr>
              <w:pStyle w:val="TableParagraph"/>
              <w:spacing w:before="31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penerbi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3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)</w:t>
            </w:r>
          </w:p>
        </w:tc>
        <w:tc>
          <w:tcPr>
            <w:tcW w:w="1860" w:type="dxa"/>
          </w:tcPr>
          <w:p w:rsidR="00660E91" w:rsidRDefault="00660E91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660E91" w:rsidRDefault="00660E91" w:rsidP="00D2627D">
            <w:pPr>
              <w:pStyle w:val="TableParagraph"/>
              <w:spacing w:before="116"/>
              <w:ind w:left="666"/>
              <w:rPr>
                <w:sz w:val="18"/>
              </w:rPr>
            </w:pPr>
            <w:r>
              <w:rPr>
                <w:sz w:val="18"/>
              </w:rPr>
              <w:t>4.5</w:t>
            </w:r>
          </w:p>
        </w:tc>
        <w:tc>
          <w:tcPr>
            <w:tcW w:w="1366" w:type="dxa"/>
          </w:tcPr>
          <w:p w:rsidR="00660E91" w:rsidRDefault="00660E91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:rsidR="00660E91" w:rsidRDefault="00660E91" w:rsidP="00D2627D">
            <w:pPr>
              <w:pStyle w:val="TableParagraph"/>
              <w:spacing w:before="3"/>
              <w:ind w:left="99"/>
              <w:rPr>
                <w:sz w:val="18"/>
              </w:rPr>
            </w:pPr>
            <w:r>
              <w:rPr>
                <w:sz w:val="18"/>
              </w:rPr>
              <w:t>4.44</w:t>
            </w:r>
          </w:p>
        </w:tc>
      </w:tr>
      <w:tr w:rsidR="00660E91" w:rsidTr="00D2627D">
        <w:trPr>
          <w:trHeight w:val="328"/>
        </w:trPr>
        <w:tc>
          <w:tcPr>
            <w:tcW w:w="2914" w:type="dxa"/>
          </w:tcPr>
          <w:p w:rsidR="00660E91" w:rsidRDefault="00660E91" w:rsidP="00D2627D">
            <w:pPr>
              <w:pStyle w:val="TableParagraph"/>
              <w:spacing w:before="61"/>
              <w:ind w:left="618" w:right="50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ota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=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100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)</w:t>
            </w:r>
          </w:p>
        </w:tc>
        <w:tc>
          <w:tcPr>
            <w:tcW w:w="1860" w:type="dxa"/>
          </w:tcPr>
          <w:p w:rsidR="00660E91" w:rsidRDefault="00660E91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660E91" w:rsidRDefault="00660E91" w:rsidP="00D2627D">
            <w:pPr>
              <w:pStyle w:val="TableParagraph"/>
              <w:spacing w:before="3"/>
              <w:ind w:left="690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366" w:type="dxa"/>
          </w:tcPr>
          <w:p w:rsidR="00660E91" w:rsidRDefault="00660E91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:rsidR="00660E91" w:rsidRDefault="00660E91" w:rsidP="00D2627D">
            <w:pPr>
              <w:pStyle w:val="TableParagraph"/>
              <w:spacing w:before="3"/>
              <w:ind w:left="99"/>
              <w:rPr>
                <w:sz w:val="18"/>
              </w:rPr>
            </w:pPr>
            <w:r>
              <w:rPr>
                <w:sz w:val="18"/>
              </w:rPr>
              <w:t>14,76</w:t>
            </w:r>
          </w:p>
        </w:tc>
      </w:tr>
      <w:tr w:rsidR="00660E91" w:rsidTr="00D2627D">
        <w:trPr>
          <w:trHeight w:val="400"/>
        </w:trPr>
        <w:tc>
          <w:tcPr>
            <w:tcW w:w="2914" w:type="dxa"/>
          </w:tcPr>
          <w:p w:rsidR="00660E91" w:rsidRDefault="00660E91" w:rsidP="00D2627D">
            <w:pPr>
              <w:pStyle w:val="TableParagraph"/>
              <w:spacing w:before="106"/>
              <w:ind w:left="618" w:right="51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Nila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ngusu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=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5,9</w:t>
            </w:r>
          </w:p>
        </w:tc>
        <w:tc>
          <w:tcPr>
            <w:tcW w:w="1860" w:type="dxa"/>
          </w:tcPr>
          <w:p w:rsidR="00660E91" w:rsidRDefault="00660E91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660E91" w:rsidRDefault="00660E91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2883" w:type="dxa"/>
            <w:gridSpan w:val="2"/>
          </w:tcPr>
          <w:p w:rsidR="00660E91" w:rsidRDefault="00660E91" w:rsidP="00660E91">
            <w:pPr>
              <w:pStyle w:val="TableParagraph"/>
              <w:spacing w:before="3"/>
              <w:ind w:left="774"/>
              <w:rPr>
                <w:sz w:val="18"/>
              </w:rPr>
            </w:pPr>
            <w:r>
              <w:rPr>
                <w:sz w:val="18"/>
              </w:rPr>
              <w:t>40%x14.76=5.9</w:t>
            </w:r>
          </w:p>
        </w:tc>
      </w:tr>
      <w:tr w:rsidR="00660E91" w:rsidTr="00D2627D">
        <w:trPr>
          <w:trHeight w:val="414"/>
        </w:trPr>
        <w:tc>
          <w:tcPr>
            <w:tcW w:w="9251" w:type="dxa"/>
            <w:gridSpan w:val="5"/>
          </w:tcPr>
          <w:p w:rsidR="00660E91" w:rsidRDefault="00660E91" w:rsidP="00D2627D">
            <w:pPr>
              <w:pStyle w:val="TableParagraph"/>
              <w:rPr>
                <w:sz w:val="18"/>
              </w:rPr>
            </w:pPr>
          </w:p>
          <w:p w:rsidR="00660E91" w:rsidRDefault="00660E91" w:rsidP="00D2627D">
            <w:pPr>
              <w:pStyle w:val="TableParagraph"/>
              <w:spacing w:line="18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Catata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enilaia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Reviewer:</w:t>
            </w:r>
          </w:p>
        </w:tc>
      </w:tr>
      <w:tr w:rsidR="00660E91" w:rsidTr="00D2627D">
        <w:trPr>
          <w:trHeight w:val="585"/>
        </w:trPr>
        <w:tc>
          <w:tcPr>
            <w:tcW w:w="2914" w:type="dxa"/>
          </w:tcPr>
          <w:p w:rsidR="00660E91" w:rsidRDefault="00660E91" w:rsidP="00D2627D">
            <w:pPr>
              <w:pStyle w:val="TableParagraph"/>
              <w:spacing w:before="79"/>
              <w:ind w:left="268" w:right="422" w:hanging="132"/>
              <w:rPr>
                <w:sz w:val="18"/>
              </w:rPr>
            </w:pPr>
            <w:r>
              <w:rPr>
                <w:rFonts w:ascii="Calibri"/>
                <w:w w:val="105"/>
                <w:sz w:val="18"/>
              </w:rPr>
              <w:t>-</w:t>
            </w:r>
            <w:r>
              <w:rPr>
                <w:rFonts w:ascii="Calibri"/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lengkapa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sesuaian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sur</w:t>
            </w:r>
          </w:p>
        </w:tc>
        <w:tc>
          <w:tcPr>
            <w:tcW w:w="6337" w:type="dxa"/>
            <w:gridSpan w:val="4"/>
          </w:tcPr>
          <w:p w:rsidR="00660E91" w:rsidRDefault="00660E91" w:rsidP="00D2627D">
            <w:pPr>
              <w:pStyle w:val="TableParagraph"/>
              <w:spacing w:before="7"/>
              <w:rPr>
                <w:sz w:val="23"/>
              </w:rPr>
            </w:pPr>
          </w:p>
          <w:p w:rsidR="00660E91" w:rsidRDefault="00660E91" w:rsidP="00660E91">
            <w:pPr>
              <w:pStyle w:val="TableParagraph"/>
              <w:ind w:left="104"/>
              <w:rPr>
                <w:sz w:val="18"/>
              </w:rPr>
            </w:pPr>
            <w:r>
              <w:rPr>
                <w:sz w:val="18"/>
              </w:rPr>
              <w:t xml:space="preserve">Artikel sudah 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sua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ndu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nulis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auth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uidline).</w:t>
            </w:r>
          </w:p>
        </w:tc>
      </w:tr>
      <w:tr w:rsidR="00660E91" w:rsidTr="00D2627D">
        <w:trPr>
          <w:trHeight w:val="491"/>
        </w:trPr>
        <w:tc>
          <w:tcPr>
            <w:tcW w:w="2914" w:type="dxa"/>
          </w:tcPr>
          <w:p w:rsidR="00660E91" w:rsidRDefault="00660E91" w:rsidP="00D2627D">
            <w:pPr>
              <w:pStyle w:val="TableParagraph"/>
              <w:spacing w:before="32" w:line="247" w:lineRule="auto"/>
              <w:ind w:left="268" w:right="243" w:hanging="132"/>
              <w:rPr>
                <w:sz w:val="18"/>
              </w:rPr>
            </w:pPr>
            <w:r>
              <w:rPr>
                <w:w w:val="105"/>
                <w:sz w:val="18"/>
              </w:rPr>
              <w:t>-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ua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ngkup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dalaman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mbahasan</w:t>
            </w:r>
          </w:p>
        </w:tc>
        <w:tc>
          <w:tcPr>
            <w:tcW w:w="6337" w:type="dxa"/>
            <w:gridSpan w:val="4"/>
          </w:tcPr>
          <w:p w:rsidR="00660E91" w:rsidRDefault="00660E91" w:rsidP="00D2627D">
            <w:pPr>
              <w:pStyle w:val="TableParagraph"/>
              <w:spacing w:before="178"/>
              <w:ind w:left="104"/>
              <w:rPr>
                <w:sz w:val="18"/>
              </w:rPr>
            </w:pPr>
            <w:r>
              <w:rPr>
                <w:sz w:val="18"/>
              </w:rPr>
              <w:t>Lingku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ji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rn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sua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da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lm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nulis.</w:t>
            </w:r>
          </w:p>
        </w:tc>
      </w:tr>
      <w:tr w:rsidR="00660E91" w:rsidTr="00D2627D">
        <w:trPr>
          <w:trHeight w:val="803"/>
        </w:trPr>
        <w:tc>
          <w:tcPr>
            <w:tcW w:w="2914" w:type="dxa"/>
          </w:tcPr>
          <w:p w:rsidR="00660E91" w:rsidRDefault="00660E91" w:rsidP="00D2627D">
            <w:pPr>
              <w:pStyle w:val="TableParagraph"/>
              <w:spacing w:before="4"/>
              <w:rPr>
                <w:sz w:val="16"/>
              </w:rPr>
            </w:pPr>
          </w:p>
          <w:p w:rsidR="00660E91" w:rsidRDefault="00660E91" w:rsidP="00D2627D">
            <w:pPr>
              <w:pStyle w:val="TableParagraph"/>
              <w:spacing w:before="1" w:line="237" w:lineRule="auto"/>
              <w:ind w:left="268" w:right="338" w:hanging="132"/>
              <w:rPr>
                <w:sz w:val="18"/>
              </w:rPr>
            </w:pPr>
            <w:r>
              <w:rPr>
                <w:rFonts w:ascii="Calibri"/>
                <w:w w:val="105"/>
                <w:sz w:val="18"/>
              </w:rPr>
              <w:t>-</w:t>
            </w:r>
            <w:r>
              <w:rPr>
                <w:rFonts w:ascii="Calibri"/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cukupa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mutakhiran</w:t>
            </w:r>
            <w:r>
              <w:rPr>
                <w:spacing w:val="-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todologi</w:t>
            </w:r>
          </w:p>
        </w:tc>
        <w:tc>
          <w:tcPr>
            <w:tcW w:w="6337" w:type="dxa"/>
            <w:gridSpan w:val="4"/>
          </w:tcPr>
          <w:p w:rsidR="00660E91" w:rsidRDefault="00660E91" w:rsidP="00660E91">
            <w:pPr>
              <w:pStyle w:val="TableParagraph"/>
              <w:spacing w:before="75" w:line="310" w:lineRule="atLeast"/>
              <w:ind w:left="104" w:right="979"/>
              <w:rPr>
                <w:sz w:val="18"/>
              </w:rPr>
            </w:pPr>
            <w:r>
              <w:rPr>
                <w:sz w:val="18"/>
              </w:rPr>
              <w:t>Dari deskripsi hasil dan kebaruan terlihat kecukupan data.</w:t>
            </w:r>
          </w:p>
        </w:tc>
      </w:tr>
      <w:tr w:rsidR="00660E91" w:rsidTr="00D2627D">
        <w:trPr>
          <w:trHeight w:val="501"/>
        </w:trPr>
        <w:tc>
          <w:tcPr>
            <w:tcW w:w="2914" w:type="dxa"/>
          </w:tcPr>
          <w:p w:rsidR="00660E91" w:rsidRDefault="00660E91" w:rsidP="00D2627D">
            <w:pPr>
              <w:pStyle w:val="TableParagraph"/>
              <w:spacing w:before="42" w:line="237" w:lineRule="auto"/>
              <w:ind w:left="268" w:right="946" w:hanging="132"/>
              <w:rPr>
                <w:sz w:val="18"/>
              </w:rPr>
            </w:pPr>
            <w:r>
              <w:rPr>
                <w:rFonts w:ascii="Calibri"/>
                <w:w w:val="105"/>
                <w:sz w:val="18"/>
              </w:rPr>
              <w:t>-</w:t>
            </w:r>
            <w:r>
              <w:rPr>
                <w:rFonts w:ascii="Calibri"/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lengkapa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sur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-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ualita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nerbit</w:t>
            </w:r>
          </w:p>
        </w:tc>
        <w:tc>
          <w:tcPr>
            <w:tcW w:w="6337" w:type="dxa"/>
            <w:gridSpan w:val="4"/>
          </w:tcPr>
          <w:p w:rsidR="00660E91" w:rsidRDefault="00660E91" w:rsidP="00D2627D">
            <w:pPr>
              <w:pStyle w:val="TableParagraph"/>
              <w:spacing w:before="1"/>
              <w:rPr>
                <w:sz w:val="16"/>
              </w:rPr>
            </w:pPr>
          </w:p>
          <w:p w:rsidR="00660E91" w:rsidRDefault="00660E91" w:rsidP="00D2627D">
            <w:pPr>
              <w:pStyle w:val="TableParagraph"/>
              <w:ind w:left="104"/>
              <w:rPr>
                <w:sz w:val="18"/>
              </w:rPr>
            </w:pPr>
            <w:r>
              <w:rPr>
                <w:sz w:val="18"/>
              </w:rPr>
              <w:t>Publish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ala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urn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rindek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v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n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</w:tc>
      </w:tr>
    </w:tbl>
    <w:p w:rsidR="00660E91" w:rsidRDefault="00660E91" w:rsidP="00660E91">
      <w:pPr>
        <w:pStyle w:val="BodyText"/>
        <w:spacing w:before="119"/>
        <w:ind w:left="2653" w:right="5249"/>
      </w:pPr>
      <w:r>
        <w:rPr>
          <w:noProof/>
          <w:lang w:val="id-ID" w:eastAsia="id-ID"/>
        </w:rPr>
        <w:drawing>
          <wp:anchor distT="0" distB="0" distL="0" distR="0" simplePos="0" relativeHeight="251660288" behindDoc="1" locked="0" layoutInCell="1" allowOverlap="1" wp14:anchorId="4B117F89" wp14:editId="795691CB">
            <wp:simplePos x="0" y="0"/>
            <wp:positionH relativeFrom="page">
              <wp:posOffset>2542125</wp:posOffset>
            </wp:positionH>
            <wp:positionV relativeFrom="paragraph">
              <wp:posOffset>347718</wp:posOffset>
            </wp:positionV>
            <wp:extent cx="1449576" cy="69193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576" cy="691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Bengkulu,</w:t>
      </w:r>
      <w:r>
        <w:rPr>
          <w:spacing w:val="-4"/>
          <w:w w:val="105"/>
        </w:rPr>
        <w:t xml:space="preserve"> </w:t>
      </w:r>
      <w:r>
        <w:rPr>
          <w:w w:val="105"/>
        </w:rPr>
        <w:t>3</w:t>
      </w:r>
      <w:r>
        <w:rPr>
          <w:spacing w:val="-3"/>
          <w:w w:val="105"/>
        </w:rPr>
        <w:t xml:space="preserve"> </w:t>
      </w:r>
      <w:r>
        <w:rPr>
          <w:w w:val="105"/>
        </w:rPr>
        <w:t>Juli</w:t>
      </w:r>
      <w:r>
        <w:rPr>
          <w:spacing w:val="-5"/>
          <w:w w:val="105"/>
        </w:rPr>
        <w:t xml:space="preserve"> </w:t>
      </w:r>
      <w:r>
        <w:rPr>
          <w:w w:val="105"/>
        </w:rPr>
        <w:t>2022</w:t>
      </w:r>
      <w:r>
        <w:rPr>
          <w:spacing w:val="-45"/>
          <w:w w:val="105"/>
        </w:rPr>
        <w:t xml:space="preserve"> </w:t>
      </w:r>
      <w:r>
        <w:rPr>
          <w:w w:val="105"/>
        </w:rPr>
        <w:t>Penilai</w:t>
      </w:r>
      <w:r>
        <w:rPr>
          <w:spacing w:val="-2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 xml:space="preserve"> </w:t>
      </w:r>
      <w:r>
        <w:rPr>
          <w:w w:val="105"/>
        </w:rPr>
        <w:t>/</w:t>
      </w:r>
      <w:r>
        <w:rPr>
          <w:spacing w:val="-2"/>
          <w:w w:val="105"/>
        </w:rPr>
        <w:t xml:space="preserve"> </w:t>
      </w:r>
      <w:r>
        <w:rPr>
          <w:w w:val="105"/>
        </w:rPr>
        <w:t>II **</w:t>
      </w:r>
    </w:p>
    <w:p w:rsidR="00660E91" w:rsidRDefault="00660E91" w:rsidP="00660E91">
      <w:pPr>
        <w:pStyle w:val="BodyText"/>
        <w:rPr>
          <w:sz w:val="20"/>
        </w:rPr>
      </w:pPr>
    </w:p>
    <w:p w:rsidR="00660E91" w:rsidRDefault="00660E91" w:rsidP="00660E91">
      <w:pPr>
        <w:pStyle w:val="BodyText"/>
        <w:rPr>
          <w:sz w:val="20"/>
        </w:rPr>
      </w:pPr>
    </w:p>
    <w:p w:rsidR="00660E91" w:rsidRDefault="00660E91" w:rsidP="00660E91">
      <w:pPr>
        <w:pStyle w:val="BodyText"/>
        <w:rPr>
          <w:sz w:val="20"/>
        </w:rPr>
      </w:pPr>
    </w:p>
    <w:p w:rsidR="00660E91" w:rsidRDefault="00660E91" w:rsidP="00660E91">
      <w:pPr>
        <w:pStyle w:val="BodyText"/>
        <w:rPr>
          <w:sz w:val="20"/>
        </w:rPr>
      </w:pPr>
    </w:p>
    <w:p w:rsidR="00660E91" w:rsidRDefault="00660E91" w:rsidP="00660E91">
      <w:pPr>
        <w:pStyle w:val="BodyText"/>
        <w:tabs>
          <w:tab w:val="left" w:pos="3338"/>
          <w:tab w:val="right" w:pos="5131"/>
        </w:tabs>
        <w:spacing w:before="116"/>
        <w:ind w:left="2653" w:right="3972"/>
      </w:pPr>
      <w:r>
        <w:rPr>
          <w:w w:val="105"/>
        </w:rPr>
        <w:t>Nama</w:t>
      </w:r>
      <w:r>
        <w:rPr>
          <w:w w:val="105"/>
        </w:rPr>
        <w:tab/>
        <w:t>: Prof. Dr. Idi Warsah, M.Pd.I</w:t>
      </w:r>
      <w:r>
        <w:rPr>
          <w:spacing w:val="-46"/>
          <w:w w:val="105"/>
        </w:rPr>
        <w:t xml:space="preserve"> </w:t>
      </w:r>
      <w:r>
        <w:rPr>
          <w:w w:val="105"/>
        </w:rPr>
        <w:t>NIP</w:t>
      </w:r>
      <w:r>
        <w:rPr>
          <w:w w:val="105"/>
        </w:rPr>
        <w:tab/>
        <w:t>197504152005011009</w:t>
      </w:r>
    </w:p>
    <w:p w:rsidR="00660E91" w:rsidRDefault="00660E91" w:rsidP="00660E91">
      <w:pPr>
        <w:pStyle w:val="BodyText"/>
        <w:spacing w:line="206" w:lineRule="exact"/>
        <w:ind w:left="2653"/>
      </w:pPr>
      <w:r>
        <w:rPr>
          <w:w w:val="105"/>
        </w:rPr>
        <w:t>Instansi</w:t>
      </w:r>
      <w:r>
        <w:rPr>
          <w:spacing w:val="42"/>
          <w:w w:val="105"/>
        </w:rPr>
        <w:t xml:space="preserve"> </w:t>
      </w:r>
      <w:r>
        <w:rPr>
          <w:w w:val="105"/>
        </w:rPr>
        <w:t>:</w:t>
      </w:r>
      <w:r>
        <w:rPr>
          <w:spacing w:val="-3"/>
          <w:w w:val="105"/>
        </w:rPr>
        <w:t xml:space="preserve"> </w:t>
      </w:r>
      <w:r>
        <w:rPr>
          <w:w w:val="105"/>
        </w:rPr>
        <w:t>IAIN</w:t>
      </w:r>
      <w:r>
        <w:rPr>
          <w:spacing w:val="-2"/>
          <w:w w:val="105"/>
        </w:rPr>
        <w:t xml:space="preserve"> </w:t>
      </w:r>
      <w:r>
        <w:rPr>
          <w:w w:val="105"/>
        </w:rPr>
        <w:t>Curup</w:t>
      </w:r>
    </w:p>
    <w:p w:rsidR="00660E91" w:rsidRDefault="00660E91" w:rsidP="00660E91">
      <w:pPr>
        <w:pStyle w:val="BodyText"/>
        <w:ind w:left="2653" w:right="2641"/>
      </w:pPr>
      <w:r>
        <w:rPr>
          <w:w w:val="105"/>
        </w:rPr>
        <w:t>Bidang</w:t>
      </w:r>
      <w:r>
        <w:rPr>
          <w:spacing w:val="-6"/>
          <w:w w:val="105"/>
        </w:rPr>
        <w:t xml:space="preserve"> </w:t>
      </w:r>
      <w:r>
        <w:rPr>
          <w:w w:val="105"/>
        </w:rPr>
        <w:t>Ilmu</w:t>
      </w:r>
      <w:r>
        <w:rPr>
          <w:spacing w:val="-5"/>
          <w:w w:val="105"/>
        </w:rPr>
        <w:t xml:space="preserve"> </w:t>
      </w:r>
      <w:r>
        <w:rPr>
          <w:w w:val="105"/>
        </w:rPr>
        <w:t>:Psikologi</w:t>
      </w:r>
      <w:r>
        <w:rPr>
          <w:spacing w:val="-6"/>
          <w:w w:val="105"/>
        </w:rPr>
        <w:t xml:space="preserve"> </w:t>
      </w:r>
      <w:r>
        <w:rPr>
          <w:w w:val="105"/>
        </w:rPr>
        <w:t>Pendidikan</w:t>
      </w:r>
      <w:r>
        <w:rPr>
          <w:spacing w:val="-4"/>
          <w:w w:val="105"/>
        </w:rPr>
        <w:t xml:space="preserve"> </w:t>
      </w:r>
      <w:r>
        <w:rPr>
          <w:w w:val="105"/>
        </w:rPr>
        <w:t>Islam</w:t>
      </w:r>
      <w:r>
        <w:rPr>
          <w:spacing w:val="-44"/>
          <w:w w:val="105"/>
        </w:rPr>
        <w:t xml:space="preserve"> </w:t>
      </w:r>
      <w:r>
        <w:rPr>
          <w:w w:val="105"/>
        </w:rPr>
        <w:t>Jabatan/Pangkat:</w:t>
      </w:r>
      <w:r>
        <w:rPr>
          <w:spacing w:val="1"/>
          <w:w w:val="105"/>
        </w:rPr>
        <w:t xml:space="preserve"> </w:t>
      </w:r>
      <w:r>
        <w:rPr>
          <w:w w:val="105"/>
        </w:rPr>
        <w:t>Guru Besar</w:t>
      </w:r>
    </w:p>
    <w:p w:rsidR="00660E91" w:rsidRDefault="00660E91" w:rsidP="00660E91">
      <w:pPr>
        <w:pStyle w:val="BodyText"/>
        <w:spacing w:before="10"/>
        <w:rPr>
          <w:sz w:val="21"/>
        </w:rPr>
      </w:pPr>
    </w:p>
    <w:p w:rsidR="00660E91" w:rsidRDefault="00660E91" w:rsidP="00660E91">
      <w:pPr>
        <w:ind w:left="102"/>
      </w:pPr>
      <w:r>
        <w:t>*</w:t>
      </w:r>
      <w:r>
        <w:rPr>
          <w:spacing w:val="-2"/>
        </w:rPr>
        <w:t xml:space="preserve"> </w:t>
      </w:r>
      <w:r>
        <w:t>Dinilai oleh</w:t>
      </w:r>
      <w:r>
        <w:rPr>
          <w:spacing w:val="-1"/>
        </w:rPr>
        <w:t xml:space="preserve"> </w:t>
      </w:r>
      <w:r>
        <w:t>dua</w:t>
      </w:r>
      <w:r>
        <w:rPr>
          <w:spacing w:val="-2"/>
        </w:rPr>
        <w:t xml:space="preserve"> </w:t>
      </w:r>
      <w:r>
        <w:t>reviewer</w:t>
      </w:r>
      <w:r>
        <w:rPr>
          <w:spacing w:val="-3"/>
        </w:rPr>
        <w:t xml:space="preserve"> </w:t>
      </w:r>
      <w:r>
        <w:t>secara</w:t>
      </w:r>
      <w:r>
        <w:rPr>
          <w:spacing w:val="-3"/>
        </w:rPr>
        <w:t xml:space="preserve"> </w:t>
      </w:r>
      <w:r>
        <w:t>terpisah</w:t>
      </w:r>
    </w:p>
    <w:p w:rsidR="00660E91" w:rsidRDefault="00660E91" w:rsidP="00660E91">
      <w:pPr>
        <w:spacing w:before="1" w:line="252" w:lineRule="exact"/>
        <w:ind w:left="102"/>
      </w:pPr>
      <w:r>
        <w:t>**Coret</w:t>
      </w:r>
      <w:r>
        <w:rPr>
          <w:spacing w:val="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idak</w:t>
      </w:r>
      <w:r>
        <w:rPr>
          <w:spacing w:val="-3"/>
        </w:rPr>
        <w:t xml:space="preserve"> </w:t>
      </w:r>
      <w:r>
        <w:t>perlu</w:t>
      </w:r>
    </w:p>
    <w:p w:rsidR="00660E91" w:rsidRDefault="00660E91" w:rsidP="00660E91">
      <w:pPr>
        <w:spacing w:line="252" w:lineRule="exact"/>
        <w:ind w:left="102"/>
      </w:pPr>
      <w:r>
        <w:t>***Nasional/</w:t>
      </w:r>
      <w:r>
        <w:rPr>
          <w:spacing w:val="-4"/>
        </w:rPr>
        <w:t xml:space="preserve"> </w:t>
      </w:r>
      <w:r>
        <w:t>terindeks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OAJ,</w:t>
      </w:r>
      <w:r>
        <w:rPr>
          <w:spacing w:val="-2"/>
        </w:rPr>
        <w:t xml:space="preserve"> </w:t>
      </w:r>
      <w:r>
        <w:t>CABI,</w:t>
      </w:r>
      <w:r>
        <w:rPr>
          <w:spacing w:val="-1"/>
        </w:rPr>
        <w:t xml:space="preserve"> </w:t>
      </w:r>
      <w:r>
        <w:t>Copernicus</w:t>
      </w:r>
    </w:p>
    <w:p w:rsidR="00660E91" w:rsidRDefault="00660E91" w:rsidP="00660E91">
      <w:pPr>
        <w:pStyle w:val="Heading1"/>
        <w:spacing w:before="92" w:line="252" w:lineRule="auto"/>
        <w:ind w:left="2554"/>
      </w:pPr>
      <w:r>
        <w:br w:type="page"/>
      </w:r>
    </w:p>
    <w:p w:rsidR="00660E91" w:rsidRDefault="00660E91" w:rsidP="00660E91">
      <w:pPr>
        <w:pStyle w:val="Heading1"/>
        <w:spacing w:before="92" w:line="252" w:lineRule="auto"/>
        <w:ind w:left="2554"/>
      </w:pPr>
      <w:r>
        <w:lastRenderedPageBreak/>
        <w:t>HASIL</w:t>
      </w:r>
      <w:r>
        <w:rPr>
          <w:spacing w:val="21"/>
        </w:rPr>
        <w:t xml:space="preserve"> </w:t>
      </w:r>
      <w:r>
        <w:t>PENILAIAN</w:t>
      </w:r>
      <w:r>
        <w:rPr>
          <w:spacing w:val="20"/>
        </w:rPr>
        <w:t xml:space="preserve"> </w:t>
      </w:r>
      <w:r>
        <w:t>SEJAWAT</w:t>
      </w:r>
      <w:r>
        <w:rPr>
          <w:spacing w:val="21"/>
        </w:rPr>
        <w:t xml:space="preserve"> </w:t>
      </w:r>
      <w:r>
        <w:t>SEBIDANG</w:t>
      </w:r>
      <w:r>
        <w:rPr>
          <w:spacing w:val="20"/>
        </w:rPr>
        <w:t xml:space="preserve"> </w:t>
      </w:r>
      <w:r>
        <w:t>(</w:t>
      </w:r>
      <w:r>
        <w:rPr>
          <w:i/>
        </w:rPr>
        <w:t>PEER</w:t>
      </w:r>
      <w:r>
        <w:rPr>
          <w:i/>
          <w:spacing w:val="26"/>
        </w:rPr>
        <w:t xml:space="preserve"> </w:t>
      </w:r>
      <w:r>
        <w:rPr>
          <w:i/>
        </w:rPr>
        <w:t>REVIEW</w:t>
      </w:r>
      <w:r>
        <w:t>)</w:t>
      </w:r>
      <w:r>
        <w:rPr>
          <w:spacing w:val="-52"/>
        </w:rPr>
        <w:t xml:space="preserve"> </w:t>
      </w:r>
      <w:r>
        <w:t>KARYA</w:t>
      </w:r>
      <w:r>
        <w:rPr>
          <w:spacing w:val="3"/>
        </w:rPr>
        <w:t xml:space="preserve"> </w:t>
      </w:r>
      <w:r>
        <w:t>ILMIAH:</w:t>
      </w:r>
      <w:r>
        <w:rPr>
          <w:spacing w:val="5"/>
        </w:rPr>
        <w:t xml:space="preserve"> </w:t>
      </w:r>
      <w:r>
        <w:t>JURNAL</w:t>
      </w:r>
      <w:r>
        <w:rPr>
          <w:spacing w:val="7"/>
        </w:rPr>
        <w:t xml:space="preserve"> </w:t>
      </w:r>
      <w:r>
        <w:t>ILMIAH*</w:t>
      </w:r>
    </w:p>
    <w:p w:rsidR="00660E91" w:rsidRDefault="00660E91" w:rsidP="00660E91">
      <w:pPr>
        <w:pStyle w:val="BodyText"/>
        <w:tabs>
          <w:tab w:val="left" w:pos="2425"/>
        </w:tabs>
        <w:spacing w:before="135" w:line="300" w:lineRule="auto"/>
        <w:ind w:left="2516" w:right="253" w:hanging="2108"/>
      </w:pPr>
      <w:r>
        <w:t>Judul</w:t>
      </w:r>
      <w:r>
        <w:rPr>
          <w:spacing w:val="14"/>
        </w:rPr>
        <w:t xml:space="preserve"> </w:t>
      </w:r>
      <w:r>
        <w:t>Artikel</w:t>
      </w:r>
      <w:r>
        <w:rPr>
          <w:spacing w:val="14"/>
        </w:rPr>
        <w:t xml:space="preserve"> </w:t>
      </w:r>
      <w:r>
        <w:t>Ilmiah</w:t>
      </w:r>
      <w:r>
        <w:tab/>
        <w:t xml:space="preserve">: </w:t>
      </w:r>
      <w:r w:rsidRPr="00660E91">
        <w:rPr>
          <w:rFonts w:asciiTheme="majorBidi" w:hAnsiTheme="majorBidi" w:cstheme="majorBidi"/>
          <w:lang w:val="id-ID"/>
        </w:rPr>
        <w:t>Development of Religion Materials Based on Synectic Approach to Junior High School Students</w:t>
      </w:r>
    </w:p>
    <w:p w:rsidR="00660E91" w:rsidRDefault="00660E91" w:rsidP="00660E91">
      <w:pPr>
        <w:pStyle w:val="BodyText"/>
        <w:tabs>
          <w:tab w:val="left" w:pos="2425"/>
        </w:tabs>
        <w:spacing w:before="1"/>
        <w:ind w:left="409"/>
      </w:pPr>
      <w:r>
        <w:rPr>
          <w:w w:val="105"/>
        </w:rPr>
        <w:t>Penulis</w:t>
      </w:r>
      <w:r>
        <w:rPr>
          <w:spacing w:val="-8"/>
          <w:w w:val="105"/>
        </w:rPr>
        <w:t xml:space="preserve"> </w:t>
      </w:r>
      <w:r>
        <w:rPr>
          <w:w w:val="105"/>
        </w:rPr>
        <w:t>Artikel</w:t>
      </w:r>
      <w:r>
        <w:rPr>
          <w:spacing w:val="-7"/>
          <w:w w:val="105"/>
        </w:rPr>
        <w:t xml:space="preserve"> </w:t>
      </w:r>
      <w:r>
        <w:rPr>
          <w:w w:val="105"/>
        </w:rPr>
        <w:t>Ilmiah</w:t>
      </w:r>
      <w:r>
        <w:rPr>
          <w:w w:val="105"/>
        </w:rPr>
        <w:tab/>
      </w:r>
      <w:r>
        <w:t>:</w:t>
      </w:r>
      <w:r>
        <w:rPr>
          <w:spacing w:val="-3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Orang</w:t>
      </w:r>
    </w:p>
    <w:p w:rsidR="00660E91" w:rsidRDefault="00660E91" w:rsidP="00660E91">
      <w:pPr>
        <w:pStyle w:val="BodyText"/>
        <w:tabs>
          <w:tab w:val="left" w:pos="2425"/>
        </w:tabs>
        <w:spacing w:before="52"/>
        <w:ind w:left="409"/>
      </w:pPr>
      <w:r>
        <w:t>Status</w:t>
      </w:r>
      <w:r>
        <w:rPr>
          <w:spacing w:val="-4"/>
        </w:rPr>
        <w:t xml:space="preserve"> </w:t>
      </w:r>
      <w:r>
        <w:t>Pengusul</w:t>
      </w:r>
      <w:r>
        <w:tab/>
        <w:t>:</w:t>
      </w:r>
      <w:r>
        <w:rPr>
          <w:spacing w:val="-3"/>
        </w:rPr>
        <w:t xml:space="preserve"> </w:t>
      </w:r>
      <w:r w:rsidRPr="00660E91">
        <w:rPr>
          <w:strike/>
          <w:spacing w:val="-3"/>
        </w:rPr>
        <w:t>Penulis Pertama</w:t>
      </w:r>
      <w:r>
        <w:rPr>
          <w:spacing w:val="-3"/>
        </w:rPr>
        <w:t>/</w:t>
      </w:r>
      <w:r>
        <w:t>Penulis</w:t>
      </w:r>
      <w:r>
        <w:rPr>
          <w:spacing w:val="-4"/>
        </w:rPr>
        <w:t xml:space="preserve"> </w:t>
      </w:r>
      <w:r>
        <w:t>Anggota**</w:t>
      </w:r>
    </w:p>
    <w:p w:rsidR="00660E91" w:rsidRDefault="00660E91" w:rsidP="00660E91">
      <w:pPr>
        <w:pStyle w:val="BodyText"/>
        <w:tabs>
          <w:tab w:val="left" w:pos="2425"/>
          <w:tab w:val="left" w:pos="2698"/>
          <w:tab w:val="left" w:pos="4678"/>
        </w:tabs>
        <w:spacing w:before="9"/>
        <w:ind w:left="409"/>
      </w:pPr>
      <w:r>
        <w:rPr>
          <w:w w:val="105"/>
        </w:rPr>
        <w:t>Identitas</w:t>
      </w:r>
      <w:r>
        <w:rPr>
          <w:spacing w:val="-6"/>
          <w:w w:val="105"/>
        </w:rPr>
        <w:t xml:space="preserve"> </w:t>
      </w:r>
      <w:r>
        <w:rPr>
          <w:w w:val="105"/>
        </w:rPr>
        <w:t>Jurnal</w:t>
      </w:r>
      <w:r>
        <w:rPr>
          <w:spacing w:val="-9"/>
          <w:w w:val="105"/>
        </w:rPr>
        <w:t xml:space="preserve"> </w:t>
      </w:r>
      <w:r>
        <w:rPr>
          <w:w w:val="105"/>
        </w:rPr>
        <w:t>Ilmiah</w:t>
      </w:r>
      <w:r>
        <w:rPr>
          <w:w w:val="105"/>
        </w:rPr>
        <w:tab/>
        <w:t>:</w:t>
      </w:r>
      <w:r>
        <w:rPr>
          <w:w w:val="105"/>
        </w:rPr>
        <w:tab/>
        <w:t>a.</w:t>
      </w:r>
      <w:r>
        <w:rPr>
          <w:spacing w:val="-1"/>
          <w:w w:val="105"/>
        </w:rPr>
        <w:t xml:space="preserve"> </w:t>
      </w:r>
      <w:r>
        <w:rPr>
          <w:w w:val="105"/>
        </w:rPr>
        <w:t>Nama</w:t>
      </w:r>
      <w:r>
        <w:rPr>
          <w:spacing w:val="-2"/>
          <w:w w:val="105"/>
        </w:rPr>
        <w:t xml:space="preserve"> </w:t>
      </w:r>
      <w:r>
        <w:rPr>
          <w:w w:val="105"/>
        </w:rPr>
        <w:t>Jurnal</w:t>
      </w:r>
      <w:r>
        <w:rPr>
          <w:w w:val="105"/>
        </w:rPr>
        <w:tab/>
      </w:r>
      <w:r>
        <w:t>:</w:t>
      </w:r>
      <w:r>
        <w:rPr>
          <w:spacing w:val="-1"/>
        </w:rPr>
        <w:t xml:space="preserve"> </w:t>
      </w:r>
      <w:r w:rsidRPr="00660E91">
        <w:t>At-Ta'lim</w:t>
      </w:r>
    </w:p>
    <w:p w:rsidR="00660E91" w:rsidRDefault="00660E91" w:rsidP="00660E91">
      <w:pPr>
        <w:pStyle w:val="ListParagraph"/>
        <w:numPr>
          <w:ilvl w:val="0"/>
          <w:numId w:val="3"/>
        </w:numPr>
        <w:tabs>
          <w:tab w:val="left" w:pos="2865"/>
          <w:tab w:val="left" w:pos="4678"/>
        </w:tabs>
        <w:spacing w:before="9"/>
        <w:rPr>
          <w:sz w:val="18"/>
        </w:rPr>
      </w:pPr>
      <w:r>
        <w:rPr>
          <w:w w:val="105"/>
          <w:sz w:val="18"/>
        </w:rPr>
        <w:t>ISSN/ISBN</w:t>
      </w:r>
      <w:r>
        <w:rPr>
          <w:w w:val="105"/>
          <w:sz w:val="18"/>
        </w:rPr>
        <w:tab/>
      </w:r>
      <w:r>
        <w:rPr>
          <w:sz w:val="18"/>
        </w:rPr>
        <w:t>:</w:t>
      </w:r>
      <w:r>
        <w:rPr>
          <w:spacing w:val="4"/>
          <w:sz w:val="18"/>
        </w:rPr>
        <w:t xml:space="preserve"> </w:t>
      </w:r>
      <w:r w:rsidRPr="00660E91">
        <w:rPr>
          <w:sz w:val="18"/>
        </w:rPr>
        <w:t>ISSN 1693-2161 (p), ISSN 2621-1955 (e)</w:t>
      </w:r>
    </w:p>
    <w:p w:rsidR="00660E91" w:rsidRPr="00F729B4" w:rsidRDefault="00660E91" w:rsidP="00660E91">
      <w:pPr>
        <w:pStyle w:val="ListParagraph"/>
        <w:numPr>
          <w:ilvl w:val="0"/>
          <w:numId w:val="3"/>
        </w:numPr>
        <w:tabs>
          <w:tab w:val="left" w:pos="2865"/>
          <w:tab w:val="left" w:pos="4678"/>
        </w:tabs>
        <w:spacing w:before="9"/>
        <w:rPr>
          <w:sz w:val="18"/>
        </w:rPr>
      </w:pPr>
      <w:r w:rsidRPr="00F729B4">
        <w:rPr>
          <w:w w:val="105"/>
          <w:sz w:val="18"/>
        </w:rPr>
        <w:t>Nomor/Volume/Hal</w:t>
      </w:r>
      <w:r w:rsidRPr="00F729B4">
        <w:rPr>
          <w:w w:val="105"/>
          <w:sz w:val="18"/>
        </w:rPr>
        <w:tab/>
      </w:r>
      <w:r w:rsidRPr="00F729B4">
        <w:rPr>
          <w:spacing w:val="-1"/>
          <w:w w:val="105"/>
          <w:sz w:val="18"/>
        </w:rPr>
        <w:t>:</w:t>
      </w:r>
      <w:r w:rsidRPr="00F729B4">
        <w:rPr>
          <w:spacing w:val="-8"/>
          <w:w w:val="105"/>
          <w:sz w:val="18"/>
        </w:rPr>
        <w:t xml:space="preserve"> </w:t>
      </w:r>
      <w:r w:rsidRPr="00660E91">
        <w:rPr>
          <w:rFonts w:asciiTheme="majorBidi" w:hAnsiTheme="majorBidi" w:cstheme="majorBidi"/>
          <w:bCs/>
          <w:color w:val="000000" w:themeColor="text1"/>
          <w:sz w:val="18"/>
          <w:szCs w:val="18"/>
          <w:lang w:eastAsia="id-ID"/>
        </w:rPr>
        <w:t>Vol 18, No 1</w:t>
      </w:r>
    </w:p>
    <w:p w:rsidR="00660E91" w:rsidRDefault="00660E91" w:rsidP="00660E91">
      <w:pPr>
        <w:pStyle w:val="ListParagraph"/>
        <w:numPr>
          <w:ilvl w:val="0"/>
          <w:numId w:val="3"/>
        </w:numPr>
        <w:tabs>
          <w:tab w:val="left" w:pos="2867"/>
          <w:tab w:val="right" w:pos="5150"/>
        </w:tabs>
        <w:spacing w:before="9"/>
        <w:ind w:left="2866" w:hanging="178"/>
        <w:rPr>
          <w:sz w:val="18"/>
        </w:rPr>
      </w:pPr>
      <w:r>
        <w:rPr>
          <w:w w:val="105"/>
          <w:sz w:val="18"/>
        </w:rPr>
        <w:t>Edisi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(Bulan/Tahun)</w:t>
      </w:r>
      <w:r>
        <w:rPr>
          <w:w w:val="105"/>
          <w:sz w:val="18"/>
        </w:rPr>
        <w:tab/>
        <w:t>: 2019</w:t>
      </w:r>
    </w:p>
    <w:p w:rsidR="00660E91" w:rsidRDefault="00660E91" w:rsidP="00660E91">
      <w:pPr>
        <w:pStyle w:val="ListParagraph"/>
        <w:numPr>
          <w:ilvl w:val="0"/>
          <w:numId w:val="3"/>
        </w:numPr>
        <w:tabs>
          <w:tab w:val="left" w:pos="2867"/>
          <w:tab w:val="left" w:pos="4678"/>
        </w:tabs>
        <w:spacing w:before="9"/>
        <w:ind w:left="2866" w:hanging="178"/>
        <w:rPr>
          <w:sz w:val="18"/>
        </w:rPr>
      </w:pPr>
      <w:r>
        <w:rPr>
          <w:w w:val="105"/>
          <w:sz w:val="18"/>
        </w:rPr>
        <w:t>Jurnal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erindek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di</w:t>
      </w:r>
      <w:r>
        <w:rPr>
          <w:w w:val="105"/>
          <w:sz w:val="18"/>
        </w:rPr>
        <w:tab/>
        <w:t>: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int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4</w:t>
      </w:r>
    </w:p>
    <w:p w:rsidR="00660E91" w:rsidRDefault="00660E91" w:rsidP="00660E91">
      <w:pPr>
        <w:pStyle w:val="ListParagraph"/>
        <w:numPr>
          <w:ilvl w:val="0"/>
          <w:numId w:val="3"/>
        </w:numPr>
        <w:tabs>
          <w:tab w:val="left" w:pos="2867"/>
          <w:tab w:val="left" w:pos="4678"/>
        </w:tabs>
        <w:spacing w:before="9"/>
        <w:ind w:left="2866" w:hanging="178"/>
        <w:rPr>
          <w:sz w:val="18"/>
        </w:rPr>
      </w:pPr>
      <w:r>
        <w:rPr>
          <w:w w:val="105"/>
          <w:sz w:val="18"/>
        </w:rPr>
        <w:t>Penerbit</w:t>
      </w:r>
      <w:r>
        <w:rPr>
          <w:w w:val="105"/>
          <w:sz w:val="18"/>
        </w:rPr>
        <w:tab/>
      </w:r>
      <w:r>
        <w:rPr>
          <w:sz w:val="18"/>
        </w:rPr>
        <w:t>:</w:t>
      </w:r>
      <w:r>
        <w:rPr>
          <w:spacing w:val="13"/>
          <w:sz w:val="18"/>
        </w:rPr>
        <w:t xml:space="preserve"> </w:t>
      </w:r>
      <w:r>
        <w:rPr>
          <w:sz w:val="18"/>
        </w:rPr>
        <w:t>UIN Fatmawati Sukarno Bengkulu</w:t>
      </w:r>
    </w:p>
    <w:p w:rsidR="00660E91" w:rsidRPr="00F729B4" w:rsidRDefault="00660E91" w:rsidP="00660E91">
      <w:pPr>
        <w:pStyle w:val="ListParagraph"/>
        <w:numPr>
          <w:ilvl w:val="0"/>
          <w:numId w:val="3"/>
        </w:numPr>
        <w:tabs>
          <w:tab w:val="left" w:pos="2867"/>
          <w:tab w:val="left" w:pos="4678"/>
        </w:tabs>
        <w:spacing w:before="10"/>
        <w:rPr>
          <w:rStyle w:val="Hyperlink"/>
        </w:rPr>
      </w:pPr>
      <w:r>
        <w:rPr>
          <w:w w:val="105"/>
          <w:sz w:val="18"/>
        </w:rPr>
        <w:t>URL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nline</w:t>
      </w:r>
      <w:r>
        <w:rPr>
          <w:w w:val="105"/>
          <w:sz w:val="18"/>
        </w:rPr>
        <w:tab/>
      </w:r>
      <w:r w:rsidRPr="00F729B4">
        <w:rPr>
          <w:rFonts w:asciiTheme="majorBidi" w:hAnsiTheme="majorBidi" w:cstheme="majorBidi"/>
          <w:sz w:val="18"/>
          <w:szCs w:val="18"/>
        </w:rPr>
        <w:t>:</w:t>
      </w:r>
      <w:r>
        <w:rPr>
          <w:w w:val="105"/>
          <w:sz w:val="18"/>
        </w:rPr>
        <w:t xml:space="preserve"> </w:t>
      </w:r>
      <w:hyperlink r:id="rId11" w:history="1">
        <w:r w:rsidRPr="00971129">
          <w:rPr>
            <w:rStyle w:val="Hyperlink"/>
          </w:rPr>
          <w:t>https://ejournal.iainbengkulu.ac.id/index.php/attalim/article/view/1916</w:t>
        </w:r>
      </w:hyperlink>
      <w:r>
        <w:t xml:space="preserve"> </w:t>
      </w:r>
    </w:p>
    <w:p w:rsidR="00660E91" w:rsidRPr="00F729B4" w:rsidRDefault="00660E91" w:rsidP="00660E91">
      <w:pPr>
        <w:pStyle w:val="ListParagraph"/>
        <w:numPr>
          <w:ilvl w:val="0"/>
          <w:numId w:val="3"/>
        </w:numPr>
        <w:tabs>
          <w:tab w:val="left" w:pos="2867"/>
          <w:tab w:val="left" w:pos="4678"/>
        </w:tabs>
        <w:spacing w:before="10"/>
        <w:ind w:left="2866" w:hanging="178"/>
      </w:pPr>
      <w:r w:rsidRPr="00F729B4">
        <w:rPr>
          <w:sz w:val="18"/>
        </w:rPr>
        <w:t>h.</w:t>
      </w:r>
      <w:r w:rsidRPr="00F729B4">
        <w:rPr>
          <w:spacing w:val="10"/>
          <w:sz w:val="18"/>
        </w:rPr>
        <w:t xml:space="preserve"> </w:t>
      </w:r>
      <w:r w:rsidRPr="00F729B4">
        <w:rPr>
          <w:sz w:val="18"/>
        </w:rPr>
        <w:t>DOI</w:t>
      </w:r>
      <w:r w:rsidRPr="00F729B4">
        <w:rPr>
          <w:sz w:val="18"/>
        </w:rPr>
        <w:tab/>
        <w:t>:</w:t>
      </w:r>
      <w:r w:rsidRPr="00F729B4">
        <w:rPr>
          <w:spacing w:val="3"/>
          <w:sz w:val="18"/>
        </w:rPr>
        <w:t xml:space="preserve"> </w:t>
      </w:r>
    </w:p>
    <w:p w:rsidR="00660E91" w:rsidRDefault="00660E91" w:rsidP="00660E91">
      <w:pPr>
        <w:pStyle w:val="BodyText"/>
        <w:spacing w:before="5"/>
        <w:rPr>
          <w:rFonts w:ascii="Tahoma"/>
          <w:sz w:val="21"/>
        </w:rPr>
      </w:pPr>
    </w:p>
    <w:tbl>
      <w:tblPr>
        <w:tblW w:w="0" w:type="auto"/>
        <w:tblInd w:w="2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425"/>
        <w:gridCol w:w="6235"/>
      </w:tblGrid>
      <w:tr w:rsidR="00660E91" w:rsidTr="00D2627D">
        <w:trPr>
          <w:trHeight w:val="184"/>
        </w:trPr>
        <w:tc>
          <w:tcPr>
            <w:tcW w:w="2554" w:type="dxa"/>
            <w:tcBorders>
              <w:right w:val="single" w:sz="4" w:space="0" w:color="auto"/>
            </w:tcBorders>
          </w:tcPr>
          <w:p w:rsidR="00660E91" w:rsidRDefault="00660E91" w:rsidP="00D2627D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Kategor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ublikas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Jurnal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lmiah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91" w:rsidRDefault="00660E91" w:rsidP="00D2627D">
            <w:pPr>
              <w:pStyle w:val="TableParagraph"/>
              <w:rPr>
                <w:sz w:val="12"/>
              </w:rPr>
            </w:pPr>
          </w:p>
        </w:tc>
        <w:tc>
          <w:tcPr>
            <w:tcW w:w="6235" w:type="dxa"/>
            <w:tcBorders>
              <w:left w:val="single" w:sz="4" w:space="0" w:color="auto"/>
            </w:tcBorders>
          </w:tcPr>
          <w:p w:rsidR="00660E91" w:rsidRDefault="00660E91" w:rsidP="00D2627D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Jurn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lmia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ternasion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ternasion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ereputasi</w:t>
            </w:r>
          </w:p>
        </w:tc>
      </w:tr>
      <w:tr w:rsidR="00660E91" w:rsidTr="00D2627D">
        <w:trPr>
          <w:trHeight w:val="244"/>
        </w:trPr>
        <w:tc>
          <w:tcPr>
            <w:tcW w:w="2554" w:type="dxa"/>
            <w:tcBorders>
              <w:right w:val="single" w:sz="4" w:space="0" w:color="auto"/>
            </w:tcBorders>
          </w:tcPr>
          <w:p w:rsidR="00660E91" w:rsidRDefault="00660E91" w:rsidP="00D2627D">
            <w:pPr>
              <w:pStyle w:val="TableParagraph"/>
              <w:spacing w:line="192" w:lineRule="exact"/>
              <w:ind w:left="107"/>
              <w:rPr>
                <w:sz w:val="16"/>
              </w:rPr>
            </w:pPr>
            <w:r>
              <w:rPr>
                <w:sz w:val="16"/>
              </w:rPr>
              <w:t>(Ber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rFonts w:ascii="Symbol" w:hAnsi="Symbol"/>
                <w:sz w:val="16"/>
              </w:rPr>
              <w:t></w:t>
            </w:r>
            <w:r>
              <w:rPr>
                <w:sz w:val="16"/>
              </w:rPr>
              <w:t xml:space="preserve"> pad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kategor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ang tepat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91" w:rsidRDefault="00660E91" w:rsidP="00D2627D">
            <w:pPr>
              <w:pStyle w:val="TableParagraph"/>
              <w:spacing w:before="1" w:line="223" w:lineRule="exact"/>
              <w:ind w:left="104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</w:t>
            </w:r>
          </w:p>
        </w:tc>
        <w:tc>
          <w:tcPr>
            <w:tcW w:w="6235" w:type="dxa"/>
            <w:tcBorders>
              <w:left w:val="single" w:sz="4" w:space="0" w:color="auto"/>
            </w:tcBorders>
          </w:tcPr>
          <w:p w:rsidR="00660E91" w:rsidRDefault="00660E91" w:rsidP="00D2627D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Jurn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lmiah Nasion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rakreditasi</w:t>
            </w:r>
          </w:p>
        </w:tc>
      </w:tr>
      <w:tr w:rsidR="00660E91" w:rsidTr="00D2627D">
        <w:trPr>
          <w:trHeight w:val="184"/>
        </w:trPr>
        <w:tc>
          <w:tcPr>
            <w:tcW w:w="2554" w:type="dxa"/>
            <w:tcBorders>
              <w:right w:val="single" w:sz="4" w:space="0" w:color="auto"/>
            </w:tcBorders>
          </w:tcPr>
          <w:p w:rsidR="00660E91" w:rsidRDefault="00660E91" w:rsidP="00D2627D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91" w:rsidRDefault="00660E91" w:rsidP="00D2627D">
            <w:pPr>
              <w:pStyle w:val="TableParagraph"/>
              <w:rPr>
                <w:sz w:val="12"/>
              </w:rPr>
            </w:pPr>
          </w:p>
        </w:tc>
        <w:tc>
          <w:tcPr>
            <w:tcW w:w="6235" w:type="dxa"/>
            <w:tcBorders>
              <w:left w:val="single" w:sz="4" w:space="0" w:color="auto"/>
            </w:tcBorders>
          </w:tcPr>
          <w:p w:rsidR="00660E91" w:rsidRDefault="00660E91" w:rsidP="00D2627D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Jurnal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lmiah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Nasional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terindeks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DOAJ,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ABI,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pernicus</w:t>
            </w:r>
          </w:p>
        </w:tc>
      </w:tr>
    </w:tbl>
    <w:p w:rsidR="00660E91" w:rsidRDefault="00660E91" w:rsidP="00660E91">
      <w:pPr>
        <w:spacing w:before="2"/>
        <w:ind w:left="243"/>
        <w:rPr>
          <w:b/>
          <w:sz w:val="18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80A5F1E" wp14:editId="70EFE494">
                <wp:simplePos x="0" y="0"/>
                <wp:positionH relativeFrom="page">
                  <wp:posOffset>3350895</wp:posOffset>
                </wp:positionH>
                <wp:positionV relativeFrom="paragraph">
                  <wp:posOffset>786130</wp:posOffset>
                </wp:positionV>
                <wp:extent cx="154305" cy="163195"/>
                <wp:effectExtent l="0" t="0" r="0" b="0"/>
                <wp:wrapNone/>
                <wp:docPr id="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" cy="163195"/>
                        </a:xfrm>
                        <a:custGeom>
                          <a:avLst/>
                          <a:gdLst>
                            <a:gd name="T0" fmla="+- 0 5285 5277"/>
                            <a:gd name="T1" fmla="*/ T0 w 243"/>
                            <a:gd name="T2" fmla="+- 0 1488 1238"/>
                            <a:gd name="T3" fmla="*/ 1488 h 257"/>
                            <a:gd name="T4" fmla="+- 0 5277 5277"/>
                            <a:gd name="T5" fmla="*/ T4 w 243"/>
                            <a:gd name="T6" fmla="+- 0 1488 1238"/>
                            <a:gd name="T7" fmla="*/ 1488 h 257"/>
                            <a:gd name="T8" fmla="+- 0 5277 5277"/>
                            <a:gd name="T9" fmla="*/ T8 w 243"/>
                            <a:gd name="T10" fmla="+- 0 1495 1238"/>
                            <a:gd name="T11" fmla="*/ 1495 h 257"/>
                            <a:gd name="T12" fmla="+- 0 5285 5277"/>
                            <a:gd name="T13" fmla="*/ T12 w 243"/>
                            <a:gd name="T14" fmla="+- 0 1495 1238"/>
                            <a:gd name="T15" fmla="*/ 1495 h 257"/>
                            <a:gd name="T16" fmla="+- 0 5285 5277"/>
                            <a:gd name="T17" fmla="*/ T16 w 243"/>
                            <a:gd name="T18" fmla="+- 0 1488 1238"/>
                            <a:gd name="T19" fmla="*/ 1488 h 257"/>
                            <a:gd name="T20" fmla="+- 0 5285 5277"/>
                            <a:gd name="T21" fmla="*/ T20 w 243"/>
                            <a:gd name="T22" fmla="+- 0 1248 1238"/>
                            <a:gd name="T23" fmla="*/ 1248 h 257"/>
                            <a:gd name="T24" fmla="+- 0 5277 5277"/>
                            <a:gd name="T25" fmla="*/ T24 w 243"/>
                            <a:gd name="T26" fmla="+- 0 1248 1238"/>
                            <a:gd name="T27" fmla="*/ 1248 h 257"/>
                            <a:gd name="T28" fmla="+- 0 5277 5277"/>
                            <a:gd name="T29" fmla="*/ T28 w 243"/>
                            <a:gd name="T30" fmla="+- 0 1485 1238"/>
                            <a:gd name="T31" fmla="*/ 1485 h 257"/>
                            <a:gd name="T32" fmla="+- 0 5285 5277"/>
                            <a:gd name="T33" fmla="*/ T32 w 243"/>
                            <a:gd name="T34" fmla="+- 0 1485 1238"/>
                            <a:gd name="T35" fmla="*/ 1485 h 257"/>
                            <a:gd name="T36" fmla="+- 0 5285 5277"/>
                            <a:gd name="T37" fmla="*/ T36 w 243"/>
                            <a:gd name="T38" fmla="+- 0 1248 1238"/>
                            <a:gd name="T39" fmla="*/ 1248 h 257"/>
                            <a:gd name="T40" fmla="+- 0 5285 5277"/>
                            <a:gd name="T41" fmla="*/ T40 w 243"/>
                            <a:gd name="T42" fmla="+- 0 1238 1238"/>
                            <a:gd name="T43" fmla="*/ 1238 h 257"/>
                            <a:gd name="T44" fmla="+- 0 5277 5277"/>
                            <a:gd name="T45" fmla="*/ T44 w 243"/>
                            <a:gd name="T46" fmla="+- 0 1238 1238"/>
                            <a:gd name="T47" fmla="*/ 1238 h 257"/>
                            <a:gd name="T48" fmla="+- 0 5277 5277"/>
                            <a:gd name="T49" fmla="*/ T48 w 243"/>
                            <a:gd name="T50" fmla="+- 0 1245 1238"/>
                            <a:gd name="T51" fmla="*/ 1245 h 257"/>
                            <a:gd name="T52" fmla="+- 0 5285 5277"/>
                            <a:gd name="T53" fmla="*/ T52 w 243"/>
                            <a:gd name="T54" fmla="+- 0 1245 1238"/>
                            <a:gd name="T55" fmla="*/ 1245 h 257"/>
                            <a:gd name="T56" fmla="+- 0 5285 5277"/>
                            <a:gd name="T57" fmla="*/ T56 w 243"/>
                            <a:gd name="T58" fmla="+- 0 1238 1238"/>
                            <a:gd name="T59" fmla="*/ 1238 h 257"/>
                            <a:gd name="T60" fmla="+- 0 5510 5277"/>
                            <a:gd name="T61" fmla="*/ T60 w 243"/>
                            <a:gd name="T62" fmla="+- 0 1488 1238"/>
                            <a:gd name="T63" fmla="*/ 1488 h 257"/>
                            <a:gd name="T64" fmla="+- 0 5287 5277"/>
                            <a:gd name="T65" fmla="*/ T64 w 243"/>
                            <a:gd name="T66" fmla="+- 0 1488 1238"/>
                            <a:gd name="T67" fmla="*/ 1488 h 257"/>
                            <a:gd name="T68" fmla="+- 0 5287 5277"/>
                            <a:gd name="T69" fmla="*/ T68 w 243"/>
                            <a:gd name="T70" fmla="+- 0 1495 1238"/>
                            <a:gd name="T71" fmla="*/ 1495 h 257"/>
                            <a:gd name="T72" fmla="+- 0 5510 5277"/>
                            <a:gd name="T73" fmla="*/ T72 w 243"/>
                            <a:gd name="T74" fmla="+- 0 1495 1238"/>
                            <a:gd name="T75" fmla="*/ 1495 h 257"/>
                            <a:gd name="T76" fmla="+- 0 5510 5277"/>
                            <a:gd name="T77" fmla="*/ T76 w 243"/>
                            <a:gd name="T78" fmla="+- 0 1488 1238"/>
                            <a:gd name="T79" fmla="*/ 1488 h 257"/>
                            <a:gd name="T80" fmla="+- 0 5510 5277"/>
                            <a:gd name="T81" fmla="*/ T80 w 243"/>
                            <a:gd name="T82" fmla="+- 0 1238 1238"/>
                            <a:gd name="T83" fmla="*/ 1238 h 257"/>
                            <a:gd name="T84" fmla="+- 0 5287 5277"/>
                            <a:gd name="T85" fmla="*/ T84 w 243"/>
                            <a:gd name="T86" fmla="+- 0 1238 1238"/>
                            <a:gd name="T87" fmla="*/ 1238 h 257"/>
                            <a:gd name="T88" fmla="+- 0 5287 5277"/>
                            <a:gd name="T89" fmla="*/ T88 w 243"/>
                            <a:gd name="T90" fmla="+- 0 1245 1238"/>
                            <a:gd name="T91" fmla="*/ 1245 h 257"/>
                            <a:gd name="T92" fmla="+- 0 5510 5277"/>
                            <a:gd name="T93" fmla="*/ T92 w 243"/>
                            <a:gd name="T94" fmla="+- 0 1245 1238"/>
                            <a:gd name="T95" fmla="*/ 1245 h 257"/>
                            <a:gd name="T96" fmla="+- 0 5510 5277"/>
                            <a:gd name="T97" fmla="*/ T96 w 243"/>
                            <a:gd name="T98" fmla="+- 0 1238 1238"/>
                            <a:gd name="T99" fmla="*/ 1238 h 257"/>
                            <a:gd name="T100" fmla="+- 0 5520 5277"/>
                            <a:gd name="T101" fmla="*/ T100 w 243"/>
                            <a:gd name="T102" fmla="+- 0 1488 1238"/>
                            <a:gd name="T103" fmla="*/ 1488 h 257"/>
                            <a:gd name="T104" fmla="+- 0 5513 5277"/>
                            <a:gd name="T105" fmla="*/ T104 w 243"/>
                            <a:gd name="T106" fmla="+- 0 1488 1238"/>
                            <a:gd name="T107" fmla="*/ 1488 h 257"/>
                            <a:gd name="T108" fmla="+- 0 5513 5277"/>
                            <a:gd name="T109" fmla="*/ T108 w 243"/>
                            <a:gd name="T110" fmla="+- 0 1495 1238"/>
                            <a:gd name="T111" fmla="*/ 1495 h 257"/>
                            <a:gd name="T112" fmla="+- 0 5520 5277"/>
                            <a:gd name="T113" fmla="*/ T112 w 243"/>
                            <a:gd name="T114" fmla="+- 0 1495 1238"/>
                            <a:gd name="T115" fmla="*/ 1495 h 257"/>
                            <a:gd name="T116" fmla="+- 0 5520 5277"/>
                            <a:gd name="T117" fmla="*/ T116 w 243"/>
                            <a:gd name="T118" fmla="+- 0 1488 1238"/>
                            <a:gd name="T119" fmla="*/ 1488 h 257"/>
                            <a:gd name="T120" fmla="+- 0 5520 5277"/>
                            <a:gd name="T121" fmla="*/ T120 w 243"/>
                            <a:gd name="T122" fmla="+- 0 1248 1238"/>
                            <a:gd name="T123" fmla="*/ 1248 h 257"/>
                            <a:gd name="T124" fmla="+- 0 5513 5277"/>
                            <a:gd name="T125" fmla="*/ T124 w 243"/>
                            <a:gd name="T126" fmla="+- 0 1248 1238"/>
                            <a:gd name="T127" fmla="*/ 1248 h 257"/>
                            <a:gd name="T128" fmla="+- 0 5513 5277"/>
                            <a:gd name="T129" fmla="*/ T128 w 243"/>
                            <a:gd name="T130" fmla="+- 0 1485 1238"/>
                            <a:gd name="T131" fmla="*/ 1485 h 257"/>
                            <a:gd name="T132" fmla="+- 0 5520 5277"/>
                            <a:gd name="T133" fmla="*/ T132 w 243"/>
                            <a:gd name="T134" fmla="+- 0 1485 1238"/>
                            <a:gd name="T135" fmla="*/ 1485 h 257"/>
                            <a:gd name="T136" fmla="+- 0 5520 5277"/>
                            <a:gd name="T137" fmla="*/ T136 w 243"/>
                            <a:gd name="T138" fmla="+- 0 1248 1238"/>
                            <a:gd name="T139" fmla="*/ 1248 h 257"/>
                            <a:gd name="T140" fmla="+- 0 5520 5277"/>
                            <a:gd name="T141" fmla="*/ T140 w 243"/>
                            <a:gd name="T142" fmla="+- 0 1238 1238"/>
                            <a:gd name="T143" fmla="*/ 1238 h 257"/>
                            <a:gd name="T144" fmla="+- 0 5513 5277"/>
                            <a:gd name="T145" fmla="*/ T144 w 243"/>
                            <a:gd name="T146" fmla="+- 0 1238 1238"/>
                            <a:gd name="T147" fmla="*/ 1238 h 257"/>
                            <a:gd name="T148" fmla="+- 0 5513 5277"/>
                            <a:gd name="T149" fmla="*/ T148 w 243"/>
                            <a:gd name="T150" fmla="+- 0 1245 1238"/>
                            <a:gd name="T151" fmla="*/ 1245 h 257"/>
                            <a:gd name="T152" fmla="+- 0 5520 5277"/>
                            <a:gd name="T153" fmla="*/ T152 w 243"/>
                            <a:gd name="T154" fmla="+- 0 1245 1238"/>
                            <a:gd name="T155" fmla="*/ 1245 h 257"/>
                            <a:gd name="T156" fmla="+- 0 5520 5277"/>
                            <a:gd name="T157" fmla="*/ T156 w 243"/>
                            <a:gd name="T158" fmla="+- 0 1238 1238"/>
                            <a:gd name="T159" fmla="*/ 1238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257">
                              <a:moveTo>
                                <a:pt x="8" y="250"/>
                              </a:moveTo>
                              <a:lnTo>
                                <a:pt x="0" y="250"/>
                              </a:lnTo>
                              <a:lnTo>
                                <a:pt x="0" y="257"/>
                              </a:lnTo>
                              <a:lnTo>
                                <a:pt x="8" y="257"/>
                              </a:lnTo>
                              <a:lnTo>
                                <a:pt x="8" y="250"/>
                              </a:lnTo>
                              <a:close/>
                              <a:moveTo>
                                <a:pt x="8" y="10"/>
                              </a:moveTo>
                              <a:lnTo>
                                <a:pt x="0" y="10"/>
                              </a:lnTo>
                              <a:lnTo>
                                <a:pt x="0" y="247"/>
                              </a:lnTo>
                              <a:lnTo>
                                <a:pt x="8" y="247"/>
                              </a:lnTo>
                              <a:lnTo>
                                <a:pt x="8" y="10"/>
                              </a:lnTo>
                              <a:close/>
                              <a:moveTo>
                                <a:pt x="8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8" y="7"/>
                              </a:lnTo>
                              <a:lnTo>
                                <a:pt x="8" y="0"/>
                              </a:lnTo>
                              <a:close/>
                              <a:moveTo>
                                <a:pt x="233" y="250"/>
                              </a:moveTo>
                              <a:lnTo>
                                <a:pt x="10" y="250"/>
                              </a:lnTo>
                              <a:lnTo>
                                <a:pt x="10" y="257"/>
                              </a:lnTo>
                              <a:lnTo>
                                <a:pt x="233" y="257"/>
                              </a:lnTo>
                              <a:lnTo>
                                <a:pt x="233" y="250"/>
                              </a:lnTo>
                              <a:close/>
                              <a:moveTo>
                                <a:pt x="233" y="0"/>
                              </a:moveTo>
                              <a:lnTo>
                                <a:pt x="10" y="0"/>
                              </a:lnTo>
                              <a:lnTo>
                                <a:pt x="10" y="7"/>
                              </a:lnTo>
                              <a:lnTo>
                                <a:pt x="233" y="7"/>
                              </a:lnTo>
                              <a:lnTo>
                                <a:pt x="233" y="0"/>
                              </a:lnTo>
                              <a:close/>
                              <a:moveTo>
                                <a:pt x="243" y="250"/>
                              </a:moveTo>
                              <a:lnTo>
                                <a:pt x="236" y="250"/>
                              </a:lnTo>
                              <a:lnTo>
                                <a:pt x="236" y="257"/>
                              </a:lnTo>
                              <a:lnTo>
                                <a:pt x="243" y="257"/>
                              </a:lnTo>
                              <a:lnTo>
                                <a:pt x="243" y="250"/>
                              </a:lnTo>
                              <a:close/>
                              <a:moveTo>
                                <a:pt x="243" y="10"/>
                              </a:moveTo>
                              <a:lnTo>
                                <a:pt x="236" y="10"/>
                              </a:lnTo>
                              <a:lnTo>
                                <a:pt x="236" y="247"/>
                              </a:lnTo>
                              <a:lnTo>
                                <a:pt x="243" y="247"/>
                              </a:lnTo>
                              <a:lnTo>
                                <a:pt x="243" y="10"/>
                              </a:lnTo>
                              <a:close/>
                              <a:moveTo>
                                <a:pt x="243" y="0"/>
                              </a:moveTo>
                              <a:lnTo>
                                <a:pt x="236" y="0"/>
                              </a:lnTo>
                              <a:lnTo>
                                <a:pt x="236" y="7"/>
                              </a:lnTo>
                              <a:lnTo>
                                <a:pt x="243" y="7"/>
                              </a:lnTo>
                              <a:lnTo>
                                <a:pt x="2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263.85pt;margin-top:61.9pt;width:12.15pt;height:12.8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3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" path="m8,250r-8,l,257r8,l8,250xm8,10l,10,,247r8,l8,10xm8,l,,,7r8,l8,xm233,250r-223,l10,257r223,l233,250xm233,l10,r,7l233,7r,-7xm243,250r-7,l236,257r7,l243,250xm243,10r-7,l236,247r7,l243,10xm243,r-7,l236,7r7,l243,xe" fillcolor="black" stroked="f">
                <v:path arrowok="t" o:connecttype="custom" o:connectlocs="5080,944880;0,944880;0,949325;5080,949325;5080,944880;5080,792480;0,792480;0,942975;5080,942975;5080,792480;5080,786130;0,786130;0,790575;5080,790575;5080,786130;147955,944880;6350,944880;6350,949325;147955,949325;147955,944880;147955,786130;6350,786130;6350,790575;147955,790575;147955,786130;154305,944880;149860,944880;149860,949325;154305,949325;154305,944880;154305,792480;149860,792480;149860,942975;154305,942975;154305,792480;154305,786130;149860,786130;149860,790575;154305,790575;154305,786130" o:connectangles="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E20E412" wp14:editId="0EDA6C5F">
                <wp:simplePos x="0" y="0"/>
                <wp:positionH relativeFrom="page">
                  <wp:posOffset>4446905</wp:posOffset>
                </wp:positionH>
                <wp:positionV relativeFrom="paragraph">
                  <wp:posOffset>810260</wp:posOffset>
                </wp:positionV>
                <wp:extent cx="154305" cy="173990"/>
                <wp:effectExtent l="0" t="0" r="0" b="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" cy="173990"/>
                        </a:xfrm>
                        <a:custGeom>
                          <a:avLst/>
                          <a:gdLst>
                            <a:gd name="T0" fmla="+- 0 7010 7003"/>
                            <a:gd name="T1" fmla="*/ T0 w 243"/>
                            <a:gd name="T2" fmla="+- 0 1543 1276"/>
                            <a:gd name="T3" fmla="*/ 1543 h 274"/>
                            <a:gd name="T4" fmla="+- 0 7003 7003"/>
                            <a:gd name="T5" fmla="*/ T4 w 243"/>
                            <a:gd name="T6" fmla="+- 0 1543 1276"/>
                            <a:gd name="T7" fmla="*/ 1543 h 274"/>
                            <a:gd name="T8" fmla="+- 0 7003 7003"/>
                            <a:gd name="T9" fmla="*/ T8 w 243"/>
                            <a:gd name="T10" fmla="+- 0 1550 1276"/>
                            <a:gd name="T11" fmla="*/ 1550 h 274"/>
                            <a:gd name="T12" fmla="+- 0 7010 7003"/>
                            <a:gd name="T13" fmla="*/ T12 w 243"/>
                            <a:gd name="T14" fmla="+- 0 1550 1276"/>
                            <a:gd name="T15" fmla="*/ 1550 h 274"/>
                            <a:gd name="T16" fmla="+- 0 7010 7003"/>
                            <a:gd name="T17" fmla="*/ T16 w 243"/>
                            <a:gd name="T18" fmla="+- 0 1543 1276"/>
                            <a:gd name="T19" fmla="*/ 1543 h 274"/>
                            <a:gd name="T20" fmla="+- 0 7010 7003"/>
                            <a:gd name="T21" fmla="*/ T20 w 243"/>
                            <a:gd name="T22" fmla="+- 0 1286 1276"/>
                            <a:gd name="T23" fmla="*/ 1286 h 274"/>
                            <a:gd name="T24" fmla="+- 0 7003 7003"/>
                            <a:gd name="T25" fmla="*/ T24 w 243"/>
                            <a:gd name="T26" fmla="+- 0 1286 1276"/>
                            <a:gd name="T27" fmla="*/ 1286 h 274"/>
                            <a:gd name="T28" fmla="+- 0 7003 7003"/>
                            <a:gd name="T29" fmla="*/ T28 w 243"/>
                            <a:gd name="T30" fmla="+- 0 1540 1276"/>
                            <a:gd name="T31" fmla="*/ 1540 h 274"/>
                            <a:gd name="T32" fmla="+- 0 7010 7003"/>
                            <a:gd name="T33" fmla="*/ T32 w 243"/>
                            <a:gd name="T34" fmla="+- 0 1540 1276"/>
                            <a:gd name="T35" fmla="*/ 1540 h 274"/>
                            <a:gd name="T36" fmla="+- 0 7010 7003"/>
                            <a:gd name="T37" fmla="*/ T36 w 243"/>
                            <a:gd name="T38" fmla="+- 0 1286 1276"/>
                            <a:gd name="T39" fmla="*/ 1286 h 274"/>
                            <a:gd name="T40" fmla="+- 0 7010 7003"/>
                            <a:gd name="T41" fmla="*/ T40 w 243"/>
                            <a:gd name="T42" fmla="+- 0 1276 1276"/>
                            <a:gd name="T43" fmla="*/ 1276 h 274"/>
                            <a:gd name="T44" fmla="+- 0 7003 7003"/>
                            <a:gd name="T45" fmla="*/ T44 w 243"/>
                            <a:gd name="T46" fmla="+- 0 1276 1276"/>
                            <a:gd name="T47" fmla="*/ 1276 h 274"/>
                            <a:gd name="T48" fmla="+- 0 7003 7003"/>
                            <a:gd name="T49" fmla="*/ T48 w 243"/>
                            <a:gd name="T50" fmla="+- 0 1284 1276"/>
                            <a:gd name="T51" fmla="*/ 1284 h 274"/>
                            <a:gd name="T52" fmla="+- 0 7010 7003"/>
                            <a:gd name="T53" fmla="*/ T52 w 243"/>
                            <a:gd name="T54" fmla="+- 0 1284 1276"/>
                            <a:gd name="T55" fmla="*/ 1284 h 274"/>
                            <a:gd name="T56" fmla="+- 0 7010 7003"/>
                            <a:gd name="T57" fmla="*/ T56 w 243"/>
                            <a:gd name="T58" fmla="+- 0 1276 1276"/>
                            <a:gd name="T59" fmla="*/ 1276 h 274"/>
                            <a:gd name="T60" fmla="+- 0 7236 7003"/>
                            <a:gd name="T61" fmla="*/ T60 w 243"/>
                            <a:gd name="T62" fmla="+- 0 1543 1276"/>
                            <a:gd name="T63" fmla="*/ 1543 h 274"/>
                            <a:gd name="T64" fmla="+- 0 7013 7003"/>
                            <a:gd name="T65" fmla="*/ T64 w 243"/>
                            <a:gd name="T66" fmla="+- 0 1543 1276"/>
                            <a:gd name="T67" fmla="*/ 1543 h 274"/>
                            <a:gd name="T68" fmla="+- 0 7013 7003"/>
                            <a:gd name="T69" fmla="*/ T68 w 243"/>
                            <a:gd name="T70" fmla="+- 0 1550 1276"/>
                            <a:gd name="T71" fmla="*/ 1550 h 274"/>
                            <a:gd name="T72" fmla="+- 0 7236 7003"/>
                            <a:gd name="T73" fmla="*/ T72 w 243"/>
                            <a:gd name="T74" fmla="+- 0 1550 1276"/>
                            <a:gd name="T75" fmla="*/ 1550 h 274"/>
                            <a:gd name="T76" fmla="+- 0 7236 7003"/>
                            <a:gd name="T77" fmla="*/ T76 w 243"/>
                            <a:gd name="T78" fmla="+- 0 1543 1276"/>
                            <a:gd name="T79" fmla="*/ 1543 h 274"/>
                            <a:gd name="T80" fmla="+- 0 7236 7003"/>
                            <a:gd name="T81" fmla="*/ T80 w 243"/>
                            <a:gd name="T82" fmla="+- 0 1276 1276"/>
                            <a:gd name="T83" fmla="*/ 1276 h 274"/>
                            <a:gd name="T84" fmla="+- 0 7013 7003"/>
                            <a:gd name="T85" fmla="*/ T84 w 243"/>
                            <a:gd name="T86" fmla="+- 0 1276 1276"/>
                            <a:gd name="T87" fmla="*/ 1276 h 274"/>
                            <a:gd name="T88" fmla="+- 0 7013 7003"/>
                            <a:gd name="T89" fmla="*/ T88 w 243"/>
                            <a:gd name="T90" fmla="+- 0 1284 1276"/>
                            <a:gd name="T91" fmla="*/ 1284 h 274"/>
                            <a:gd name="T92" fmla="+- 0 7236 7003"/>
                            <a:gd name="T93" fmla="*/ T92 w 243"/>
                            <a:gd name="T94" fmla="+- 0 1284 1276"/>
                            <a:gd name="T95" fmla="*/ 1284 h 274"/>
                            <a:gd name="T96" fmla="+- 0 7236 7003"/>
                            <a:gd name="T97" fmla="*/ T96 w 243"/>
                            <a:gd name="T98" fmla="+- 0 1276 1276"/>
                            <a:gd name="T99" fmla="*/ 1276 h 274"/>
                            <a:gd name="T100" fmla="+- 0 7245 7003"/>
                            <a:gd name="T101" fmla="*/ T100 w 243"/>
                            <a:gd name="T102" fmla="+- 0 1543 1276"/>
                            <a:gd name="T103" fmla="*/ 1543 h 274"/>
                            <a:gd name="T104" fmla="+- 0 7238 7003"/>
                            <a:gd name="T105" fmla="*/ T104 w 243"/>
                            <a:gd name="T106" fmla="+- 0 1543 1276"/>
                            <a:gd name="T107" fmla="*/ 1543 h 274"/>
                            <a:gd name="T108" fmla="+- 0 7238 7003"/>
                            <a:gd name="T109" fmla="*/ T108 w 243"/>
                            <a:gd name="T110" fmla="+- 0 1550 1276"/>
                            <a:gd name="T111" fmla="*/ 1550 h 274"/>
                            <a:gd name="T112" fmla="+- 0 7245 7003"/>
                            <a:gd name="T113" fmla="*/ T112 w 243"/>
                            <a:gd name="T114" fmla="+- 0 1550 1276"/>
                            <a:gd name="T115" fmla="*/ 1550 h 274"/>
                            <a:gd name="T116" fmla="+- 0 7245 7003"/>
                            <a:gd name="T117" fmla="*/ T116 w 243"/>
                            <a:gd name="T118" fmla="+- 0 1543 1276"/>
                            <a:gd name="T119" fmla="*/ 1543 h 274"/>
                            <a:gd name="T120" fmla="+- 0 7245 7003"/>
                            <a:gd name="T121" fmla="*/ T120 w 243"/>
                            <a:gd name="T122" fmla="+- 0 1286 1276"/>
                            <a:gd name="T123" fmla="*/ 1286 h 274"/>
                            <a:gd name="T124" fmla="+- 0 7238 7003"/>
                            <a:gd name="T125" fmla="*/ T124 w 243"/>
                            <a:gd name="T126" fmla="+- 0 1286 1276"/>
                            <a:gd name="T127" fmla="*/ 1286 h 274"/>
                            <a:gd name="T128" fmla="+- 0 7238 7003"/>
                            <a:gd name="T129" fmla="*/ T128 w 243"/>
                            <a:gd name="T130" fmla="+- 0 1540 1276"/>
                            <a:gd name="T131" fmla="*/ 1540 h 274"/>
                            <a:gd name="T132" fmla="+- 0 7245 7003"/>
                            <a:gd name="T133" fmla="*/ T132 w 243"/>
                            <a:gd name="T134" fmla="+- 0 1540 1276"/>
                            <a:gd name="T135" fmla="*/ 1540 h 274"/>
                            <a:gd name="T136" fmla="+- 0 7245 7003"/>
                            <a:gd name="T137" fmla="*/ T136 w 243"/>
                            <a:gd name="T138" fmla="+- 0 1286 1276"/>
                            <a:gd name="T139" fmla="*/ 1286 h 274"/>
                            <a:gd name="T140" fmla="+- 0 7245 7003"/>
                            <a:gd name="T141" fmla="*/ T140 w 243"/>
                            <a:gd name="T142" fmla="+- 0 1276 1276"/>
                            <a:gd name="T143" fmla="*/ 1276 h 274"/>
                            <a:gd name="T144" fmla="+- 0 7238 7003"/>
                            <a:gd name="T145" fmla="*/ T144 w 243"/>
                            <a:gd name="T146" fmla="+- 0 1276 1276"/>
                            <a:gd name="T147" fmla="*/ 1276 h 274"/>
                            <a:gd name="T148" fmla="+- 0 7238 7003"/>
                            <a:gd name="T149" fmla="*/ T148 w 243"/>
                            <a:gd name="T150" fmla="+- 0 1284 1276"/>
                            <a:gd name="T151" fmla="*/ 1284 h 274"/>
                            <a:gd name="T152" fmla="+- 0 7245 7003"/>
                            <a:gd name="T153" fmla="*/ T152 w 243"/>
                            <a:gd name="T154" fmla="+- 0 1284 1276"/>
                            <a:gd name="T155" fmla="*/ 1284 h 274"/>
                            <a:gd name="T156" fmla="+- 0 7245 7003"/>
                            <a:gd name="T157" fmla="*/ T156 w 243"/>
                            <a:gd name="T158" fmla="+- 0 1276 1276"/>
                            <a:gd name="T159" fmla="*/ 1276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274">
                              <a:moveTo>
                                <a:pt x="7" y="267"/>
                              </a:moveTo>
                              <a:lnTo>
                                <a:pt x="0" y="267"/>
                              </a:lnTo>
                              <a:lnTo>
                                <a:pt x="0" y="274"/>
                              </a:lnTo>
                              <a:lnTo>
                                <a:pt x="7" y="274"/>
                              </a:lnTo>
                              <a:lnTo>
                                <a:pt x="7" y="267"/>
                              </a:lnTo>
                              <a:close/>
                              <a:moveTo>
                                <a:pt x="7" y="10"/>
                              </a:moveTo>
                              <a:lnTo>
                                <a:pt x="0" y="10"/>
                              </a:lnTo>
                              <a:lnTo>
                                <a:pt x="0" y="264"/>
                              </a:lnTo>
                              <a:lnTo>
                                <a:pt x="7" y="264"/>
                              </a:lnTo>
                              <a:lnTo>
                                <a:pt x="7" y="10"/>
                              </a:lnTo>
                              <a:close/>
                              <a:moveTo>
                                <a:pt x="7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7" y="8"/>
                              </a:lnTo>
                              <a:lnTo>
                                <a:pt x="7" y="0"/>
                              </a:lnTo>
                              <a:close/>
                              <a:moveTo>
                                <a:pt x="233" y="267"/>
                              </a:moveTo>
                              <a:lnTo>
                                <a:pt x="10" y="267"/>
                              </a:lnTo>
                              <a:lnTo>
                                <a:pt x="10" y="274"/>
                              </a:lnTo>
                              <a:lnTo>
                                <a:pt x="233" y="274"/>
                              </a:lnTo>
                              <a:lnTo>
                                <a:pt x="233" y="267"/>
                              </a:lnTo>
                              <a:close/>
                              <a:moveTo>
                                <a:pt x="233" y="0"/>
                              </a:moveTo>
                              <a:lnTo>
                                <a:pt x="10" y="0"/>
                              </a:lnTo>
                              <a:lnTo>
                                <a:pt x="10" y="8"/>
                              </a:lnTo>
                              <a:lnTo>
                                <a:pt x="233" y="8"/>
                              </a:lnTo>
                              <a:lnTo>
                                <a:pt x="233" y="0"/>
                              </a:lnTo>
                              <a:close/>
                              <a:moveTo>
                                <a:pt x="242" y="267"/>
                              </a:moveTo>
                              <a:lnTo>
                                <a:pt x="235" y="267"/>
                              </a:lnTo>
                              <a:lnTo>
                                <a:pt x="235" y="274"/>
                              </a:lnTo>
                              <a:lnTo>
                                <a:pt x="242" y="274"/>
                              </a:lnTo>
                              <a:lnTo>
                                <a:pt x="242" y="267"/>
                              </a:lnTo>
                              <a:close/>
                              <a:moveTo>
                                <a:pt x="242" y="10"/>
                              </a:moveTo>
                              <a:lnTo>
                                <a:pt x="235" y="10"/>
                              </a:lnTo>
                              <a:lnTo>
                                <a:pt x="235" y="264"/>
                              </a:lnTo>
                              <a:lnTo>
                                <a:pt x="242" y="264"/>
                              </a:lnTo>
                              <a:lnTo>
                                <a:pt x="242" y="10"/>
                              </a:lnTo>
                              <a:close/>
                              <a:moveTo>
                                <a:pt x="242" y="0"/>
                              </a:moveTo>
                              <a:lnTo>
                                <a:pt x="235" y="0"/>
                              </a:lnTo>
                              <a:lnTo>
                                <a:pt x="235" y="8"/>
                              </a:lnTo>
                              <a:lnTo>
                                <a:pt x="242" y="8"/>
                              </a:lnTo>
                              <a:lnTo>
                                <a:pt x="2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margin-left:350.15pt;margin-top:63.8pt;width:12.15pt;height:13.7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3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" path="m7,267r-7,l,274r7,l7,267xm7,10l,10,,264r7,l7,10xm7,l,,,8r7,l7,xm233,267r-223,l10,274r223,l233,267xm233,l10,r,8l233,8r,-8xm242,267r-7,l235,274r7,l242,267xm242,10r-7,l235,264r7,l242,10xm242,r-7,l235,8r7,l242,xe" fillcolor="black" stroked="f">
                <v:path arrowok="t" o:connecttype="custom" o:connectlocs="4445,979805;0,979805;0,984250;4445,984250;4445,979805;4445,816610;0,816610;0,977900;4445,977900;4445,816610;4445,810260;0,810260;0,815340;4445,815340;4445,810260;147955,979805;6350,979805;6350,984250;147955,984250;147955,979805;147955,810260;6350,810260;6350,815340;147955,815340;147955,810260;153670,979805;149225,979805;149225,984250;153670,984250;153670,979805;153670,816610;149225,816610;149225,977900;153670,977900;153670,816610;153670,810260;149225,810260;149225,815340;153670,815340;153670,810260" o:connectangles="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C7C2637" wp14:editId="71D3048A">
                <wp:simplePos x="0" y="0"/>
                <wp:positionH relativeFrom="page">
                  <wp:posOffset>5415915</wp:posOffset>
                </wp:positionH>
                <wp:positionV relativeFrom="paragraph">
                  <wp:posOffset>792480</wp:posOffset>
                </wp:positionV>
                <wp:extent cx="154305" cy="163195"/>
                <wp:effectExtent l="0" t="0" r="0" b="0"/>
                <wp:wrapNone/>
                <wp:docPr id="2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" cy="163195"/>
                        </a:xfrm>
                        <a:custGeom>
                          <a:avLst/>
                          <a:gdLst>
                            <a:gd name="T0" fmla="+- 0 8537 8529"/>
                            <a:gd name="T1" fmla="*/ T0 w 243"/>
                            <a:gd name="T2" fmla="+- 0 1497 1248"/>
                            <a:gd name="T3" fmla="*/ 1497 h 257"/>
                            <a:gd name="T4" fmla="+- 0 8529 8529"/>
                            <a:gd name="T5" fmla="*/ T4 w 243"/>
                            <a:gd name="T6" fmla="+- 0 1497 1248"/>
                            <a:gd name="T7" fmla="*/ 1497 h 257"/>
                            <a:gd name="T8" fmla="+- 0 8529 8529"/>
                            <a:gd name="T9" fmla="*/ T8 w 243"/>
                            <a:gd name="T10" fmla="+- 0 1504 1248"/>
                            <a:gd name="T11" fmla="*/ 1504 h 257"/>
                            <a:gd name="T12" fmla="+- 0 8537 8529"/>
                            <a:gd name="T13" fmla="*/ T12 w 243"/>
                            <a:gd name="T14" fmla="+- 0 1504 1248"/>
                            <a:gd name="T15" fmla="*/ 1504 h 257"/>
                            <a:gd name="T16" fmla="+- 0 8537 8529"/>
                            <a:gd name="T17" fmla="*/ T16 w 243"/>
                            <a:gd name="T18" fmla="+- 0 1497 1248"/>
                            <a:gd name="T19" fmla="*/ 1497 h 257"/>
                            <a:gd name="T20" fmla="+- 0 8537 8529"/>
                            <a:gd name="T21" fmla="*/ T20 w 243"/>
                            <a:gd name="T22" fmla="+- 0 1257 1248"/>
                            <a:gd name="T23" fmla="*/ 1257 h 257"/>
                            <a:gd name="T24" fmla="+- 0 8529 8529"/>
                            <a:gd name="T25" fmla="*/ T24 w 243"/>
                            <a:gd name="T26" fmla="+- 0 1257 1248"/>
                            <a:gd name="T27" fmla="*/ 1257 h 257"/>
                            <a:gd name="T28" fmla="+- 0 8529 8529"/>
                            <a:gd name="T29" fmla="*/ T28 w 243"/>
                            <a:gd name="T30" fmla="+- 0 1495 1248"/>
                            <a:gd name="T31" fmla="*/ 1495 h 257"/>
                            <a:gd name="T32" fmla="+- 0 8537 8529"/>
                            <a:gd name="T33" fmla="*/ T32 w 243"/>
                            <a:gd name="T34" fmla="+- 0 1495 1248"/>
                            <a:gd name="T35" fmla="*/ 1495 h 257"/>
                            <a:gd name="T36" fmla="+- 0 8537 8529"/>
                            <a:gd name="T37" fmla="*/ T36 w 243"/>
                            <a:gd name="T38" fmla="+- 0 1257 1248"/>
                            <a:gd name="T39" fmla="*/ 1257 h 257"/>
                            <a:gd name="T40" fmla="+- 0 8537 8529"/>
                            <a:gd name="T41" fmla="*/ T40 w 243"/>
                            <a:gd name="T42" fmla="+- 0 1248 1248"/>
                            <a:gd name="T43" fmla="*/ 1248 h 257"/>
                            <a:gd name="T44" fmla="+- 0 8529 8529"/>
                            <a:gd name="T45" fmla="*/ T44 w 243"/>
                            <a:gd name="T46" fmla="+- 0 1248 1248"/>
                            <a:gd name="T47" fmla="*/ 1248 h 257"/>
                            <a:gd name="T48" fmla="+- 0 8529 8529"/>
                            <a:gd name="T49" fmla="*/ T48 w 243"/>
                            <a:gd name="T50" fmla="+- 0 1255 1248"/>
                            <a:gd name="T51" fmla="*/ 1255 h 257"/>
                            <a:gd name="T52" fmla="+- 0 8537 8529"/>
                            <a:gd name="T53" fmla="*/ T52 w 243"/>
                            <a:gd name="T54" fmla="+- 0 1255 1248"/>
                            <a:gd name="T55" fmla="*/ 1255 h 257"/>
                            <a:gd name="T56" fmla="+- 0 8537 8529"/>
                            <a:gd name="T57" fmla="*/ T56 w 243"/>
                            <a:gd name="T58" fmla="+- 0 1248 1248"/>
                            <a:gd name="T59" fmla="*/ 1248 h 257"/>
                            <a:gd name="T60" fmla="+- 0 8762 8529"/>
                            <a:gd name="T61" fmla="*/ T60 w 243"/>
                            <a:gd name="T62" fmla="+- 0 1497 1248"/>
                            <a:gd name="T63" fmla="*/ 1497 h 257"/>
                            <a:gd name="T64" fmla="+- 0 8539 8529"/>
                            <a:gd name="T65" fmla="*/ T64 w 243"/>
                            <a:gd name="T66" fmla="+- 0 1497 1248"/>
                            <a:gd name="T67" fmla="*/ 1497 h 257"/>
                            <a:gd name="T68" fmla="+- 0 8539 8529"/>
                            <a:gd name="T69" fmla="*/ T68 w 243"/>
                            <a:gd name="T70" fmla="+- 0 1504 1248"/>
                            <a:gd name="T71" fmla="*/ 1504 h 257"/>
                            <a:gd name="T72" fmla="+- 0 8762 8529"/>
                            <a:gd name="T73" fmla="*/ T72 w 243"/>
                            <a:gd name="T74" fmla="+- 0 1504 1248"/>
                            <a:gd name="T75" fmla="*/ 1504 h 257"/>
                            <a:gd name="T76" fmla="+- 0 8762 8529"/>
                            <a:gd name="T77" fmla="*/ T76 w 243"/>
                            <a:gd name="T78" fmla="+- 0 1497 1248"/>
                            <a:gd name="T79" fmla="*/ 1497 h 257"/>
                            <a:gd name="T80" fmla="+- 0 8762 8529"/>
                            <a:gd name="T81" fmla="*/ T80 w 243"/>
                            <a:gd name="T82" fmla="+- 0 1248 1248"/>
                            <a:gd name="T83" fmla="*/ 1248 h 257"/>
                            <a:gd name="T84" fmla="+- 0 8539 8529"/>
                            <a:gd name="T85" fmla="*/ T84 w 243"/>
                            <a:gd name="T86" fmla="+- 0 1248 1248"/>
                            <a:gd name="T87" fmla="*/ 1248 h 257"/>
                            <a:gd name="T88" fmla="+- 0 8539 8529"/>
                            <a:gd name="T89" fmla="*/ T88 w 243"/>
                            <a:gd name="T90" fmla="+- 0 1255 1248"/>
                            <a:gd name="T91" fmla="*/ 1255 h 257"/>
                            <a:gd name="T92" fmla="+- 0 8762 8529"/>
                            <a:gd name="T93" fmla="*/ T92 w 243"/>
                            <a:gd name="T94" fmla="+- 0 1255 1248"/>
                            <a:gd name="T95" fmla="*/ 1255 h 257"/>
                            <a:gd name="T96" fmla="+- 0 8762 8529"/>
                            <a:gd name="T97" fmla="*/ T96 w 243"/>
                            <a:gd name="T98" fmla="+- 0 1248 1248"/>
                            <a:gd name="T99" fmla="*/ 1248 h 257"/>
                            <a:gd name="T100" fmla="+- 0 8772 8529"/>
                            <a:gd name="T101" fmla="*/ T100 w 243"/>
                            <a:gd name="T102" fmla="+- 0 1497 1248"/>
                            <a:gd name="T103" fmla="*/ 1497 h 257"/>
                            <a:gd name="T104" fmla="+- 0 8765 8529"/>
                            <a:gd name="T105" fmla="*/ T104 w 243"/>
                            <a:gd name="T106" fmla="+- 0 1497 1248"/>
                            <a:gd name="T107" fmla="*/ 1497 h 257"/>
                            <a:gd name="T108" fmla="+- 0 8765 8529"/>
                            <a:gd name="T109" fmla="*/ T108 w 243"/>
                            <a:gd name="T110" fmla="+- 0 1504 1248"/>
                            <a:gd name="T111" fmla="*/ 1504 h 257"/>
                            <a:gd name="T112" fmla="+- 0 8772 8529"/>
                            <a:gd name="T113" fmla="*/ T112 w 243"/>
                            <a:gd name="T114" fmla="+- 0 1504 1248"/>
                            <a:gd name="T115" fmla="*/ 1504 h 257"/>
                            <a:gd name="T116" fmla="+- 0 8772 8529"/>
                            <a:gd name="T117" fmla="*/ T116 w 243"/>
                            <a:gd name="T118" fmla="+- 0 1497 1248"/>
                            <a:gd name="T119" fmla="*/ 1497 h 257"/>
                            <a:gd name="T120" fmla="+- 0 8772 8529"/>
                            <a:gd name="T121" fmla="*/ T120 w 243"/>
                            <a:gd name="T122" fmla="+- 0 1257 1248"/>
                            <a:gd name="T123" fmla="*/ 1257 h 257"/>
                            <a:gd name="T124" fmla="+- 0 8765 8529"/>
                            <a:gd name="T125" fmla="*/ T124 w 243"/>
                            <a:gd name="T126" fmla="+- 0 1257 1248"/>
                            <a:gd name="T127" fmla="*/ 1257 h 257"/>
                            <a:gd name="T128" fmla="+- 0 8765 8529"/>
                            <a:gd name="T129" fmla="*/ T128 w 243"/>
                            <a:gd name="T130" fmla="+- 0 1495 1248"/>
                            <a:gd name="T131" fmla="*/ 1495 h 257"/>
                            <a:gd name="T132" fmla="+- 0 8772 8529"/>
                            <a:gd name="T133" fmla="*/ T132 w 243"/>
                            <a:gd name="T134" fmla="+- 0 1495 1248"/>
                            <a:gd name="T135" fmla="*/ 1495 h 257"/>
                            <a:gd name="T136" fmla="+- 0 8772 8529"/>
                            <a:gd name="T137" fmla="*/ T136 w 243"/>
                            <a:gd name="T138" fmla="+- 0 1257 1248"/>
                            <a:gd name="T139" fmla="*/ 1257 h 257"/>
                            <a:gd name="T140" fmla="+- 0 8772 8529"/>
                            <a:gd name="T141" fmla="*/ T140 w 243"/>
                            <a:gd name="T142" fmla="+- 0 1248 1248"/>
                            <a:gd name="T143" fmla="*/ 1248 h 257"/>
                            <a:gd name="T144" fmla="+- 0 8765 8529"/>
                            <a:gd name="T145" fmla="*/ T144 w 243"/>
                            <a:gd name="T146" fmla="+- 0 1248 1248"/>
                            <a:gd name="T147" fmla="*/ 1248 h 257"/>
                            <a:gd name="T148" fmla="+- 0 8765 8529"/>
                            <a:gd name="T149" fmla="*/ T148 w 243"/>
                            <a:gd name="T150" fmla="+- 0 1255 1248"/>
                            <a:gd name="T151" fmla="*/ 1255 h 257"/>
                            <a:gd name="T152" fmla="+- 0 8772 8529"/>
                            <a:gd name="T153" fmla="*/ T152 w 243"/>
                            <a:gd name="T154" fmla="+- 0 1255 1248"/>
                            <a:gd name="T155" fmla="*/ 1255 h 257"/>
                            <a:gd name="T156" fmla="+- 0 8772 8529"/>
                            <a:gd name="T157" fmla="*/ T156 w 243"/>
                            <a:gd name="T158" fmla="+- 0 1248 1248"/>
                            <a:gd name="T159" fmla="*/ 1248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257">
                              <a:moveTo>
                                <a:pt x="8" y="249"/>
                              </a:moveTo>
                              <a:lnTo>
                                <a:pt x="0" y="249"/>
                              </a:lnTo>
                              <a:lnTo>
                                <a:pt x="0" y="256"/>
                              </a:lnTo>
                              <a:lnTo>
                                <a:pt x="8" y="256"/>
                              </a:lnTo>
                              <a:lnTo>
                                <a:pt x="8" y="249"/>
                              </a:lnTo>
                              <a:close/>
                              <a:moveTo>
                                <a:pt x="8" y="9"/>
                              </a:moveTo>
                              <a:lnTo>
                                <a:pt x="0" y="9"/>
                              </a:lnTo>
                              <a:lnTo>
                                <a:pt x="0" y="247"/>
                              </a:lnTo>
                              <a:lnTo>
                                <a:pt x="8" y="247"/>
                              </a:lnTo>
                              <a:lnTo>
                                <a:pt x="8" y="9"/>
                              </a:lnTo>
                              <a:close/>
                              <a:moveTo>
                                <a:pt x="8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8" y="7"/>
                              </a:lnTo>
                              <a:lnTo>
                                <a:pt x="8" y="0"/>
                              </a:lnTo>
                              <a:close/>
                              <a:moveTo>
                                <a:pt x="233" y="249"/>
                              </a:moveTo>
                              <a:lnTo>
                                <a:pt x="10" y="249"/>
                              </a:lnTo>
                              <a:lnTo>
                                <a:pt x="10" y="256"/>
                              </a:lnTo>
                              <a:lnTo>
                                <a:pt x="233" y="256"/>
                              </a:lnTo>
                              <a:lnTo>
                                <a:pt x="233" y="249"/>
                              </a:lnTo>
                              <a:close/>
                              <a:moveTo>
                                <a:pt x="233" y="0"/>
                              </a:moveTo>
                              <a:lnTo>
                                <a:pt x="10" y="0"/>
                              </a:lnTo>
                              <a:lnTo>
                                <a:pt x="10" y="7"/>
                              </a:lnTo>
                              <a:lnTo>
                                <a:pt x="233" y="7"/>
                              </a:lnTo>
                              <a:lnTo>
                                <a:pt x="233" y="0"/>
                              </a:lnTo>
                              <a:close/>
                              <a:moveTo>
                                <a:pt x="243" y="249"/>
                              </a:moveTo>
                              <a:lnTo>
                                <a:pt x="236" y="249"/>
                              </a:lnTo>
                              <a:lnTo>
                                <a:pt x="236" y="256"/>
                              </a:lnTo>
                              <a:lnTo>
                                <a:pt x="243" y="256"/>
                              </a:lnTo>
                              <a:lnTo>
                                <a:pt x="243" y="249"/>
                              </a:lnTo>
                              <a:close/>
                              <a:moveTo>
                                <a:pt x="243" y="9"/>
                              </a:moveTo>
                              <a:lnTo>
                                <a:pt x="236" y="9"/>
                              </a:lnTo>
                              <a:lnTo>
                                <a:pt x="236" y="247"/>
                              </a:lnTo>
                              <a:lnTo>
                                <a:pt x="243" y="247"/>
                              </a:lnTo>
                              <a:lnTo>
                                <a:pt x="243" y="9"/>
                              </a:lnTo>
                              <a:close/>
                              <a:moveTo>
                                <a:pt x="243" y="0"/>
                              </a:moveTo>
                              <a:lnTo>
                                <a:pt x="236" y="0"/>
                              </a:lnTo>
                              <a:lnTo>
                                <a:pt x="236" y="7"/>
                              </a:lnTo>
                              <a:lnTo>
                                <a:pt x="243" y="7"/>
                              </a:lnTo>
                              <a:lnTo>
                                <a:pt x="2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426.45pt;margin-top:62.4pt;width:12.15pt;height:12.8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3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" path="m8,249r-8,l,256r8,l8,249xm8,9l,9,,247r8,l8,9xm8,l,,,7r8,l8,xm233,249r-223,l10,256r223,l233,249xm233,l10,r,7l233,7r,-7xm243,249r-7,l236,256r7,l243,249xm243,9r-7,l236,247r7,l243,9xm243,r-7,l236,7r7,l243,xe" fillcolor="black" stroked="f">
                <v:path arrowok="t" o:connecttype="custom" o:connectlocs="5080,950595;0,950595;0,955040;5080,955040;5080,950595;5080,798195;0,798195;0,949325;5080,949325;5080,798195;5080,792480;0,792480;0,796925;5080,796925;5080,792480;147955,950595;6350,950595;6350,955040;147955,955040;147955,950595;147955,792480;6350,792480;6350,796925;147955,796925;147955,792480;154305,950595;149860,950595;149860,955040;154305,955040;154305,950595;154305,798195;149860,798195;149860,949325;154305,949325;154305,798195;154305,792480;149860,792480;149860,796925;154305,796925;154305,792480" o:connectangles="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b/>
          <w:w w:val="105"/>
          <w:sz w:val="18"/>
        </w:rPr>
        <w:t>Hasil</w:t>
      </w:r>
      <w:r>
        <w:rPr>
          <w:b/>
          <w:spacing w:val="-8"/>
          <w:w w:val="105"/>
          <w:sz w:val="18"/>
        </w:rPr>
        <w:t xml:space="preserve"> </w:t>
      </w:r>
      <w:r>
        <w:rPr>
          <w:b/>
          <w:w w:val="105"/>
          <w:sz w:val="18"/>
        </w:rPr>
        <w:t>Penilaian</w:t>
      </w:r>
      <w:r>
        <w:rPr>
          <w:b/>
          <w:spacing w:val="-4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Peer</w:t>
      </w:r>
      <w:r>
        <w:rPr>
          <w:b/>
          <w:i/>
          <w:spacing w:val="-8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Review</w:t>
      </w:r>
      <w:r>
        <w:rPr>
          <w:b/>
          <w:w w:val="105"/>
          <w:sz w:val="18"/>
        </w:rPr>
        <w:t>:</w:t>
      </w:r>
    </w:p>
    <w:tbl>
      <w:tblPr>
        <w:tblW w:w="9251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4"/>
        <w:gridCol w:w="1860"/>
        <w:gridCol w:w="1594"/>
        <w:gridCol w:w="1366"/>
        <w:gridCol w:w="1517"/>
      </w:tblGrid>
      <w:tr w:rsidR="00660E91" w:rsidTr="00D2627D">
        <w:trPr>
          <w:trHeight w:val="215"/>
        </w:trPr>
        <w:tc>
          <w:tcPr>
            <w:tcW w:w="2914" w:type="dxa"/>
            <w:vMerge w:val="restart"/>
          </w:tcPr>
          <w:p w:rsidR="00660E91" w:rsidRDefault="00660E91" w:rsidP="00D2627D">
            <w:pPr>
              <w:pStyle w:val="TableParagraph"/>
              <w:rPr>
                <w:sz w:val="20"/>
              </w:rPr>
            </w:pPr>
          </w:p>
          <w:p w:rsidR="00660E91" w:rsidRDefault="00660E91" w:rsidP="00D2627D">
            <w:pPr>
              <w:pStyle w:val="TableParagraph"/>
              <w:rPr>
                <w:sz w:val="20"/>
              </w:rPr>
            </w:pPr>
          </w:p>
          <w:p w:rsidR="00660E91" w:rsidRDefault="00660E91" w:rsidP="00D2627D">
            <w:pPr>
              <w:pStyle w:val="TableParagraph"/>
              <w:rPr>
                <w:sz w:val="17"/>
              </w:rPr>
            </w:pPr>
          </w:p>
          <w:p w:rsidR="00660E91" w:rsidRDefault="00660E91" w:rsidP="00D2627D">
            <w:pPr>
              <w:pStyle w:val="TableParagraph"/>
              <w:ind w:left="618"/>
              <w:rPr>
                <w:sz w:val="18"/>
              </w:rPr>
            </w:pPr>
            <w:r>
              <w:rPr>
                <w:w w:val="105"/>
                <w:sz w:val="18"/>
              </w:rPr>
              <w:t>Kompone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nilai</w:t>
            </w:r>
          </w:p>
        </w:tc>
        <w:tc>
          <w:tcPr>
            <w:tcW w:w="4820" w:type="dxa"/>
            <w:gridSpan w:val="3"/>
          </w:tcPr>
          <w:p w:rsidR="00660E91" w:rsidRDefault="00660E91" w:rsidP="00D2627D">
            <w:pPr>
              <w:pStyle w:val="TableParagraph"/>
              <w:spacing w:line="196" w:lineRule="exact"/>
              <w:ind w:left="1607"/>
              <w:rPr>
                <w:sz w:val="18"/>
              </w:rPr>
            </w:pPr>
            <w:r>
              <w:rPr>
                <w:w w:val="105"/>
                <w:sz w:val="18"/>
              </w:rPr>
              <w:t>Nila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ksimal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Jurnal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miah</w:t>
            </w:r>
          </w:p>
        </w:tc>
        <w:tc>
          <w:tcPr>
            <w:tcW w:w="1517" w:type="dxa"/>
          </w:tcPr>
          <w:p w:rsidR="00660E91" w:rsidRDefault="00660E91" w:rsidP="00D2627D">
            <w:pPr>
              <w:pStyle w:val="TableParagraph"/>
              <w:rPr>
                <w:sz w:val="14"/>
              </w:rPr>
            </w:pPr>
          </w:p>
        </w:tc>
      </w:tr>
      <w:tr w:rsidR="00660E91" w:rsidTr="00D2627D">
        <w:trPr>
          <w:trHeight w:val="990"/>
        </w:trPr>
        <w:tc>
          <w:tcPr>
            <w:tcW w:w="2914" w:type="dxa"/>
            <w:vMerge/>
            <w:tcBorders>
              <w:top w:val="nil"/>
            </w:tcBorders>
          </w:tcPr>
          <w:p w:rsidR="00660E91" w:rsidRDefault="00660E91" w:rsidP="00D2627D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660E91" w:rsidRDefault="00660E91" w:rsidP="00D2627D">
            <w:pPr>
              <w:pStyle w:val="TableParagraph"/>
              <w:spacing w:before="5"/>
              <w:ind w:left="445"/>
              <w:rPr>
                <w:sz w:val="18"/>
              </w:rPr>
            </w:pPr>
            <w:r>
              <w:rPr>
                <w:sz w:val="18"/>
              </w:rPr>
              <w:t>Internasional</w:t>
            </w:r>
          </w:p>
          <w:p w:rsidR="00660E91" w:rsidRDefault="00660E91" w:rsidP="00D2627D">
            <w:pPr>
              <w:pStyle w:val="TableParagraph"/>
              <w:spacing w:before="7" w:line="249" w:lineRule="auto"/>
              <w:ind w:left="517" w:hanging="120"/>
              <w:rPr>
                <w:sz w:val="18"/>
              </w:rPr>
            </w:pPr>
            <w:r>
              <w:rPr>
                <w:sz w:val="18"/>
              </w:rPr>
              <w:t>/Internasio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reputasi</w:t>
            </w:r>
          </w:p>
          <w:p w:rsidR="00660E91" w:rsidRDefault="00660E91" w:rsidP="00D2627D">
            <w:pPr>
              <w:pStyle w:val="TableParagraph"/>
              <w:spacing w:before="79" w:line="242" w:lineRule="exact"/>
              <w:ind w:right="127"/>
              <w:jc w:val="center"/>
              <w:rPr>
                <w:rFonts w:ascii="Symbol" w:hAnsi="Symbol"/>
                <w:sz w:val="20"/>
              </w:rPr>
            </w:pPr>
          </w:p>
        </w:tc>
        <w:tc>
          <w:tcPr>
            <w:tcW w:w="1594" w:type="dxa"/>
          </w:tcPr>
          <w:p w:rsidR="00660E91" w:rsidRDefault="00660E91" w:rsidP="00D2627D">
            <w:pPr>
              <w:pStyle w:val="TableParagraph"/>
              <w:spacing w:line="220" w:lineRule="auto"/>
              <w:ind w:left="308" w:right="319" w:firstLine="151"/>
              <w:rPr>
                <w:sz w:val="18"/>
              </w:rPr>
            </w:pPr>
            <w:r>
              <w:rPr>
                <w:sz w:val="18"/>
              </w:rPr>
              <w:t>Nasio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rakreditasi</w:t>
            </w:r>
          </w:p>
          <w:p w:rsidR="00660E91" w:rsidRDefault="00660E91" w:rsidP="00D2627D"/>
          <w:p w:rsidR="00660E91" w:rsidRPr="00660E91" w:rsidRDefault="00660E91" w:rsidP="00D2627D">
            <w:pPr>
              <w:jc w:val="center"/>
            </w:pPr>
            <w:r>
              <w:rPr>
                <w:rFonts w:ascii="Symbol" w:hAnsi="Symbol"/>
                <w:w w:val="99"/>
                <w:sz w:val="20"/>
              </w:rPr>
              <w:t></w:t>
            </w:r>
          </w:p>
        </w:tc>
        <w:tc>
          <w:tcPr>
            <w:tcW w:w="1366" w:type="dxa"/>
          </w:tcPr>
          <w:p w:rsidR="00660E91" w:rsidRDefault="00660E91" w:rsidP="00D2627D">
            <w:pPr>
              <w:pStyle w:val="TableParagraph"/>
              <w:spacing w:before="5" w:line="247" w:lineRule="auto"/>
              <w:ind w:left="186" w:firstLine="247"/>
              <w:rPr>
                <w:sz w:val="18"/>
              </w:rPr>
            </w:pPr>
            <w:r>
              <w:rPr>
                <w:w w:val="105"/>
                <w:sz w:val="18"/>
              </w:rPr>
              <w:t>Jurn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Nasional***</w:t>
            </w:r>
          </w:p>
        </w:tc>
        <w:tc>
          <w:tcPr>
            <w:tcW w:w="1517" w:type="dxa"/>
          </w:tcPr>
          <w:p w:rsidR="00660E91" w:rsidRDefault="00660E91" w:rsidP="00D2627D">
            <w:pPr>
              <w:pStyle w:val="TableParagraph"/>
              <w:spacing w:before="3"/>
              <w:ind w:left="99" w:right="183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Nilai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khir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ng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peroleh</w:t>
            </w:r>
          </w:p>
        </w:tc>
      </w:tr>
      <w:tr w:rsidR="00660E91" w:rsidTr="00D2627D">
        <w:trPr>
          <w:trHeight w:val="429"/>
        </w:trPr>
        <w:tc>
          <w:tcPr>
            <w:tcW w:w="2914" w:type="dxa"/>
          </w:tcPr>
          <w:p w:rsidR="00660E91" w:rsidRDefault="00660E91" w:rsidP="00D2627D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Kelengkapan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Kesesuaian</w:t>
            </w:r>
          </w:p>
          <w:p w:rsidR="00660E91" w:rsidRDefault="00660E91" w:rsidP="00D2627D">
            <w:pPr>
              <w:pStyle w:val="TableParagraph"/>
              <w:spacing w:before="2"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unsu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jurna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1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)</w:t>
            </w:r>
          </w:p>
        </w:tc>
        <w:tc>
          <w:tcPr>
            <w:tcW w:w="1860" w:type="dxa"/>
          </w:tcPr>
          <w:p w:rsidR="00660E91" w:rsidRDefault="00660E91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660E91" w:rsidRDefault="00660E91" w:rsidP="00D2627D">
            <w:pPr>
              <w:pStyle w:val="TableParagraph"/>
              <w:spacing w:before="116"/>
              <w:ind w:left="666"/>
              <w:rPr>
                <w:sz w:val="18"/>
              </w:rPr>
            </w:pPr>
            <w:r>
              <w:rPr>
                <w:sz w:val="18"/>
              </w:rPr>
              <w:t>1.5</w:t>
            </w:r>
          </w:p>
        </w:tc>
        <w:tc>
          <w:tcPr>
            <w:tcW w:w="1366" w:type="dxa"/>
          </w:tcPr>
          <w:p w:rsidR="00660E91" w:rsidRDefault="00660E91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:rsidR="00660E91" w:rsidRDefault="00660E91" w:rsidP="00D2627D">
            <w:pPr>
              <w:pStyle w:val="TableParagraph"/>
              <w:spacing w:before="3"/>
              <w:ind w:left="99"/>
              <w:rPr>
                <w:sz w:val="18"/>
              </w:rPr>
            </w:pPr>
            <w:r>
              <w:rPr>
                <w:sz w:val="18"/>
              </w:rPr>
              <w:t>1.4</w:t>
            </w:r>
          </w:p>
        </w:tc>
      </w:tr>
      <w:tr w:rsidR="00660E91" w:rsidTr="00D2627D">
        <w:trPr>
          <w:trHeight w:val="503"/>
        </w:trPr>
        <w:tc>
          <w:tcPr>
            <w:tcW w:w="2914" w:type="dxa"/>
          </w:tcPr>
          <w:p w:rsidR="00660E91" w:rsidRDefault="00660E91" w:rsidP="00D2627D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Rua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ingkup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edalaman</w:t>
            </w:r>
          </w:p>
          <w:p w:rsidR="00660E91" w:rsidRDefault="00660E91" w:rsidP="00D2627D">
            <w:pPr>
              <w:pStyle w:val="TableParagraph"/>
              <w:spacing w:before="45"/>
              <w:ind w:left="107"/>
              <w:rPr>
                <w:sz w:val="18"/>
              </w:rPr>
            </w:pPr>
            <w:r>
              <w:rPr>
                <w:sz w:val="18"/>
              </w:rPr>
              <w:t>pembahas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3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%)</w:t>
            </w:r>
          </w:p>
        </w:tc>
        <w:tc>
          <w:tcPr>
            <w:tcW w:w="1860" w:type="dxa"/>
          </w:tcPr>
          <w:p w:rsidR="00660E91" w:rsidRDefault="00660E91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660E91" w:rsidRDefault="00660E91" w:rsidP="00D2627D">
            <w:pPr>
              <w:pStyle w:val="TableParagraph"/>
              <w:spacing w:before="113"/>
              <w:ind w:left="666"/>
              <w:rPr>
                <w:sz w:val="18"/>
              </w:rPr>
            </w:pPr>
            <w:r>
              <w:rPr>
                <w:sz w:val="18"/>
              </w:rPr>
              <w:t>4.5</w:t>
            </w:r>
          </w:p>
        </w:tc>
        <w:tc>
          <w:tcPr>
            <w:tcW w:w="1366" w:type="dxa"/>
          </w:tcPr>
          <w:p w:rsidR="00660E91" w:rsidRDefault="00660E91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:rsidR="00660E91" w:rsidRDefault="00660E91" w:rsidP="00D2627D">
            <w:pPr>
              <w:pStyle w:val="TableParagraph"/>
              <w:spacing w:before="3"/>
              <w:ind w:left="99"/>
              <w:rPr>
                <w:sz w:val="18"/>
              </w:rPr>
            </w:pPr>
            <w:r>
              <w:rPr>
                <w:sz w:val="18"/>
              </w:rPr>
              <w:t>4.4</w:t>
            </w:r>
          </w:p>
        </w:tc>
      </w:tr>
      <w:tr w:rsidR="00660E91" w:rsidTr="00D2627D">
        <w:trPr>
          <w:trHeight w:val="503"/>
        </w:trPr>
        <w:tc>
          <w:tcPr>
            <w:tcW w:w="2914" w:type="dxa"/>
          </w:tcPr>
          <w:p w:rsidR="00660E91" w:rsidRDefault="00660E91" w:rsidP="00D2627D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Kecukupan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Kemutahiran</w:t>
            </w:r>
          </w:p>
          <w:p w:rsidR="00660E91" w:rsidRDefault="00660E91" w:rsidP="00D2627D">
            <w:pPr>
              <w:pStyle w:val="TableParagraph"/>
              <w:spacing w:before="42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data/Informas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etodolog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30%)</w:t>
            </w:r>
          </w:p>
        </w:tc>
        <w:tc>
          <w:tcPr>
            <w:tcW w:w="1860" w:type="dxa"/>
          </w:tcPr>
          <w:p w:rsidR="00660E91" w:rsidRDefault="00660E91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660E91" w:rsidRDefault="00660E91" w:rsidP="00D2627D">
            <w:pPr>
              <w:pStyle w:val="TableParagraph"/>
              <w:spacing w:before="113"/>
              <w:ind w:left="666"/>
              <w:rPr>
                <w:sz w:val="18"/>
              </w:rPr>
            </w:pPr>
            <w:r>
              <w:rPr>
                <w:sz w:val="18"/>
              </w:rPr>
              <w:t>4.5</w:t>
            </w:r>
          </w:p>
        </w:tc>
        <w:tc>
          <w:tcPr>
            <w:tcW w:w="1366" w:type="dxa"/>
          </w:tcPr>
          <w:p w:rsidR="00660E91" w:rsidRDefault="00660E91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:rsidR="00660E91" w:rsidRDefault="00660E91" w:rsidP="00D2627D">
            <w:pPr>
              <w:pStyle w:val="TableParagraph"/>
              <w:spacing w:before="3"/>
              <w:ind w:left="99"/>
              <w:rPr>
                <w:sz w:val="18"/>
              </w:rPr>
            </w:pPr>
            <w:r>
              <w:rPr>
                <w:sz w:val="18"/>
              </w:rPr>
              <w:t>4.4</w:t>
            </w:r>
          </w:p>
        </w:tc>
      </w:tr>
      <w:tr w:rsidR="00660E91" w:rsidTr="00D2627D">
        <w:trPr>
          <w:trHeight w:val="481"/>
        </w:trPr>
        <w:tc>
          <w:tcPr>
            <w:tcW w:w="2914" w:type="dxa"/>
          </w:tcPr>
          <w:p w:rsidR="00660E91" w:rsidRDefault="00660E91" w:rsidP="00D2627D">
            <w:pPr>
              <w:pStyle w:val="TableParagraph"/>
              <w:spacing w:before="5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Kelengkapa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sur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ualitas</w:t>
            </w:r>
          </w:p>
          <w:p w:rsidR="00660E91" w:rsidRDefault="00660E91" w:rsidP="00D2627D">
            <w:pPr>
              <w:pStyle w:val="TableParagraph"/>
              <w:spacing w:before="31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penerbi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3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)</w:t>
            </w:r>
          </w:p>
        </w:tc>
        <w:tc>
          <w:tcPr>
            <w:tcW w:w="1860" w:type="dxa"/>
          </w:tcPr>
          <w:p w:rsidR="00660E91" w:rsidRDefault="00660E91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660E91" w:rsidRDefault="00660E91" w:rsidP="00D2627D">
            <w:pPr>
              <w:pStyle w:val="TableParagraph"/>
              <w:spacing w:before="116"/>
              <w:ind w:left="666"/>
              <w:rPr>
                <w:sz w:val="18"/>
              </w:rPr>
            </w:pPr>
            <w:r>
              <w:rPr>
                <w:sz w:val="18"/>
              </w:rPr>
              <w:t>4.5</w:t>
            </w:r>
          </w:p>
        </w:tc>
        <w:tc>
          <w:tcPr>
            <w:tcW w:w="1366" w:type="dxa"/>
          </w:tcPr>
          <w:p w:rsidR="00660E91" w:rsidRDefault="00660E91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:rsidR="00660E91" w:rsidRDefault="00660E91" w:rsidP="00D2627D">
            <w:pPr>
              <w:pStyle w:val="TableParagraph"/>
              <w:spacing w:before="3"/>
              <w:ind w:left="99"/>
              <w:rPr>
                <w:sz w:val="18"/>
              </w:rPr>
            </w:pPr>
            <w:r>
              <w:rPr>
                <w:sz w:val="18"/>
              </w:rPr>
              <w:t>4.4</w:t>
            </w:r>
          </w:p>
        </w:tc>
      </w:tr>
      <w:tr w:rsidR="00660E91" w:rsidTr="00D2627D">
        <w:trPr>
          <w:trHeight w:val="328"/>
        </w:trPr>
        <w:tc>
          <w:tcPr>
            <w:tcW w:w="2914" w:type="dxa"/>
          </w:tcPr>
          <w:p w:rsidR="00660E91" w:rsidRDefault="00660E91" w:rsidP="00D2627D">
            <w:pPr>
              <w:pStyle w:val="TableParagraph"/>
              <w:spacing w:before="61"/>
              <w:ind w:left="618" w:right="50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ota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=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100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)</w:t>
            </w:r>
          </w:p>
        </w:tc>
        <w:tc>
          <w:tcPr>
            <w:tcW w:w="1860" w:type="dxa"/>
          </w:tcPr>
          <w:p w:rsidR="00660E91" w:rsidRDefault="00660E91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660E91" w:rsidRDefault="00660E91" w:rsidP="00D2627D">
            <w:pPr>
              <w:pStyle w:val="TableParagraph"/>
              <w:spacing w:before="3"/>
              <w:ind w:left="690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366" w:type="dxa"/>
          </w:tcPr>
          <w:p w:rsidR="00660E91" w:rsidRDefault="00660E91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:rsidR="00660E91" w:rsidRDefault="00660E91" w:rsidP="00D2627D">
            <w:pPr>
              <w:pStyle w:val="TableParagraph"/>
              <w:spacing w:before="3"/>
              <w:ind w:left="99"/>
              <w:rPr>
                <w:sz w:val="18"/>
              </w:rPr>
            </w:pPr>
            <w:r>
              <w:rPr>
                <w:sz w:val="18"/>
              </w:rPr>
              <w:t>14,6</w:t>
            </w:r>
          </w:p>
        </w:tc>
      </w:tr>
      <w:tr w:rsidR="00660E91" w:rsidTr="00D2627D">
        <w:trPr>
          <w:trHeight w:val="400"/>
        </w:trPr>
        <w:tc>
          <w:tcPr>
            <w:tcW w:w="2914" w:type="dxa"/>
          </w:tcPr>
          <w:p w:rsidR="00660E91" w:rsidRDefault="00660E91" w:rsidP="00D2627D">
            <w:pPr>
              <w:pStyle w:val="TableParagraph"/>
              <w:spacing w:before="106"/>
              <w:ind w:left="618" w:right="51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Nila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ngusu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=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5.8</w:t>
            </w:r>
          </w:p>
        </w:tc>
        <w:tc>
          <w:tcPr>
            <w:tcW w:w="1860" w:type="dxa"/>
          </w:tcPr>
          <w:p w:rsidR="00660E91" w:rsidRDefault="00660E91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660E91" w:rsidRDefault="00660E91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2883" w:type="dxa"/>
            <w:gridSpan w:val="2"/>
          </w:tcPr>
          <w:p w:rsidR="00660E91" w:rsidRDefault="00660E91" w:rsidP="00D2627D">
            <w:pPr>
              <w:pStyle w:val="TableParagraph"/>
              <w:spacing w:before="3"/>
              <w:ind w:left="774"/>
              <w:rPr>
                <w:sz w:val="18"/>
              </w:rPr>
            </w:pPr>
            <w:r>
              <w:rPr>
                <w:sz w:val="18"/>
              </w:rPr>
              <w:t>40%x14.6=5.8</w:t>
            </w:r>
          </w:p>
        </w:tc>
      </w:tr>
      <w:tr w:rsidR="00660E91" w:rsidTr="00D2627D">
        <w:trPr>
          <w:trHeight w:val="460"/>
        </w:trPr>
        <w:tc>
          <w:tcPr>
            <w:tcW w:w="9251" w:type="dxa"/>
            <w:gridSpan w:val="5"/>
          </w:tcPr>
          <w:p w:rsidR="00660E91" w:rsidRDefault="00660E91" w:rsidP="00D2627D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660E91" w:rsidRDefault="00660E91" w:rsidP="00D2627D">
            <w:pPr>
              <w:pStyle w:val="TableParagraph"/>
              <w:spacing w:line="211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Catat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nelai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le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viewer:</w:t>
            </w:r>
          </w:p>
        </w:tc>
      </w:tr>
      <w:tr w:rsidR="00660E91" w:rsidTr="00D2627D">
        <w:trPr>
          <w:trHeight w:val="431"/>
        </w:trPr>
        <w:tc>
          <w:tcPr>
            <w:tcW w:w="2914" w:type="dxa"/>
          </w:tcPr>
          <w:p w:rsidR="00660E91" w:rsidRDefault="00660E91" w:rsidP="00D2627D">
            <w:pPr>
              <w:pStyle w:val="TableParagraph"/>
              <w:spacing w:line="216" w:lineRule="exact"/>
              <w:ind w:left="268" w:right="422" w:hanging="132"/>
              <w:rPr>
                <w:sz w:val="18"/>
              </w:rPr>
            </w:pPr>
            <w:r>
              <w:rPr>
                <w:rFonts w:ascii="Calibri"/>
                <w:w w:val="105"/>
                <w:sz w:val="18"/>
              </w:rPr>
              <w:t>-</w:t>
            </w:r>
            <w:r>
              <w:rPr>
                <w:rFonts w:ascii="Calibri"/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lengkapa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sesuaian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sur</w:t>
            </w:r>
          </w:p>
        </w:tc>
        <w:tc>
          <w:tcPr>
            <w:tcW w:w="6337" w:type="dxa"/>
            <w:gridSpan w:val="4"/>
          </w:tcPr>
          <w:p w:rsidR="00660E91" w:rsidRDefault="00660E91" w:rsidP="00D2627D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Kompon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tik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ngka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su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ngan pandu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nulisan</w:t>
            </w:r>
          </w:p>
        </w:tc>
      </w:tr>
      <w:tr w:rsidR="00660E91" w:rsidTr="00D2627D">
        <w:trPr>
          <w:trHeight w:val="592"/>
        </w:trPr>
        <w:tc>
          <w:tcPr>
            <w:tcW w:w="2914" w:type="dxa"/>
          </w:tcPr>
          <w:p w:rsidR="00660E91" w:rsidRDefault="00660E91" w:rsidP="00D2627D">
            <w:pPr>
              <w:pStyle w:val="TableParagraph"/>
              <w:spacing w:before="82" w:line="247" w:lineRule="auto"/>
              <w:ind w:left="268" w:right="243" w:hanging="132"/>
              <w:rPr>
                <w:sz w:val="18"/>
              </w:rPr>
            </w:pPr>
            <w:r>
              <w:rPr>
                <w:w w:val="105"/>
                <w:sz w:val="18"/>
              </w:rPr>
              <w:t>-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ua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ngkup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dalaman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mbahasan</w:t>
            </w:r>
          </w:p>
        </w:tc>
        <w:tc>
          <w:tcPr>
            <w:tcW w:w="6337" w:type="dxa"/>
            <w:gridSpan w:val="4"/>
          </w:tcPr>
          <w:p w:rsidR="00660E91" w:rsidRDefault="00660E91" w:rsidP="00D2627D">
            <w:pPr>
              <w:pStyle w:val="TableParagraph"/>
              <w:spacing w:before="152" w:line="210" w:lineRule="atLeast"/>
              <w:ind w:left="107" w:right="32"/>
              <w:rPr>
                <w:sz w:val="18"/>
              </w:rPr>
            </w:pPr>
            <w:r>
              <w:rPr>
                <w:sz w:val="18"/>
              </w:rPr>
              <w:t>Kedalaman pembahasan dan ruang lingkup penelelitian sudah baik dan sesuai dengan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bida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lm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nulis</w:t>
            </w:r>
          </w:p>
        </w:tc>
      </w:tr>
      <w:tr w:rsidR="00660E91" w:rsidTr="00D2627D">
        <w:trPr>
          <w:trHeight w:val="448"/>
        </w:trPr>
        <w:tc>
          <w:tcPr>
            <w:tcW w:w="2914" w:type="dxa"/>
          </w:tcPr>
          <w:p w:rsidR="00660E91" w:rsidRDefault="00660E91" w:rsidP="00D2627D">
            <w:pPr>
              <w:pStyle w:val="TableParagraph"/>
              <w:spacing w:line="216" w:lineRule="exact"/>
              <w:ind w:left="268" w:right="338" w:hanging="132"/>
              <w:rPr>
                <w:sz w:val="18"/>
              </w:rPr>
            </w:pPr>
            <w:r>
              <w:rPr>
                <w:rFonts w:ascii="Calibri"/>
                <w:w w:val="105"/>
                <w:sz w:val="18"/>
              </w:rPr>
              <w:t>-</w:t>
            </w:r>
            <w:r>
              <w:rPr>
                <w:rFonts w:ascii="Calibri"/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cukupa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mutakhiran</w:t>
            </w:r>
            <w:r>
              <w:rPr>
                <w:spacing w:val="-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todologi</w:t>
            </w:r>
          </w:p>
        </w:tc>
        <w:tc>
          <w:tcPr>
            <w:tcW w:w="6337" w:type="dxa"/>
            <w:gridSpan w:val="4"/>
          </w:tcPr>
          <w:p w:rsidR="00660E91" w:rsidRDefault="00660E91" w:rsidP="00D2627D">
            <w:pPr>
              <w:pStyle w:val="TableParagraph"/>
              <w:spacing w:before="171"/>
              <w:ind w:left="107"/>
              <w:rPr>
                <w:sz w:val="18"/>
              </w:rPr>
            </w:pPr>
            <w:r>
              <w:rPr>
                <w:sz w:val="18"/>
              </w:rPr>
              <w:t>Da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gunakanmencukup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rdap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ebaharuan</w:t>
            </w:r>
          </w:p>
        </w:tc>
      </w:tr>
      <w:tr w:rsidR="00660E91" w:rsidTr="00D2627D">
        <w:trPr>
          <w:trHeight w:val="460"/>
        </w:trPr>
        <w:tc>
          <w:tcPr>
            <w:tcW w:w="2914" w:type="dxa"/>
          </w:tcPr>
          <w:p w:rsidR="00660E91" w:rsidRDefault="00660E91" w:rsidP="00D2627D">
            <w:pPr>
              <w:pStyle w:val="TableParagraph"/>
              <w:spacing w:before="8" w:line="216" w:lineRule="exact"/>
              <w:ind w:left="268" w:right="946" w:hanging="132"/>
              <w:rPr>
                <w:sz w:val="18"/>
              </w:rPr>
            </w:pPr>
            <w:r>
              <w:rPr>
                <w:rFonts w:ascii="Calibri"/>
                <w:w w:val="105"/>
                <w:sz w:val="18"/>
              </w:rPr>
              <w:t>-</w:t>
            </w:r>
            <w:r>
              <w:rPr>
                <w:rFonts w:ascii="Calibri"/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lengkapa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sur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-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ualita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nerbit</w:t>
            </w:r>
          </w:p>
        </w:tc>
        <w:tc>
          <w:tcPr>
            <w:tcW w:w="6337" w:type="dxa"/>
            <w:gridSpan w:val="4"/>
          </w:tcPr>
          <w:p w:rsidR="00660E91" w:rsidRDefault="00660E91" w:rsidP="00D2627D">
            <w:pPr>
              <w:pStyle w:val="TableParagraph"/>
              <w:spacing w:line="242" w:lineRule="auto"/>
              <w:ind w:left="107"/>
              <w:rPr>
                <w:sz w:val="18"/>
              </w:rPr>
            </w:pPr>
            <w:r>
              <w:rPr>
                <w:sz w:val="18"/>
              </w:rPr>
              <w:t>Kelengkap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su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ualit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nerbit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da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i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ngkap sesu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reteri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jur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sio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rakreditasi.</w:t>
            </w:r>
          </w:p>
        </w:tc>
      </w:tr>
    </w:tbl>
    <w:p w:rsidR="00660E91" w:rsidRDefault="00660E91" w:rsidP="00660E91">
      <w:pPr>
        <w:pStyle w:val="BodyText"/>
        <w:spacing w:before="6"/>
        <w:rPr>
          <w:b/>
          <w:sz w:val="21"/>
        </w:rPr>
      </w:pPr>
    </w:p>
    <w:p w:rsidR="00660E91" w:rsidRDefault="00660E91" w:rsidP="00660E91">
      <w:pPr>
        <w:tabs>
          <w:tab w:val="left" w:pos="3272"/>
        </w:tabs>
        <w:ind w:left="2086" w:right="5326"/>
      </w:pPr>
      <w:r>
        <w:rPr>
          <w:noProof/>
          <w:lang w:val="id-ID" w:eastAsia="id-ID"/>
        </w:rPr>
        <w:drawing>
          <wp:anchor distT="0" distB="0" distL="0" distR="0" simplePos="0" relativeHeight="251669504" behindDoc="1" locked="0" layoutInCell="1" allowOverlap="1" wp14:anchorId="47620603" wp14:editId="168D7FE1">
            <wp:simplePos x="0" y="0"/>
            <wp:positionH relativeFrom="page">
              <wp:posOffset>2502407</wp:posOffset>
            </wp:positionH>
            <wp:positionV relativeFrom="paragraph">
              <wp:posOffset>348525</wp:posOffset>
            </wp:positionV>
            <wp:extent cx="1208531" cy="544068"/>
            <wp:effectExtent l="0" t="0" r="0" b="0"/>
            <wp:wrapNone/>
            <wp:docPr id="2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8531" cy="544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engkulu,</w:t>
      </w:r>
      <w:r>
        <w:tab/>
        <w:t>6 Juli 2022</w:t>
      </w:r>
      <w:r>
        <w:rPr>
          <w:spacing w:val="-52"/>
        </w:rPr>
        <w:t xml:space="preserve"> </w:t>
      </w:r>
      <w:r>
        <w:t>Penilai I/II**</w:t>
      </w:r>
    </w:p>
    <w:p w:rsidR="00660E91" w:rsidRDefault="00660E91" w:rsidP="00660E91">
      <w:pPr>
        <w:tabs>
          <w:tab w:val="left" w:pos="2886"/>
          <w:tab w:val="right" w:pos="4980"/>
        </w:tabs>
        <w:spacing w:before="759"/>
        <w:ind w:left="2086" w:right="4531"/>
      </w:pPr>
      <w:r>
        <w:t>Nama</w:t>
      </w:r>
      <w:r>
        <w:tab/>
        <w:t>: Prof. Dr. Arono, M.Pd.</w:t>
      </w:r>
      <w:r>
        <w:rPr>
          <w:spacing w:val="-52"/>
        </w:rPr>
        <w:t xml:space="preserve"> </w:t>
      </w:r>
      <w:r>
        <w:t>NIP</w:t>
      </w:r>
      <w:r>
        <w:tab/>
        <w:t>197703142005011004</w:t>
      </w:r>
    </w:p>
    <w:p w:rsidR="00660E91" w:rsidRDefault="00660E91" w:rsidP="00660E91">
      <w:pPr>
        <w:spacing w:before="1" w:line="252" w:lineRule="exact"/>
        <w:ind w:left="2086"/>
      </w:pPr>
      <w:r>
        <w:t>Instansi</w:t>
      </w:r>
      <w:r>
        <w:rPr>
          <w:spacing w:val="47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Universitas</w:t>
      </w:r>
      <w:r>
        <w:rPr>
          <w:spacing w:val="-2"/>
        </w:rPr>
        <w:t xml:space="preserve"> </w:t>
      </w:r>
      <w:r>
        <w:t>bengkulu</w:t>
      </w:r>
    </w:p>
    <w:p w:rsidR="00660E91" w:rsidRDefault="00660E91" w:rsidP="00660E91">
      <w:pPr>
        <w:ind w:left="2086" w:right="2641"/>
      </w:pPr>
      <w:r>
        <w:t>Bidang Ilmu : Pendidikan Bahasa dan Sastra Indonesia</w:t>
      </w:r>
      <w:r>
        <w:rPr>
          <w:spacing w:val="-52"/>
        </w:rPr>
        <w:t xml:space="preserve"> </w:t>
      </w:r>
      <w:r>
        <w:t>Jabatan/Pangkat: Guru Besar</w:t>
      </w:r>
    </w:p>
    <w:p w:rsidR="00660E91" w:rsidRDefault="00660E91" w:rsidP="00660E91">
      <w:pPr>
        <w:pStyle w:val="BodyText"/>
        <w:spacing w:before="1"/>
        <w:rPr>
          <w:sz w:val="22"/>
        </w:rPr>
      </w:pPr>
    </w:p>
    <w:p w:rsidR="00660E91" w:rsidRDefault="00660E91" w:rsidP="00660E91">
      <w:pPr>
        <w:spacing w:line="252" w:lineRule="exact"/>
        <w:ind w:left="102"/>
      </w:pPr>
      <w:r>
        <w:t>*</w:t>
      </w:r>
      <w:r>
        <w:rPr>
          <w:spacing w:val="-2"/>
        </w:rPr>
        <w:t xml:space="preserve"> </w:t>
      </w:r>
      <w:r>
        <w:t>Dinilai oleh</w:t>
      </w:r>
      <w:r>
        <w:rPr>
          <w:spacing w:val="-1"/>
        </w:rPr>
        <w:t xml:space="preserve"> </w:t>
      </w:r>
      <w:r>
        <w:t>dua</w:t>
      </w:r>
      <w:r>
        <w:rPr>
          <w:spacing w:val="-2"/>
        </w:rPr>
        <w:t xml:space="preserve"> </w:t>
      </w:r>
      <w:r>
        <w:t>reviewer</w:t>
      </w:r>
      <w:r>
        <w:rPr>
          <w:spacing w:val="-3"/>
        </w:rPr>
        <w:t xml:space="preserve"> </w:t>
      </w:r>
      <w:r>
        <w:t>secara</w:t>
      </w:r>
      <w:r>
        <w:rPr>
          <w:spacing w:val="-3"/>
        </w:rPr>
        <w:t xml:space="preserve"> </w:t>
      </w:r>
      <w:r>
        <w:t>terpisah</w:t>
      </w:r>
    </w:p>
    <w:p w:rsidR="00660E91" w:rsidRDefault="00660E91" w:rsidP="00660E91">
      <w:pPr>
        <w:spacing w:line="252" w:lineRule="exact"/>
        <w:ind w:left="102"/>
      </w:pPr>
      <w:r>
        <w:t>**Coret</w:t>
      </w:r>
      <w:r>
        <w:rPr>
          <w:spacing w:val="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idak</w:t>
      </w:r>
      <w:r>
        <w:rPr>
          <w:spacing w:val="-3"/>
        </w:rPr>
        <w:t xml:space="preserve"> </w:t>
      </w:r>
      <w:r>
        <w:t>perlu</w:t>
      </w:r>
    </w:p>
    <w:p w:rsidR="00660E91" w:rsidRDefault="00660E91" w:rsidP="00660E91">
      <w:pPr>
        <w:spacing w:line="252" w:lineRule="exact"/>
        <w:ind w:left="102"/>
        <w:sectPr w:rsidR="00660E91">
          <w:type w:val="continuous"/>
          <w:pgSz w:w="12240" w:h="20160"/>
          <w:pgMar w:top="480" w:right="1320" w:bottom="280" w:left="1340" w:header="720" w:footer="720" w:gutter="0"/>
          <w:cols w:space="720"/>
        </w:sectPr>
      </w:pPr>
      <w:r>
        <w:t>***Nasional/</w:t>
      </w:r>
      <w:r>
        <w:rPr>
          <w:spacing w:val="-4"/>
        </w:rPr>
        <w:t xml:space="preserve"> </w:t>
      </w:r>
      <w:r>
        <w:t>terindeks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OAJ,</w:t>
      </w:r>
      <w:r>
        <w:rPr>
          <w:spacing w:val="-2"/>
        </w:rPr>
        <w:t xml:space="preserve"> </w:t>
      </w:r>
      <w:r>
        <w:t>CABI,</w:t>
      </w:r>
      <w:r>
        <w:rPr>
          <w:spacing w:val="-1"/>
        </w:rPr>
        <w:t xml:space="preserve"> </w:t>
      </w:r>
      <w:r>
        <w:t>Copernicus</w:t>
      </w:r>
    </w:p>
    <w:p w:rsidR="00660E91" w:rsidRDefault="00660E91" w:rsidP="00660E91">
      <w:pPr>
        <w:pStyle w:val="Heading1"/>
        <w:spacing w:before="92" w:line="252" w:lineRule="auto"/>
        <w:ind w:left="0" w:firstLine="0"/>
      </w:pPr>
      <w:bookmarkStart w:id="2" w:name="13.b_Analysis_of_the_Relationship_of_Rel"/>
      <w:bookmarkEnd w:id="2"/>
    </w:p>
    <w:sectPr w:rsidR="00660E91">
      <w:footerReference w:type="default" r:id="rId13"/>
      <w:pgSz w:w="11900" w:h="16840"/>
      <w:pgMar w:top="1600" w:right="1680" w:bottom="340" w:left="1680" w:header="0" w:footer="1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E67" w:rsidRDefault="002C1E67">
      <w:r>
        <w:separator/>
      </w:r>
    </w:p>
  </w:endnote>
  <w:endnote w:type="continuationSeparator" w:id="0">
    <w:p w:rsidR="002C1E67" w:rsidRDefault="002C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32F" w:rsidRDefault="0038132F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E67" w:rsidRDefault="002C1E67">
      <w:r>
        <w:separator/>
      </w:r>
    </w:p>
  </w:footnote>
  <w:footnote w:type="continuationSeparator" w:id="0">
    <w:p w:rsidR="002C1E67" w:rsidRDefault="002C1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F728D"/>
    <w:multiLevelType w:val="hybridMultilevel"/>
    <w:tmpl w:val="A060F884"/>
    <w:lvl w:ilvl="0" w:tplc="9300D91A">
      <w:start w:val="2"/>
      <w:numFmt w:val="lowerLetter"/>
      <w:lvlText w:val="%1."/>
      <w:lvlJc w:val="left"/>
      <w:pPr>
        <w:ind w:left="2864" w:hanging="180"/>
        <w:jc w:val="left"/>
      </w:pPr>
      <w:rPr>
        <w:rFonts w:ascii="Times New Roman" w:eastAsia="Times New Roman" w:hAnsi="Times New Roman" w:cs="Times New Roman" w:hint="default"/>
        <w:w w:val="103"/>
        <w:sz w:val="18"/>
        <w:szCs w:val="18"/>
        <w:lang w:eastAsia="en-US" w:bidi="ar-SA"/>
      </w:rPr>
    </w:lvl>
    <w:lvl w:ilvl="1" w:tplc="67127E06">
      <w:numFmt w:val="bullet"/>
      <w:lvlText w:val="•"/>
      <w:lvlJc w:val="left"/>
      <w:pPr>
        <w:ind w:left="3532" w:hanging="180"/>
      </w:pPr>
      <w:rPr>
        <w:rFonts w:hint="default"/>
        <w:lang w:eastAsia="en-US" w:bidi="ar-SA"/>
      </w:rPr>
    </w:lvl>
    <w:lvl w:ilvl="2" w:tplc="523E7652">
      <w:numFmt w:val="bullet"/>
      <w:lvlText w:val="•"/>
      <w:lvlJc w:val="left"/>
      <w:pPr>
        <w:ind w:left="4204" w:hanging="180"/>
      </w:pPr>
      <w:rPr>
        <w:rFonts w:hint="default"/>
        <w:lang w:eastAsia="en-US" w:bidi="ar-SA"/>
      </w:rPr>
    </w:lvl>
    <w:lvl w:ilvl="3" w:tplc="ABD46FDE">
      <w:numFmt w:val="bullet"/>
      <w:lvlText w:val="•"/>
      <w:lvlJc w:val="left"/>
      <w:pPr>
        <w:ind w:left="4876" w:hanging="180"/>
      </w:pPr>
      <w:rPr>
        <w:rFonts w:hint="default"/>
        <w:lang w:eastAsia="en-US" w:bidi="ar-SA"/>
      </w:rPr>
    </w:lvl>
    <w:lvl w:ilvl="4" w:tplc="F65E2AB6">
      <w:numFmt w:val="bullet"/>
      <w:lvlText w:val="•"/>
      <w:lvlJc w:val="left"/>
      <w:pPr>
        <w:ind w:left="5548" w:hanging="180"/>
      </w:pPr>
      <w:rPr>
        <w:rFonts w:hint="default"/>
        <w:lang w:eastAsia="en-US" w:bidi="ar-SA"/>
      </w:rPr>
    </w:lvl>
    <w:lvl w:ilvl="5" w:tplc="DCC64B70">
      <w:numFmt w:val="bullet"/>
      <w:lvlText w:val="•"/>
      <w:lvlJc w:val="left"/>
      <w:pPr>
        <w:ind w:left="6220" w:hanging="180"/>
      </w:pPr>
      <w:rPr>
        <w:rFonts w:hint="default"/>
        <w:lang w:eastAsia="en-US" w:bidi="ar-SA"/>
      </w:rPr>
    </w:lvl>
    <w:lvl w:ilvl="6" w:tplc="97DA1EE0">
      <w:numFmt w:val="bullet"/>
      <w:lvlText w:val="•"/>
      <w:lvlJc w:val="left"/>
      <w:pPr>
        <w:ind w:left="6892" w:hanging="180"/>
      </w:pPr>
      <w:rPr>
        <w:rFonts w:hint="default"/>
        <w:lang w:eastAsia="en-US" w:bidi="ar-SA"/>
      </w:rPr>
    </w:lvl>
    <w:lvl w:ilvl="7" w:tplc="DD22E886">
      <w:numFmt w:val="bullet"/>
      <w:lvlText w:val="•"/>
      <w:lvlJc w:val="left"/>
      <w:pPr>
        <w:ind w:left="7564" w:hanging="180"/>
      </w:pPr>
      <w:rPr>
        <w:rFonts w:hint="default"/>
        <w:lang w:eastAsia="en-US" w:bidi="ar-SA"/>
      </w:rPr>
    </w:lvl>
    <w:lvl w:ilvl="8" w:tplc="0360C71C">
      <w:numFmt w:val="bullet"/>
      <w:lvlText w:val="•"/>
      <w:lvlJc w:val="left"/>
      <w:pPr>
        <w:ind w:left="8236" w:hanging="180"/>
      </w:pPr>
      <w:rPr>
        <w:rFonts w:hint="default"/>
        <w:lang w:eastAsia="en-US" w:bidi="ar-SA"/>
      </w:rPr>
    </w:lvl>
  </w:abstractNum>
  <w:abstractNum w:abstractNumId="1">
    <w:nsid w:val="56FF48EE"/>
    <w:multiLevelType w:val="hybridMultilevel"/>
    <w:tmpl w:val="A060F884"/>
    <w:lvl w:ilvl="0" w:tplc="9300D91A">
      <w:start w:val="2"/>
      <w:numFmt w:val="lowerLetter"/>
      <w:lvlText w:val="%1."/>
      <w:lvlJc w:val="left"/>
      <w:pPr>
        <w:ind w:left="2864" w:hanging="180"/>
        <w:jc w:val="left"/>
      </w:pPr>
      <w:rPr>
        <w:rFonts w:ascii="Times New Roman" w:eastAsia="Times New Roman" w:hAnsi="Times New Roman" w:cs="Times New Roman" w:hint="default"/>
        <w:w w:val="103"/>
        <w:sz w:val="18"/>
        <w:szCs w:val="18"/>
        <w:lang w:eastAsia="en-US" w:bidi="ar-SA"/>
      </w:rPr>
    </w:lvl>
    <w:lvl w:ilvl="1" w:tplc="67127E06">
      <w:numFmt w:val="bullet"/>
      <w:lvlText w:val="•"/>
      <w:lvlJc w:val="left"/>
      <w:pPr>
        <w:ind w:left="3532" w:hanging="180"/>
      </w:pPr>
      <w:rPr>
        <w:rFonts w:hint="default"/>
        <w:lang w:eastAsia="en-US" w:bidi="ar-SA"/>
      </w:rPr>
    </w:lvl>
    <w:lvl w:ilvl="2" w:tplc="523E7652">
      <w:numFmt w:val="bullet"/>
      <w:lvlText w:val="•"/>
      <w:lvlJc w:val="left"/>
      <w:pPr>
        <w:ind w:left="4204" w:hanging="180"/>
      </w:pPr>
      <w:rPr>
        <w:rFonts w:hint="default"/>
        <w:lang w:eastAsia="en-US" w:bidi="ar-SA"/>
      </w:rPr>
    </w:lvl>
    <w:lvl w:ilvl="3" w:tplc="ABD46FDE">
      <w:numFmt w:val="bullet"/>
      <w:lvlText w:val="•"/>
      <w:lvlJc w:val="left"/>
      <w:pPr>
        <w:ind w:left="4876" w:hanging="180"/>
      </w:pPr>
      <w:rPr>
        <w:rFonts w:hint="default"/>
        <w:lang w:eastAsia="en-US" w:bidi="ar-SA"/>
      </w:rPr>
    </w:lvl>
    <w:lvl w:ilvl="4" w:tplc="F65E2AB6">
      <w:numFmt w:val="bullet"/>
      <w:lvlText w:val="•"/>
      <w:lvlJc w:val="left"/>
      <w:pPr>
        <w:ind w:left="5548" w:hanging="180"/>
      </w:pPr>
      <w:rPr>
        <w:rFonts w:hint="default"/>
        <w:lang w:eastAsia="en-US" w:bidi="ar-SA"/>
      </w:rPr>
    </w:lvl>
    <w:lvl w:ilvl="5" w:tplc="DCC64B70">
      <w:numFmt w:val="bullet"/>
      <w:lvlText w:val="•"/>
      <w:lvlJc w:val="left"/>
      <w:pPr>
        <w:ind w:left="6220" w:hanging="180"/>
      </w:pPr>
      <w:rPr>
        <w:rFonts w:hint="default"/>
        <w:lang w:eastAsia="en-US" w:bidi="ar-SA"/>
      </w:rPr>
    </w:lvl>
    <w:lvl w:ilvl="6" w:tplc="97DA1EE0">
      <w:numFmt w:val="bullet"/>
      <w:lvlText w:val="•"/>
      <w:lvlJc w:val="left"/>
      <w:pPr>
        <w:ind w:left="6892" w:hanging="180"/>
      </w:pPr>
      <w:rPr>
        <w:rFonts w:hint="default"/>
        <w:lang w:eastAsia="en-US" w:bidi="ar-SA"/>
      </w:rPr>
    </w:lvl>
    <w:lvl w:ilvl="7" w:tplc="DD22E886">
      <w:numFmt w:val="bullet"/>
      <w:lvlText w:val="•"/>
      <w:lvlJc w:val="left"/>
      <w:pPr>
        <w:ind w:left="7564" w:hanging="180"/>
      </w:pPr>
      <w:rPr>
        <w:rFonts w:hint="default"/>
        <w:lang w:eastAsia="en-US" w:bidi="ar-SA"/>
      </w:rPr>
    </w:lvl>
    <w:lvl w:ilvl="8" w:tplc="0360C71C">
      <w:numFmt w:val="bullet"/>
      <w:lvlText w:val="•"/>
      <w:lvlJc w:val="left"/>
      <w:pPr>
        <w:ind w:left="8236" w:hanging="180"/>
      </w:pPr>
      <w:rPr>
        <w:rFonts w:hint="default"/>
        <w:lang w:eastAsia="en-US" w:bidi="ar-SA"/>
      </w:rPr>
    </w:lvl>
  </w:abstractNum>
  <w:abstractNum w:abstractNumId="2">
    <w:nsid w:val="74565BAA"/>
    <w:multiLevelType w:val="hybridMultilevel"/>
    <w:tmpl w:val="A060F884"/>
    <w:lvl w:ilvl="0" w:tplc="9300D91A">
      <w:start w:val="2"/>
      <w:numFmt w:val="lowerLetter"/>
      <w:lvlText w:val="%1."/>
      <w:lvlJc w:val="left"/>
      <w:pPr>
        <w:ind w:left="2864" w:hanging="180"/>
        <w:jc w:val="left"/>
      </w:pPr>
      <w:rPr>
        <w:rFonts w:ascii="Times New Roman" w:eastAsia="Times New Roman" w:hAnsi="Times New Roman" w:cs="Times New Roman" w:hint="default"/>
        <w:w w:val="103"/>
        <w:sz w:val="18"/>
        <w:szCs w:val="18"/>
        <w:lang w:eastAsia="en-US" w:bidi="ar-SA"/>
      </w:rPr>
    </w:lvl>
    <w:lvl w:ilvl="1" w:tplc="67127E06">
      <w:numFmt w:val="bullet"/>
      <w:lvlText w:val="•"/>
      <w:lvlJc w:val="left"/>
      <w:pPr>
        <w:ind w:left="3532" w:hanging="180"/>
      </w:pPr>
      <w:rPr>
        <w:rFonts w:hint="default"/>
        <w:lang w:eastAsia="en-US" w:bidi="ar-SA"/>
      </w:rPr>
    </w:lvl>
    <w:lvl w:ilvl="2" w:tplc="523E7652">
      <w:numFmt w:val="bullet"/>
      <w:lvlText w:val="•"/>
      <w:lvlJc w:val="left"/>
      <w:pPr>
        <w:ind w:left="4204" w:hanging="180"/>
      </w:pPr>
      <w:rPr>
        <w:rFonts w:hint="default"/>
        <w:lang w:eastAsia="en-US" w:bidi="ar-SA"/>
      </w:rPr>
    </w:lvl>
    <w:lvl w:ilvl="3" w:tplc="ABD46FDE">
      <w:numFmt w:val="bullet"/>
      <w:lvlText w:val="•"/>
      <w:lvlJc w:val="left"/>
      <w:pPr>
        <w:ind w:left="4876" w:hanging="180"/>
      </w:pPr>
      <w:rPr>
        <w:rFonts w:hint="default"/>
        <w:lang w:eastAsia="en-US" w:bidi="ar-SA"/>
      </w:rPr>
    </w:lvl>
    <w:lvl w:ilvl="4" w:tplc="F65E2AB6">
      <w:numFmt w:val="bullet"/>
      <w:lvlText w:val="•"/>
      <w:lvlJc w:val="left"/>
      <w:pPr>
        <w:ind w:left="5548" w:hanging="180"/>
      </w:pPr>
      <w:rPr>
        <w:rFonts w:hint="default"/>
        <w:lang w:eastAsia="en-US" w:bidi="ar-SA"/>
      </w:rPr>
    </w:lvl>
    <w:lvl w:ilvl="5" w:tplc="DCC64B70">
      <w:numFmt w:val="bullet"/>
      <w:lvlText w:val="•"/>
      <w:lvlJc w:val="left"/>
      <w:pPr>
        <w:ind w:left="6220" w:hanging="180"/>
      </w:pPr>
      <w:rPr>
        <w:rFonts w:hint="default"/>
        <w:lang w:eastAsia="en-US" w:bidi="ar-SA"/>
      </w:rPr>
    </w:lvl>
    <w:lvl w:ilvl="6" w:tplc="97DA1EE0">
      <w:numFmt w:val="bullet"/>
      <w:lvlText w:val="•"/>
      <w:lvlJc w:val="left"/>
      <w:pPr>
        <w:ind w:left="6892" w:hanging="180"/>
      </w:pPr>
      <w:rPr>
        <w:rFonts w:hint="default"/>
        <w:lang w:eastAsia="en-US" w:bidi="ar-SA"/>
      </w:rPr>
    </w:lvl>
    <w:lvl w:ilvl="7" w:tplc="DD22E886">
      <w:numFmt w:val="bullet"/>
      <w:lvlText w:val="•"/>
      <w:lvlJc w:val="left"/>
      <w:pPr>
        <w:ind w:left="7564" w:hanging="180"/>
      </w:pPr>
      <w:rPr>
        <w:rFonts w:hint="default"/>
        <w:lang w:eastAsia="en-US" w:bidi="ar-SA"/>
      </w:rPr>
    </w:lvl>
    <w:lvl w:ilvl="8" w:tplc="0360C71C">
      <w:numFmt w:val="bullet"/>
      <w:lvlText w:val="•"/>
      <w:lvlJc w:val="left"/>
      <w:pPr>
        <w:ind w:left="8236" w:hanging="180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8132F"/>
    <w:rsid w:val="002C1E67"/>
    <w:rsid w:val="0038132F"/>
    <w:rsid w:val="00660E91"/>
    <w:rsid w:val="006C5F1E"/>
    <w:rsid w:val="00E3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660E91"/>
    <w:pPr>
      <w:spacing w:before="68"/>
      <w:ind w:left="2487" w:right="1236" w:hanging="110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660E91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660E9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60E91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0E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0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E9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60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E9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660E91"/>
    <w:pPr>
      <w:spacing w:before="68"/>
      <w:ind w:left="2487" w:right="1236" w:hanging="110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660E91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660E9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60E91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0E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0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E9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60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E9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journal.iainbengkulu.ac.id/index.php/attalim/article/view/191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ejournal.iainbengkulu.ac.id/index.php/attalim/article/view/19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9B0C40F-032F-4BAD-8C14-09FF0479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canner 07-09-2022 15.19</vt:lpstr>
    </vt:vector>
  </TitlesOfParts>
  <Company/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canner 07-09-2022 15.19</dc:title>
  <dc:subject>CamScanner 07-09-2022 15.19</dc:subject>
  <dc:creator>CamScanner</dc:creator>
  <cp:lastModifiedBy>asus</cp:lastModifiedBy>
  <cp:revision>2</cp:revision>
  <dcterms:created xsi:type="dcterms:W3CDTF">2022-07-28T02:43:00Z</dcterms:created>
  <dcterms:modified xsi:type="dcterms:W3CDTF">2022-07-2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7-21T00:00:00Z</vt:filetime>
  </property>
</Properties>
</file>